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29t13:00:00.000",</w:t>
        <w:br/>
        <w:t xml:space="preserve">            "actualTime": "2024-02-29t13:20:00.000",</w:t>
        <w:br/>
        <w:t xml:space="preserve">            "estimatedRunway": "2024-02-29t13:20:00.000",</w:t>
        <w:br/>
        <w:t xml:space="preserve">            "actualRunway": "2024-02-29t13:2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5",</w:t>
        <w:br/>
        <w:t xml:space="preserve">            "scheduledTime": "2024-02-29t15:55:00.000",</w:t>
        <w:br/>
        <w:t xml:space="preserve">            "estimatedTime": "2024-02-29t15:46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0",</w:t>
        <w:br/>
        <w:t xml:space="preserve">            "iataNumber": "pa410",</w:t>
        <w:br/>
        <w:t xml:space="preserve">            "icaoNumber": "abq4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26t23:20:00.000",</w:t>
        <w:br/>
        <w:t xml:space="preserve">            "actualTime": "2024-02-26t23:20:00.000",</w:t>
        <w:br/>
        <w:t xml:space="preserve">            "estimatedRunway": "2024-02-26t23:20:00.000",</w:t>
        <w:br/>
        <w:t xml:space="preserve">            "actualRunway": "2024-02-26t23:2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2-27t03:20:00.000",</w:t>
        <w:br/>
        <w:t xml:space="preserve">            "estimatedTime": "2024-02-27t02:53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6",</w:t>
        <w:br/>
        <w:t xml:space="preserve">            "iataNumber": "pf716",</w:t>
        <w:br/>
        <w:t xml:space="preserve">            "icaoNumber": "sif7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19t11:40:00.000",</w:t>
        <w:br/>
        <w:t xml:space="preserve">            "estimatedTime": "2024-02-19t11:38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2-19t15:2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5",</w:t>
        <w:br/>
        <w:t xml:space="preserve">            "iataNumber": "sv735",</w:t>
        <w:br/>
        <w:t xml:space="preserve">            "icaoNumber": "sva7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21t02:55:00.000",</w:t>
        <w:br/>
        <w:t xml:space="preserve">            "estimatedTime": "2024-02-21t02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21t05:0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3",</w:t>
        <w:br/>
        <w:t xml:space="preserve">            "iataNumber": "ib7913",</w:t>
        <w:br/>
        <w:t xml:space="preserve">            "icaoNumber": "ibe79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17t08:35:00.000",</w:t>
        <w:br/>
        <w:t xml:space="preserve">            "estimatedTime": "2024-02-17t08:35:00.000",</w:t>
        <w:br/>
        <w:t xml:space="preserve">            "actualTime": "2024-02-17t08:43:00.000",</w:t>
        <w:br/>
        <w:t xml:space="preserve">            "estimatedRunway": "2024-02-17t08:43:00.000",</w:t>
        <w:br/>
        <w:t xml:space="preserve">            "actualRunway": "2024-02-17t08:4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2-17t10:45:00.000",</w:t>
        <w:br/>
        <w:t xml:space="preserve">            "estimatedTime": "2024-02-17t10:28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9",</w:t>
        <w:br/>
        <w:t xml:space="preserve">            "iataNumber": "qr629",</w:t>
        <w:br/>
        <w:t xml:space="preserve">            "icaoNumber": "qtr62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25t04:35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3",</w:t>
        <w:br/>
        <w:t xml:space="preserve">            "scheduledTime": "2024-02-25t07:35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18",</w:t>
        <w:br/>
        <w:t xml:space="preserve">            "iataNumber": "xy318",</w:t>
        <w:br/>
        <w:t xml:space="preserve">            "icaoNumber": "kne3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27t02:00:00.000",</w:t>
        <w:br/>
        <w:t xml:space="preserve">            "estimatedTime": "2024-02-27t02:10:00.000",</w:t>
        <w:br/>
        <w:t xml:space="preserve">            "actualTime": "2024-02-27t02:14:00.000",</w:t>
        <w:br/>
        <w:t xml:space="preserve">            "estimatedRunway": "2024-02-27t02:14:00.000",</w:t>
        <w:br/>
        <w:t xml:space="preserve">            "actualRunway": "2024-02-27t02:14:00.000"</w:t>
        <w:br/>
        <w:t xml:space="preserve">        },</w:t>
        <w:br/>
        <w:t xml:space="preserve">        "arrival": {</w:t>
        <w:br/>
        <w:t xml:space="preserve">            "iataCode": "gyd",</w:t>
        <w:br/>
        <w:t xml:space="preserve">            "icaoCode": "ubbb",</w:t>
        <w:br/>
        <w:t xml:space="preserve">            "terminal": "1",</w:t>
        <w:br/>
        <w:t xml:space="preserve">            "scheduledTime": "2024-02-27t05:40:00.000",</w:t>
        <w:br/>
        <w:t xml:space="preserve">            "estimatedTime": "2024-02-27t05:46:00.000"</w:t>
        <w:br/>
        <w:t xml:space="preserve">        },</w:t>
        <w:br/>
        <w:t xml:space="preserve">        "airline": {</w:t>
        <w:br/>
        <w:t xml:space="preserve">            "name": "azal azerbaijan airlines",</w:t>
        <w:br/>
        <w:t xml:space="preserve">            "iataCode": "j2",</w:t>
        <w:br/>
        <w:t xml:space="preserve">            "icaoCode": "ahy"</w:t>
        <w:br/>
        <w:t xml:space="preserve">        },</w:t>
        <w:br/>
        <w:t xml:space="preserve">        "flight": {</w:t>
        <w:br/>
        <w:t xml:space="preserve">            "number": "5048",</w:t>
        <w:br/>
        <w:t xml:space="preserve">            "iataNumber": "j25048",</w:t>
        <w:br/>
        <w:t xml:space="preserve">            "icaoNumber": "ahy504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18t02:55:00.000",</w:t>
        <w:br/>
        <w:t xml:space="preserve">            "estimatedTime": "2024-02-18t02:55:00.000",</w:t>
        <w:br/>
        <w:t xml:space="preserve">            "actualTime": "2024-02-18t03:04:00.000",</w:t>
        <w:br/>
        <w:t xml:space="preserve">            "estimatedRunway": "2024-02-18t03:04:00.000",</w:t>
        <w:br/>
        <w:t xml:space="preserve">            "actualRunway": "2024-02-18t03:0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2-18t05:05:00.000",</w:t>
        <w:br/>
        <w:t xml:space="preserve">            "estimatedTime": "2024-02-18t04:48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7",</w:t>
        <w:br/>
        <w:t xml:space="preserve">            "iataNumber": "ba6187",</w:t>
        <w:br/>
        <w:t xml:space="preserve">            "icaoNumber": "baw618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4-02-23t09:35:00.000",</w:t>
        <w:br/>
        <w:t xml:space="preserve">            "estimatedTime": "2024-02-23t10:1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2-23t12:05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9",</w:t>
        <w:br/>
        <w:t xml:space="preserve">            "iataNumber": "ac7579",</w:t>
        <w:br/>
        <w:t xml:space="preserve">            "icaoNumber": "aca757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25",</w:t>
        <w:br/>
        <w:t xml:space="preserve">                "iataNumber": "ek625",</w:t>
        <w:br/>
        <w:t xml:space="preserve">                "icaoNumber": "uae62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25t15:45:00.000",</w:t>
        <w:br/>
        <w:t xml:space="preserve">            "estimatedTime": "2024-02-25t16:21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5t17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5",</w:t>
        <w:br/>
        <w:t xml:space="preserve">            "iataNumber": "pk305",</w:t>
        <w:br/>
        <w:t xml:space="preserve">            "icaoNumber": "pia3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28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6",</w:t>
        <w:br/>
        <w:t xml:space="preserve">            "scheduledTime": "2024-02-28t10:4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67",</w:t>
        <w:br/>
        <w:t xml:space="preserve">            "iataNumber": "ba6367",</w:t>
        <w:br/>
        <w:t xml:space="preserve">            "icaoNumber": "baw636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25t02:55:00.000",</w:t>
        <w:br/>
        <w:t xml:space="preserve">            "estimatedTime": "2024-02-25t03:2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2-25t05:0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0",</w:t>
        <w:br/>
        <w:t xml:space="preserve">            "iataNumber": "wy6030",</w:t>
        <w:br/>
        <w:t xml:space="preserve">            "icaoNumber": "oma60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25t06:35:00.000",</w:t>
        <w:br/>
        <w:t xml:space="preserve">            "estimatedTime": "2024-02-25t06:35:00.000",</w:t>
        <w:br/>
        <w:t xml:space="preserve">            "actualTime": "2024-02-25t06:31:00.000",</w:t>
        <w:br/>
        <w:t xml:space="preserve">            "estimatedRunway": "2024-02-25t06:31:00.000",</w:t>
        <w:br/>
        <w:t xml:space="preserve">            "actualRunway": "2024-02-25t06:31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2-25t11:35:00.000",</w:t>
        <w:br/>
        <w:t xml:space="preserve">            "estimatedTime": "2024-02-25t11:1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5",</w:t>
        <w:br/>
        <w:t xml:space="preserve">            "iataNumber": "pk5715",</w:t>
        <w:br/>
        <w:t xml:space="preserve">            "icaoNumber": "pia57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5",</w:t>
        <w:br/>
        <w:t xml:space="preserve">                "iataNumber": "tk715",</w:t>
        <w:br/>
        <w:t xml:space="preserve">                "icaoNumber": "thy7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21t00:05:00.000",</w:t>
        <w:br/>
        <w:t xml:space="preserve">            "estimatedTime": "2024-02-21t00:05:00.000",</w:t>
        <w:br/>
        <w:t xml:space="preserve">            "actualTime": "2024-02-21t00:16:00.000",</w:t>
        <w:br/>
        <w:t xml:space="preserve">            "estimatedRunway": "2024-02-21t00:16:00.000",</w:t>
        <w:br/>
        <w:t xml:space="preserve">            "actualRunway": "2024-02-21t00:1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2-21t02:45:00.000",</w:t>
        <w:br/>
        <w:t xml:space="preserve">            "estimatedTime": "2024-02-21t02:3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5",</w:t>
        <w:br/>
        <w:t xml:space="preserve">            "iataNumber": "pk235",</w:t>
        <w:br/>
        <w:t xml:space="preserve">            "icaoNumber": "pia2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21t17:00:00.000",</w:t>
        <w:br/>
        <w:t xml:space="preserve">            "estimatedTime": "2024-02-21t16:45:00.000",</w:t>
        <w:br/>
        <w:t xml:space="preserve">            "actualTime": "2024-02-21t17:05:00.000",</w:t>
        <w:br/>
        <w:t xml:space="preserve">            "estimatedRunway": "2024-02-21t17:05:00.000",</w:t>
        <w:br/>
        <w:t xml:space="preserve">            "actualRunway": "2024-02-21t17:0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1t18:45:00.000",</w:t>
        <w:br/>
        <w:t xml:space="preserve">            "estimatedTime": "2024-02-21t18:43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5",</w:t>
        <w:br/>
        <w:t xml:space="preserve">            "iataNumber": "pk305",</w:t>
        <w:br/>
        <w:t xml:space="preserve">            "icaoNumber": "pia3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23t23:00:00.000",</w:t>
        <w:br/>
        <w:t xml:space="preserve">            "actualTime": "2024-02-23t23:14:00.000",</w:t>
        <w:br/>
        <w:t xml:space="preserve">            "estimatedRunway": "2024-02-23t23:14:00.000",</w:t>
        <w:br/>
        <w:t xml:space="preserve">            "actualRunway": "2024-02-23t23:14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2-24t03:20:00.000",</w:t>
        <w:br/>
        <w:t xml:space="preserve">            "estimatedTime": "2024-02-23t23:39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70",</w:t>
        <w:br/>
        <w:t xml:space="preserve">            "iataNumber": "pa470",</w:t>
        <w:br/>
        <w:t xml:space="preserve">            "icaoNumber": "abq4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16t13:55:00.000",</w:t>
        <w:br/>
        <w:t xml:space="preserve">            "estimatedTime": "2024-02-16t13:5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2-16t16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79",</w:t>
        <w:br/>
        <w:t xml:space="preserve">            "iataNumber": "pk279",</w:t>
        <w:br/>
        <w:t xml:space="preserve">            "icaoNumber": "pia27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29t00:05:00.000",</w:t>
        <w:br/>
        <w:t xml:space="preserve">            "estimatedTime": "2024-02-29t00:4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2-29t02:45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61",</w:t>
        <w:br/>
        <w:t xml:space="preserve">            "iataNumber": "et4361",</w:t>
        <w:br/>
        <w:t xml:space="preserve">            "icaoNumber": "eth436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35",</w:t>
        <w:br/>
        <w:t xml:space="preserve">                "iataNumber": "pk235",</w:t>
        <w:br/>
        <w:t xml:space="preserve">                "icaoNumber": "pia23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23t00:0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2-23t02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5",</w:t>
        <w:br/>
        <w:t xml:space="preserve">            "iataNumber": "pk235",</w:t>
        <w:br/>
        <w:t xml:space="preserve">            "icaoNumber": "pia2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24t02:00:00.000",</w:t>
        <w:br/>
        <w:t xml:space="preserve">            "estimatedTime": "2024-02-24t02:10:00.000"</w:t>
        <w:br/>
        <w:t xml:space="preserve">        },</w:t>
        <w:br/>
        <w:t xml:space="preserve">        "arrival": {</w:t>
        <w:br/>
        <w:t xml:space="preserve">            "iataCode": "gyd",</w:t>
        <w:br/>
        <w:t xml:space="preserve">            "icaoCode": "ubbb",</w:t>
        <w:br/>
        <w:t xml:space="preserve">            "terminal": "1",</w:t>
        <w:br/>
        <w:t xml:space="preserve">            "scheduledTime": "2024-02-24t05:40:00.000"</w:t>
        <w:br/>
        <w:t xml:space="preserve">        },</w:t>
        <w:br/>
        <w:t xml:space="preserve">        "airline": {</w:t>
        <w:br/>
        <w:t xml:space="preserve">            "name": "azal azerbaijan airlines",</w:t>
        <w:br/>
        <w:t xml:space="preserve">            "iataCode": "j2",</w:t>
        <w:br/>
        <w:t xml:space="preserve">            "icaoCode": "ahy"</w:t>
        <w:br/>
        <w:t xml:space="preserve">        },</w:t>
        <w:br/>
        <w:t xml:space="preserve">        "flight": {</w:t>
        <w:br/>
        <w:t xml:space="preserve">            "number": "5048",</w:t>
        <w:br/>
        <w:t xml:space="preserve">            "iataNumber": "j25048",</w:t>
        <w:br/>
        <w:t xml:space="preserve">            "icaoNumber": "ahy504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29t02:55:00.000",</w:t>
        <w:br/>
        <w:t xml:space="preserve">            "actualTime": "2024-02-29t03:06:00.000",</w:t>
        <w:br/>
        <w:t xml:space="preserve">            "estimatedRunway": "2024-02-29t03:06:00.000",</w:t>
        <w:br/>
        <w:t xml:space="preserve">            "actualRunway": "2024-02-29t03:0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29t05:05:00.000",</w:t>
        <w:br/>
        <w:t xml:space="preserve">            "estimatedTime": "2024-02-29t04:48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7",</w:t>
        <w:br/>
        <w:t xml:space="preserve">            "iataNumber": "ba6187",</w:t>
        <w:br/>
        <w:t xml:space="preserve">            "icaoNumber": "baw618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27t02:55:00.000",</w:t>
        <w:br/>
        <w:t xml:space="preserve">            "actualTime": "2024-02-27t03:03:00.000",</w:t>
        <w:br/>
        <w:t xml:space="preserve">            "estimatedRunway": "2024-02-27t03:03:00.000",</w:t>
        <w:br/>
        <w:t xml:space="preserve">            "actualRunway": "2024-02-27t03:0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2-27t05:05:00.000",</w:t>
        <w:br/>
        <w:t xml:space="preserve">            "estimatedTime": "2024-02-27t04:42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9",</w:t>
        <w:br/>
        <w:t xml:space="preserve">            "iataNumber": "wb1569",</w:t>
        <w:br/>
        <w:t xml:space="preserve">            "icaoNumber": "rwd156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24t07:30:00.000",</w:t>
        <w:br/>
        <w:t xml:space="preserve">            "estimatedTime": "2024-02-24t07:3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2",</w:t>
        <w:br/>
        <w:t xml:space="preserve">            "scheduledTime": "2024-02-24t09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25",</w:t>
        <w:br/>
        <w:t xml:space="preserve">            "iataNumber": "pk725",</w:t>
        <w:br/>
        <w:t xml:space="preserve">            "icaoNumber": "pia7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17t00:05:00.000",</w:t>
        <w:br/>
        <w:t xml:space="preserve">            "estimatedTime": "2024-02-17t00:05:00.000",</w:t>
        <w:br/>
        <w:t xml:space="preserve">            "actualTime": "2024-02-17t00:22:00.000",</w:t>
        <w:br/>
        <w:t xml:space="preserve">            "estimatedRunway": "2024-02-17t00:22:00.000",</w:t>
        <w:br/>
        <w:t xml:space="preserve">            "actualRunway": "2024-02-17t00:2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2-17t02:45:00.000",</w:t>
        <w:br/>
        <w:t xml:space="preserve">            "estimatedTime": "2024-02-17t02:43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5",</w:t>
        <w:br/>
        <w:t xml:space="preserve">            "iataNumber": "pk235",</w:t>
        <w:br/>
        <w:t xml:space="preserve">            "icaoNumber": "pia2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2-26t15:05:00.000",</w:t>
        <w:br/>
        <w:t xml:space="preserve">            "actualTime": "2024-02-26t15:18:00.000",</w:t>
        <w:br/>
        <w:t xml:space="preserve">            "estimatedRunway": "2024-02-26t15:18:00.000",</w:t>
        <w:br/>
        <w:t xml:space="preserve">            "actualRunway": "2024-02-26t15:18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2-26t16:55:00.000",</w:t>
        <w:br/>
        <w:t xml:space="preserve">            "estimatedTime": "2024-02-26t16:5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3",</w:t>
        <w:br/>
        <w:t xml:space="preserve">            "iataNumber": "9p843",</w:t>
        <w:br/>
        <w:t xml:space="preserve">            "icaoNumber": "fjl8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24t06:35:00.000",</w:t>
        <w:br/>
        <w:t xml:space="preserve">            "estimatedTime": "2024-02-24t06:3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2-24t11:3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5",</w:t>
        <w:br/>
        <w:t xml:space="preserve">            "iataNumber": "pk5715",</w:t>
        <w:br/>
        <w:t xml:space="preserve">            "icaoNumber": "pia57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5",</w:t>
        <w:br/>
        <w:t xml:space="preserve">                "iataNumber": "tk715",</w:t>
        <w:br/>
        <w:t xml:space="preserve">                "icaoNumber": "thy7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2-23t13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2-23t14:5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4",</w:t>
        <w:br/>
        <w:t xml:space="preserve">            "iataNumber": "pf144",</w:t>
        <w:br/>
        <w:t xml:space="preserve">            "icaoNumber": "sif1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24t21:40:00.000",</w:t>
        <w:br/>
        <w:t xml:space="preserve">            "actualTime": "2024-02-24t21:37:00.000",</w:t>
        <w:br/>
        <w:t xml:space="preserve">            "estimatedRunway": "2024-02-24t21:37:00.000",</w:t>
        <w:br/>
        <w:t xml:space="preserve">            "actualRunway": "2024-02-24t21:3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24t23:50:00.000",</w:t>
        <w:br/>
        <w:t xml:space="preserve">            "estimatedTime": "2024-02-24t23:26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2495",</w:t>
        <w:br/>
        <w:t xml:space="preserve">            "iataNumber": "ib2495",</w:t>
        <w:br/>
        <w:t xml:space="preserve">            "icaoNumber": "ibe249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4-02-29t03:20:00.000",</w:t>
        <w:br/>
        <w:t xml:space="preserve">            "estimatedTime": "2024-02-29t03:4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1",</w:t>
        <w:br/>
        <w:t xml:space="preserve">            "scheduledTime": "2024-02-29t05:5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617",</w:t>
        <w:br/>
        <w:t xml:space="preserve">            "iataNumber": "ac7617",</w:t>
        <w:br/>
        <w:t xml:space="preserve">            "icaoNumber": "aca76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23",</w:t>
        <w:br/>
        <w:t xml:space="preserve">                "iataNumber": "ek623",</w:t>
        <w:br/>
        <w:t xml:space="preserve">                "icaoNumber": "uae62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2-18t20:35:00.000",</w:t>
        <w:br/>
        <w:t xml:space="preserve">            "estimatedTime": "2024-02-18t20:35:00.000",</w:t>
        <w:br/>
        <w:t xml:space="preserve">            "actualTime": "2024-02-18t20:39:00.000",</w:t>
        <w:br/>
        <w:t xml:space="preserve">            "estimatedRunway": "2024-02-18t20:39:00.000",</w:t>
        <w:br/>
        <w:t xml:space="preserve">            "actualRunway": "2024-02-18t20:39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2-18t22:25:00.000",</w:t>
        <w:br/>
        <w:t xml:space="preserve">            "estimatedTime": "2024-02-18t22:1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7",</w:t>
        <w:br/>
        <w:t xml:space="preserve">            "iataNumber": "9p847",</w:t>
        <w:br/>
        <w:t xml:space="preserve">            "icaoNumber": "fjl8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29t21:40:00.000",</w:t>
        <w:br/>
        <w:t xml:space="preserve">            "actualTime": "2024-02-29t21:56:00.000",</w:t>
        <w:br/>
        <w:t xml:space="preserve">            "estimatedRunway": "2024-02-29t21:56:00.000",</w:t>
        <w:br/>
        <w:t xml:space="preserve">            "actualRunway": "2024-02-29t21:5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29t23:5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27",</w:t>
        <w:br/>
        <w:t xml:space="preserve">            "iataNumber": "aa8127",</w:t>
        <w:br/>
        <w:t xml:space="preserve">            "icaoNumber": "aal812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2-20t09:50:00.000",</w:t>
        <w:br/>
        <w:t xml:space="preserve">            "estimatedTime": "2024-02-20t09:50:00.000",</w:t>
        <w:br/>
        <w:t xml:space="preserve">            "actualTime": "2024-02-20t09:50:00.000",</w:t>
        <w:br/>
        <w:t xml:space="preserve">            "estimatedRunway": "2024-02-20t09:50:00.000",</w:t>
        <w:br/>
        <w:t xml:space="preserve">            "actualRunway": "2024-02-20t09:5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2-20t11:40:00.000",</w:t>
        <w:br/>
        <w:t xml:space="preserve">            "estimatedTime": "2024-02-20t11:3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1",</w:t>
        <w:br/>
        <w:t xml:space="preserve">            "iataNumber": "9p841",</w:t>
        <w:br/>
        <w:t xml:space="preserve">            "icaoNumber": "fjl8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25t23:45:00.000",</w:t>
        <w:br/>
        <w:t xml:space="preserve">            "estimatedTime": "2024-02-25t23:45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2-26t06:10:00.000"</w:t>
        <w:br/>
        <w:t xml:space="preserve">        },</w:t>
        <w:br/>
        <w:t xml:space="preserve">        "airline": {</w:t>
        <w:br/>
        <w:t xml:space="preserve">            "name": "asiana airlines",</w:t>
        <w:br/>
        <w:t xml:space="preserve">            "iataCode": "oz",</w:t>
        <w:br/>
        <w:t xml:space="preserve">            "icaoCode": "aar"</w:t>
        <w:br/>
        <w:t xml:space="preserve">        },</w:t>
        <w:br/>
        <w:t xml:space="preserve">        "flight": {</w:t>
        <w:br/>
        <w:t xml:space="preserve">            "number": "9410",</w:t>
        <w:br/>
        <w:t xml:space="preserve">            "iataNumber": "oz9410",</w:t>
        <w:br/>
        <w:t xml:space="preserve">            "icaoNumber": "aar941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6",</w:t>
        <w:br/>
        <w:t xml:space="preserve">                "iataNumber": "tg346",</w:t>
        <w:br/>
        <w:t xml:space="preserve">                "icaoNumber": "tha34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27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7",</w:t>
        <w:br/>
        <w:t xml:space="preserve">            "scheduledTime": "2024-02-27t10:4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86",</w:t>
        <w:br/>
        <w:t xml:space="preserve">            "iataNumber": "b65586",</w:t>
        <w:br/>
        <w:t xml:space="preserve">            "icaoNumber": "jbu558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4-02-27t03:20:00.000",</w:t>
        <w:br/>
        <w:t xml:space="preserve">            "estimatedTime": "2024-02-27t03:2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2",</w:t>
        <w:br/>
        <w:t xml:space="preserve">            "scheduledTime": "2024-02-27t05:5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23",</w:t>
        <w:br/>
        <w:t xml:space="preserve">            "iataNumber": "ek623",</w:t>
        <w:br/>
        <w:t xml:space="preserve">            "icaoNumber": "uae6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4-02-17t09:35:00.000",</w:t>
        <w:br/>
        <w:t xml:space="preserve">            "estimatedTime": "2024-02-17t10:0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2-17t12:05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9",</w:t>
        <w:br/>
        <w:t xml:space="preserve">            "iataNumber": "ac7579",</w:t>
        <w:br/>
        <w:t xml:space="preserve">            "icaoNumber": "aca757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25",</w:t>
        <w:br/>
        <w:t xml:space="preserve">                "iataNumber": "ek625",</w:t>
        <w:br/>
        <w:t xml:space="preserve">                "icaoNumber": "uae62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2-23t15:05:00.000",</w:t>
        <w:br/>
        <w:t xml:space="preserve">            "estimatedTime": "2024-02-23t15:0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2-23t16:5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3",</w:t>
        <w:br/>
        <w:t xml:space="preserve">            "iataNumber": "9p843",</w:t>
        <w:br/>
        <w:t xml:space="preserve">            "icaoNumber": "fjl8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19t23:20:00.000",</w:t>
        <w:br/>
        <w:t xml:space="preserve">            "estimatedTime": "2024-02-19t22:20:00.000",</w:t>
        <w:br/>
        <w:t xml:space="preserve">            "actualTime": "2024-02-19t22:44:00.000",</w:t>
        <w:br/>
        <w:t xml:space="preserve">            "estimatedRunway": "2024-02-19t22:44:00.000",</w:t>
        <w:br/>
        <w:t xml:space="preserve">            "actualRunway": "2024-02-19t22:44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2-20t03:20:00.000",</w:t>
        <w:br/>
        <w:t xml:space="preserve">            "estimatedTime": "2024-02-20t02:19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6",</w:t>
        <w:br/>
        <w:t xml:space="preserve">            "iataNumber": "pf716",</w:t>
        <w:br/>
        <w:t xml:space="preserve">            "icaoNumber": "sif7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20t23:20:00.000",</w:t>
        <w:br/>
        <w:t xml:space="preserve">            "actualTime": "2024-02-20t23:15:00.000",</w:t>
        <w:br/>
        <w:t xml:space="preserve">            "estimatedRunway": "2024-02-20t23:15:00.000",</w:t>
        <w:br/>
        <w:t xml:space="preserve">            "actualRunway": "2024-02-20t23:1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2-21t03:20:00.000",</w:t>
        <w:br/>
        <w:t xml:space="preserve">            "estimatedTime": "2024-02-21t02:47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6",</w:t>
        <w:br/>
        <w:t xml:space="preserve">            "iataNumber": "pf716",</w:t>
        <w:br/>
        <w:t xml:space="preserve">            "icaoNumber": "sif7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17t08:35:00.000",</w:t>
        <w:br/>
        <w:t xml:space="preserve">            "estimatedTime": "2024-02-17t08:35:00.000",</w:t>
        <w:br/>
        <w:t xml:space="preserve">            "actualTime": "2024-02-17t08:43:00.000",</w:t>
        <w:br/>
        <w:t xml:space="preserve">            "estimatedRunway": "2024-02-17t08:43:00.000",</w:t>
        <w:br/>
        <w:t xml:space="preserve">            "actualRunway": "2024-02-17t08:4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2-17t10:45:00.000",</w:t>
        <w:br/>
        <w:t xml:space="preserve">            "estimatedTime": "2024-02-17t10:28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86",</w:t>
        <w:br/>
        <w:t xml:space="preserve">            "iataNumber": "b65586",</w:t>
        <w:br/>
        <w:t xml:space="preserve">            "icaoNumber": "jbu558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25t17:30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4-02-25t21:55:00.000"</w:t>
        <w:br/>
        <w:t xml:space="preserve">        },</w:t>
        <w:br/>
        <w:t xml:space="preserve">        "airline": {</w:t>
        <w:br/>
        <w:t xml:space="preserve">            "name": "srilankan airlines",</w:t>
        <w:br/>
        <w:t xml:space="preserve">            "iataCode": "ul",</w:t>
        <w:br/>
        <w:t xml:space="preserve">            "icaoCode": "alk"</w:t>
        <w:br/>
        <w:t xml:space="preserve">        },</w:t>
        <w:br/>
        <w:t xml:space="preserve">        "flight": {</w:t>
        <w:br/>
        <w:t xml:space="preserve">            "number": "186",</w:t>
        <w:br/>
        <w:t xml:space="preserve">            "iataNumber": "ul186",</w:t>
        <w:br/>
        <w:t xml:space="preserve">            "icaoNumber": "alk18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16t06:35:00.000",</w:t>
        <w:br/>
        <w:t xml:space="preserve">            "estimatedTime": "2024-02-16t06:3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2-16t11:35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5",</w:t>
        <w:br/>
        <w:t xml:space="preserve">            "iataNumber": "tk715",</w:t>
        <w:br/>
        <w:t xml:space="preserve">            "icaoNumber": "thy7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24t09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4t11:0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1",</w:t>
        <w:br/>
        <w:t xml:space="preserve">            "iataNumber": "pa401",</w:t>
        <w:br/>
        <w:t xml:space="preserve">            "icaoNumber": "abq4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16t13:00:00.000",</w:t>
        <w:br/>
        <w:t xml:space="preserve">            "estimatedTime": "2024-02-16t13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2-16t15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0",</w:t>
        <w:br/>
        <w:t xml:space="preserve">            "iataNumber": "pa410",</w:t>
        <w:br/>
        <w:t xml:space="preserve">            "icaoNumber": "abq4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17t17:00:00.000",</w:t>
        <w:br/>
        <w:t xml:space="preserve">            "estimatedTime": "2024-02-17t16:35:00.000",</w:t>
        <w:br/>
        <w:t xml:space="preserve">            "actualTime": "2024-02-17t16:56:00.000",</w:t>
        <w:br/>
        <w:t xml:space="preserve">            "estimatedRunway": "2024-02-17t16:56:00.000",</w:t>
        <w:br/>
        <w:t xml:space="preserve">            "actualRunway": "2024-02-17t16:56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17t18:45:00.000",</w:t>
        <w:br/>
        <w:t xml:space="preserve">            "estimatedTime": "2024-02-17t18:3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5",</w:t>
        <w:br/>
        <w:t xml:space="preserve">            "iataNumber": "pk305",</w:t>
        <w:br/>
        <w:t xml:space="preserve">            "icaoNumber": "pia3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24t11:40:00.000",</w:t>
        <w:br/>
        <w:t xml:space="preserve">            "actualTime": "2024-02-24t12:04:00.000",</w:t>
        <w:br/>
        <w:t xml:space="preserve">            "estimatedRunway": "2024-02-24t12:04:00.000",</w:t>
        <w:br/>
        <w:t xml:space="preserve">            "actualRunway": "2024-02-24t12:04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2-24t15:25:00.000",</w:t>
        <w:br/>
        <w:t xml:space="preserve">            "estimatedTime": "2024-02-24t15:35:00.000"</w:t>
        <w:br/>
        <w:t xml:space="preserve">        },</w:t>
        <w:br/>
        <w:t xml:space="preserve">        "airline": {</w:t>
        <w:br/>
        <w:t xml:space="preserve">            "name": "kenya airways",</w:t>
        <w:br/>
        <w:t xml:space="preserve">            "iataCode": "kq",</w:t>
        <w:br/>
        <w:t xml:space="preserve">            "icaoCode": "kqa"</w:t>
        <w:br/>
        <w:t xml:space="preserve">        },</w:t>
        <w:br/>
        <w:t xml:space="preserve">        "flight": {</w:t>
        <w:br/>
        <w:t xml:space="preserve">            "number": "5783",</w:t>
        <w:br/>
        <w:t xml:space="preserve">            "iataNumber": "kq5783",</w:t>
        <w:br/>
        <w:t xml:space="preserve">            "icaoNumber": "kqa578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udia",</w:t>
        <w:br/>
        <w:t xml:space="preserve">                "iataCode": "sv",</w:t>
        <w:br/>
        <w:t xml:space="preserve">                "icaoCode": "sva"</w:t>
        <w:br/>
        <w:t xml:space="preserve">            },</w:t>
        <w:br/>
        <w:t xml:space="preserve">            "flight": {</w:t>
        <w:br/>
        <w:t xml:space="preserve">                "number": "735",</w:t>
        <w:br/>
        <w:t xml:space="preserve">                "iataNumber": "sv735",</w:t>
        <w:br/>
        <w:t xml:space="preserve">                "icaoNumber": "sva73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16t21:45:00.000",</w:t>
        <w:br/>
        <w:t xml:space="preserve">            "estimatedTime": "2024-02-16t21:45:00.000",</w:t>
        <w:br/>
        <w:t xml:space="preserve">            "actualTime": "2024-02-16t21:55:00.000",</w:t>
        <w:br/>
        <w:t xml:space="preserve">            "estimatedRunway": "2024-02-16t21:55:00.000",</w:t>
        <w:br/>
        <w:t xml:space="preserve">            "actualRunway": "2024-02-16t21:55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2-16t23:30:00.000",</w:t>
        <w:br/>
        <w:t xml:space="preserve">            "estimatedTime": "2024-02-16t23:46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32",</w:t>
        <w:br/>
        <w:t xml:space="preserve">            "iataNumber": "pf732",</w:t>
        <w:br/>
        <w:t xml:space="preserve">            "icaoNumber": "sif7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2-16t08:30:00.000",</w:t>
        <w:br/>
        <w:t xml:space="preserve">            "estimatedTime": "2024-02-16t08:30:00.000"</w:t>
        <w:br/>
        <w:t xml:space="preserve">        },</w:t>
        <w:br/>
        <w:t xml:space="preserve">        "arrival": {</w:t>
        <w:br/>
        <w:t xml:space="preserve">            "iataCode": "mux",</w:t>
        <w:br/>
        <w:t xml:space="preserve">            "icaoCode": "opmt",</w:t>
        <w:br/>
        <w:t xml:space="preserve">            "scheduledTime": "2024-02-16t09:05:00.000"</w:t>
        <w:br/>
        <w:t xml:space="preserve">        },</w:t>
        <w:br/>
        <w:t xml:space="preserve">        "airline": {</w:t>
        <w:br/>
        <w:t xml:space="preserve">            "name": "gulf wings",</w:t>
        <w:br/>
        <w:t xml:space="preserve">            "iataCode": "",</w:t>
        <w:br/>
        <w:t xml:space="preserve">            "icaoCode": "gwc"</w:t>
        <w:br/>
        <w:t xml:space="preserve">        },</w:t>
        <w:br/>
        <w:t xml:space="preserve">        "flight": {</w:t>
        <w:br/>
        <w:t xml:space="preserve">            "number": "2",</w:t>
        <w:br/>
        <w:t xml:space="preserve">            "iataNumber": "",</w:t>
        <w:br/>
        <w:t xml:space="preserve">            "icaoNumber": "gwc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27t21:40:00.000",</w:t>
        <w:br/>
        <w:t xml:space="preserve">            "estimatedTime": "2024-02-27t21:40:00.000",</w:t>
        <w:br/>
        <w:t xml:space="preserve">            "actualTime": "2024-02-27t21:53:00.000",</w:t>
        <w:br/>
        <w:t xml:space="preserve">            "estimatedRunway": "2024-02-27t21:53:00.000",</w:t>
        <w:br/>
        <w:t xml:space="preserve">            "actualRunway": "2024-02-27t21:5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27t23:50:00.000",</w:t>
        <w:br/>
        <w:t xml:space="preserve">            "estimatedTime": "2024-02-27t23:37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33",</w:t>
        <w:br/>
        <w:t xml:space="preserve">            "iataNumber": "ba6333",</w:t>
        <w:br/>
        <w:t xml:space="preserve">            "icaoNumber": "baw633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29t21:40:00.000",</w:t>
        <w:br/>
        <w:t xml:space="preserve">            "actualTime": "2024-02-29t21:56:00.000",</w:t>
        <w:br/>
        <w:t xml:space="preserve">            "estimatedRunway": "2024-02-29t21:56:00.000",</w:t>
        <w:br/>
        <w:t xml:space="preserve">            "actualRunway": "2024-02-29t21:5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29t23:50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13",</w:t>
        <w:br/>
        <w:t xml:space="preserve">            "iataNumber": "b66613",</w:t>
        <w:br/>
        <w:t xml:space="preserve">            "icaoNumber": "jbu66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29t11:40:00.000",</w:t>
        <w:br/>
        <w:t xml:space="preserve">            "actualTime": "2024-02-29t11:40:00.000",</w:t>
        <w:br/>
        <w:t xml:space="preserve">            "estimatedRunway": "2024-02-29t11:40:00.000",</w:t>
        <w:br/>
        <w:t xml:space="preserve">            "actualRunway": "2024-02-29t11:4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2-29t15:25:00.000",</w:t>
        <w:br/>
        <w:t xml:space="preserve">            "estimatedTime": "2024-02-29t15:13:00.000"</w:t>
        <w:br/>
        <w:t xml:space="preserve">        },</w:t>
        <w:br/>
        <w:t xml:space="preserve">        "airline": {</w:t>
        <w:br/>
        <w:t xml:space="preserve">            "name": "kenya airways",</w:t>
        <w:br/>
        <w:t xml:space="preserve">            "iataCode": "kq",</w:t>
        <w:br/>
        <w:t xml:space="preserve">            "icaoCode": "kqa"</w:t>
        <w:br/>
        <w:t xml:space="preserve">        },</w:t>
        <w:br/>
        <w:t xml:space="preserve">        "flight": {</w:t>
        <w:br/>
        <w:t xml:space="preserve">            "number": "5783",</w:t>
        <w:br/>
        <w:t xml:space="preserve">            "iataNumber": "kq5783",</w:t>
        <w:br/>
        <w:t xml:space="preserve">            "icaoNumber": "kqa578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udia",</w:t>
        <w:br/>
        <w:t xml:space="preserve">                "iataCode": "sv",</w:t>
        <w:br/>
        <w:t xml:space="preserve">                "icaoCode": "sva"</w:t>
        <w:br/>
        <w:t xml:space="preserve">            },</w:t>
        <w:br/>
        <w:t xml:space="preserve">            "flight": {</w:t>
        <w:br/>
        <w:t xml:space="preserve">                "number": "735",</w:t>
        <w:br/>
        <w:t xml:space="preserve">                "iataNumber": "sv735",</w:t>
        <w:br/>
        <w:t xml:space="preserve">                "icaoNumber": "sva73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23t09:00:00.000",</w:t>
        <w:br/>
        <w:t xml:space="preserve">            "estimatedTime": "2024-02-23t09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3t11:0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1",</w:t>
        <w:br/>
        <w:t xml:space="preserve">            "iataNumber": "pa401",</w:t>
        <w:br/>
        <w:t xml:space="preserve">            "icaoNumber": "abq4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22t06:35:00.000",</w:t>
        <w:br/>
        <w:t xml:space="preserve">            "estimatedTime": "2024-02-22t06:3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2-22t11:35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5",</w:t>
        <w:br/>
        <w:t xml:space="preserve">            "iataNumber": "tk715",</w:t>
        <w:br/>
        <w:t xml:space="preserve">            "icaoNumber": "thy7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20t21:40:00.000",</w:t>
        <w:br/>
        <w:t xml:space="preserve">            "estimatedTime": "2024-02-20t21:40:00.000",</w:t>
        <w:br/>
        <w:t xml:space="preserve">            "actualTime": "2024-02-20t21:47:00.000",</w:t>
        <w:br/>
        <w:t xml:space="preserve">            "estimatedRunway": "2024-02-20t21:47:00.000",</w:t>
        <w:br/>
        <w:t xml:space="preserve">            "actualRunway": "2024-02-20t21:4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2-20t23:50:00.000",</w:t>
        <w:br/>
        <w:t xml:space="preserve">            "estimatedTime": "2024-02-20t23:39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09",</w:t>
        <w:br/>
        <w:t xml:space="preserve">            "iataNumber": "qr609",</w:t>
        <w:br/>
        <w:t xml:space="preserve">            "icaoNumber": "qtr6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21t12:50:00.000",</w:t>
        <w:br/>
        <w:t xml:space="preserve">            "estimatedTime": "2024-02-21t12:51:00.000",</w:t>
        <w:br/>
        <w:t xml:space="preserve">            "actualTime": "2024-02-21t12:53:00.000",</w:t>
        <w:br/>
        <w:t xml:space="preserve">            "estimatedRunway": "2024-02-21t12:53:00.000",</w:t>
        <w:br/>
        <w:t xml:space="preserve">            "actualRunway": "2024-02-21t12:53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4-02-21t15:20:00.000",</w:t>
        <w:br/>
        <w:t xml:space="preserve">            "estimatedTime": "2024-02-21t14:54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884",</w:t>
        <w:br/>
        <w:t xml:space="preserve">            "iataNumber": "xy884",</w:t>
        <w:br/>
        <w:t xml:space="preserve">            "icaoNumber": "kne88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16t08:35:00.000",</w:t>
        <w:br/>
        <w:t xml:space="preserve">            "estimatedTime": "2024-02-16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2-16t10:4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9",</w:t>
        <w:br/>
        <w:t xml:space="preserve">            "iataNumber": "qr629",</w:t>
        <w:br/>
        <w:t xml:space="preserve">            "icaoNumber": "qtr62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25t08:35:00.000",</w:t>
        <w:br/>
        <w:t xml:space="preserve">            "actualTime": "2024-02-25t08:37:00.000",</w:t>
        <w:br/>
        <w:t xml:space="preserve">            "estimatedRunway": "2024-02-25t08:37:00.000",</w:t>
        <w:br/>
        <w:t xml:space="preserve">            "actualRunway": "2024-02-25t08:3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2-25t10:45:00.000",</w:t>
        <w:br/>
        <w:t xml:space="preserve">            "estimatedTime": "2024-02-25t10:19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62",</w:t>
        <w:br/>
        <w:t xml:space="preserve">            "iataNumber": "aa8162",</w:t>
        <w:br/>
        <w:t xml:space="preserve">            "icaoNumber": "aal816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28t23:50:00.000",</w:t>
        <w:br/>
        <w:t xml:space="preserve">            "estimatedTime": "2024-02-28t23:50:00.000",</w:t>
        <w:br/>
        <w:t xml:space="preserve">            "actualTime": "2024-02-29t00:02:00.000",</w:t>
        <w:br/>
        <w:t xml:space="preserve">            "estimatedRunway": "2024-02-29t00:02:00.000",</w:t>
        <w:br/>
        <w:t xml:space="preserve">            "actualRunway": "2024-02-29t00:02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2-29t02:30:00.000",</w:t>
        <w:br/>
        <w:t xml:space="preserve">            "estimatedTime": "2024-02-29t02:19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85",</w:t>
        <w:br/>
        <w:t xml:space="preserve">            "iataNumber": "pk185",</w:t>
        <w:br/>
        <w:t xml:space="preserve">            "icaoNumber": "pia18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27t02:55:00.000",</w:t>
        <w:br/>
        <w:t xml:space="preserve">            "actualTime": "2024-02-27t03:03:00.000",</w:t>
        <w:br/>
        <w:t xml:space="preserve">            "estimatedRunway": "2024-02-27t03:03:00.000",</w:t>
        <w:br/>
        <w:t xml:space="preserve">            "actualRunway": "2024-02-27t03:0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2-27t05:05:00.000",</w:t>
        <w:br/>
        <w:t xml:space="preserve">            "estimatedTime": "2024-02-27t04:42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0",</w:t>
        <w:br/>
        <w:t xml:space="preserve">            "iataNumber": "wy6030",</w:t>
        <w:br/>
        <w:t xml:space="preserve">            "icaoNumber": "oma60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19t14:20:00.000",</w:t>
        <w:br/>
        <w:t xml:space="preserve">            "estimatedTime": "2024-02-19t14:20:00.000",</w:t>
        <w:br/>
        <w:t xml:space="preserve">            "actualTime": "2024-02-19t15:02:00.000",</w:t>
        <w:br/>
        <w:t xml:space="preserve">            "estimatedRunway": "2024-02-19t15:02:00.000",</w:t>
        <w:br/>
        <w:t xml:space="preserve">            "actualRunway": "2024-02-19t15:02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2-19t17:40:00.000",</w:t>
        <w:br/>
        <w:t xml:space="preserve">            "estimatedTime": "2024-02-19t18:3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31",</w:t>
        <w:br/>
        <w:t xml:space="preserve">            "iataNumber": "pk731",</w:t>
        <w:br/>
        <w:t xml:space="preserve">            "icaoNumber": "pia7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16t08:35:00.000",</w:t>
        <w:br/>
        <w:t xml:space="preserve">            "estimatedTime": "2024-02-16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2-16t10:45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173",</w:t>
        <w:br/>
        <w:t xml:space="preserve">            "iataNumber": "va6173",</w:t>
        <w:br/>
        <w:t xml:space="preserve">            "icaoNumber": "voz61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18t23:45:00.000",</w:t>
        <w:br/>
        <w:t xml:space="preserve">            "estimatedTime": "2024-02-18t23:45:00.000",</w:t>
        <w:br/>
        <w:t xml:space="preserve">            "actualTime": "2024-02-19t00:23:00.000",</w:t>
        <w:br/>
        <w:t xml:space="preserve">            "estimatedRunway": "2024-02-19t00:23:00.000",</w:t>
        <w:br/>
        <w:t xml:space="preserve">            "actualRunway": "2024-02-19t00:23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2-19t06:10:00.000",</w:t>
        <w:br/>
        <w:t xml:space="preserve">            "estimatedTime": "2024-02-19t06:08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416",</w:t>
        <w:br/>
        <w:t xml:space="preserve">            "iataNumber": "ac7416",</w:t>
        <w:br/>
        <w:t xml:space="preserve">            "icaoNumber": "aca741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6",</w:t>
        <w:br/>
        <w:t xml:space="preserve">                "iataNumber": "tg346",</w:t>
        <w:br/>
        <w:t xml:space="preserve">                "icaoNumber": "tha34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24t21:40:00.000",</w:t>
        <w:br/>
        <w:t xml:space="preserve">            "actualTime": "2024-02-24t21:37:00.000",</w:t>
        <w:br/>
        <w:t xml:space="preserve">            "estimatedRunway": "2024-02-24t21:37:00.000",</w:t>
        <w:br/>
        <w:t xml:space="preserve">            "actualRunway": "2024-02-24t21:3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24t23:50:00.000",</w:t>
        <w:br/>
        <w:t xml:space="preserve">            "estimatedTime": "2024-02-24t23:26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33",</w:t>
        <w:br/>
        <w:t xml:space="preserve">            "iataNumber": "ba6333",</w:t>
        <w:br/>
        <w:t xml:space="preserve">            "icaoNumber": "baw633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26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26t10:4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67",</w:t>
        <w:br/>
        <w:t xml:space="preserve">            "iataNumber": "ba6367",</w:t>
        <w:br/>
        <w:t xml:space="preserve">            "icaoNumber": "baw636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23t08:35:00.000",</w:t>
        <w:br/>
        <w:t xml:space="preserve">            "actualTime": "2024-02-23t08:47:00.000",</w:t>
        <w:br/>
        <w:t xml:space="preserve">            "estimatedRunway": "2024-02-23t08:47:00.000",</w:t>
        <w:br/>
        <w:t xml:space="preserve">            "actualRunway": "2024-02-23t08:4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6",</w:t>
        <w:br/>
        <w:t xml:space="preserve">            "scheduledTime": "2024-02-23t10:45:00.000",</w:t>
        <w:br/>
        <w:t xml:space="preserve">            "estimatedTime": "2024-02-23t10:32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67",</w:t>
        <w:br/>
        <w:t xml:space="preserve">            "iataNumber": "ba6367",</w:t>
        <w:br/>
        <w:t xml:space="preserve">            "icaoNumber": "baw636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4-02-19t09:35:00.000",</w:t>
        <w:br/>
        <w:t xml:space="preserve">            "estimatedTime": "2024-02-19t10:0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2-19t12:0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25",</w:t>
        <w:br/>
        <w:t xml:space="preserve">            "iataNumber": "ek625",</w:t>
        <w:br/>
        <w:t xml:space="preserve">            "icaoNumber": "uae6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4",</w:t>
        <w:br/>
        <w:t xml:space="preserve">            "scheduledTime": "2024-02-19t04:20:00.000",</w:t>
        <w:br/>
        <w:t xml:space="preserve">            "estimatedTime": "2024-02-19t04:32:00.000",</w:t>
        <w:br/>
        <w:t xml:space="preserve">            "actualTime": "2024-02-19t04:21:00.000",</w:t>
        <w:br/>
        <w:t xml:space="preserve">            "estimatedRunway": "2024-02-19t04:21:00.000",</w:t>
        <w:br/>
        <w:t xml:space="preserve">            "actualRunway": "2024-02-19t04:21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d47",</w:t>
        <w:br/>
        <w:t xml:space="preserve">            "scheduledTime": "2024-02-19t07:05:00.000",</w:t>
        <w:br/>
        <w:t xml:space="preserve">            "estimatedTime": "2024-02-19t06:4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2",</w:t>
        <w:br/>
        <w:t xml:space="preserve">            "iataNumber": "kl3932",</w:t>
        <w:br/>
        <w:t xml:space="preserve">            "icaoNumber": "klm39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42",</w:t>
        <w:br/>
        <w:t xml:space="preserve">                "iataNumber": "ey242",</w:t>
        <w:br/>
        <w:t xml:space="preserve">                "icaoNumber": "etd24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18t12:50:00.000",</w:t>
        <w:br/>
        <w:t xml:space="preserve">            "estimatedTime": "2024-02-18t12:30:00.000",</w:t>
        <w:br/>
        <w:t xml:space="preserve">            "actualTime": "2024-02-18t12:42:00.000",</w:t>
        <w:br/>
        <w:t xml:space="preserve">            "estimatedRunway": "2024-02-18t12:42:00.000",</w:t>
        <w:br/>
        <w:t xml:space="preserve">            "actualRunway": "2024-02-18t12:42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4-02-18t15:20:00.000",</w:t>
        <w:br/>
        <w:t xml:space="preserve">            "estimatedTime": "2024-02-18t14:46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884",</w:t>
        <w:br/>
        <w:t xml:space="preserve">            "iataNumber": "xy884",</w:t>
        <w:br/>
        <w:t xml:space="preserve">            "icaoNumber": "kne88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17t23:45:00.000",</w:t>
        <w:br/>
        <w:t xml:space="preserve">            "estimatedTime": "2024-02-17t23:45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2-18t06:10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46",</w:t>
        <w:br/>
        <w:t xml:space="preserve">            "iataNumber": "tg346",</w:t>
        <w:br/>
        <w:t xml:space="preserve">            "icaoNumber": "tha3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20t12:00:00.000",</w:t>
        <w:br/>
        <w:t xml:space="preserve">            "estimatedTime": "2024-02-20t12:00:00.000",</w:t>
        <w:br/>
        <w:t xml:space="preserve">            "actualTime": "2024-02-20t12:07:00.000",</w:t>
        <w:br/>
        <w:t xml:space="preserve">            "estimatedRunway": "2024-02-20t12:07:00.000",</w:t>
        <w:br/>
        <w:t xml:space="preserve">            "actualRunway": "2024-02-20t12:07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0t13:45:00.000",</w:t>
        <w:br/>
        <w:t xml:space="preserve">            "estimatedTime": "2024-02-20t13:4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3",</w:t>
        <w:br/>
        <w:t xml:space="preserve">            "iataNumber": "pk303",</w:t>
        <w:br/>
        <w:t xml:space="preserve">            "icaoNumber": "pia3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20t11:25:00.000",</w:t>
        <w:br/>
        <w:t xml:space="preserve">            "estimatedTime": "2024-02-20t11:25:00.000",</w:t>
        <w:br/>
        <w:t xml:space="preserve">            "actualTime": "2024-02-20t11:40:00.000",</w:t>
        <w:br/>
        <w:t xml:space="preserve">            "estimatedRunway": "2024-02-20t11:40:00.000",</w:t>
        <w:br/>
        <w:t xml:space="preserve">            "actualRunway": "2024-02-20t11:4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2-20t14:00:00.000",</w:t>
        <w:br/>
        <w:t xml:space="preserve">            "estimatedTime": "2024-02-20t13:5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er723",</w:t>
        <w:br/>
        <w:t xml:space="preserve">            "icaoNumber": "sep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26t06:35:00.000",</w:t>
        <w:br/>
        <w:t xml:space="preserve">            "estimatedTime": "2024-02-26t07:0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2-26t11:35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5",</w:t>
        <w:br/>
        <w:t xml:space="preserve">            "iataNumber": "tk715",</w:t>
        <w:br/>
        <w:t xml:space="preserve">            "icaoNumber": "thy7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19t10:50:00.000",</w:t>
        <w:br/>
        <w:t xml:space="preserve">            "estimatedTime": "2024-02-19t10:5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2-19t13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03",</w:t>
        <w:br/>
        <w:t xml:space="preserve">            "iataNumber": "pk203",</w:t>
        <w:br/>
        <w:t xml:space="preserve">            "icaoNumber": "pia2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19t17:00:00.000",</w:t>
        <w:br/>
        <w:t xml:space="preserve">            "estimatedTime": "2024-02-19t14:16:00.000",</w:t>
        <w:br/>
        <w:t xml:space="preserve">            "actualTime": "2024-02-19t14:16:00.000",</w:t>
        <w:br/>
        <w:t xml:space="preserve">            "estimatedRunway": "2024-02-19t14:16:00.000",</w:t>
        <w:br/>
        <w:t xml:space="preserve">            "actualRunway": "2024-02-19t14:16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19t19:00:00.000",</w:t>
        <w:br/>
        <w:t xml:space="preserve">            "actualTime": "2024-02-19t16:01:00.000",</w:t>
        <w:br/>
        <w:t xml:space="preserve">            "estimatedRunway": "2024-02-19t16:01:00.000",</w:t>
        <w:br/>
        <w:t xml:space="preserve">            "actualRunway": "2024-02-19t16:01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5",</w:t>
        <w:br/>
        <w:t xml:space="preserve">            "iataNumber": "pa405",</w:t>
        <w:br/>
        <w:t xml:space="preserve">            "icaoNumber": "abq4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26t01:00:00.000",</w:t>
        <w:br/>
        <w:t xml:space="preserve">            "estimatedTime": "2024-02-26t00:42:00.000"</w:t>
        <w:br/>
        <w:t xml:space="preserve">        },</w:t>
        <w:br/>
        <w:t xml:space="preserve">        "arrival": {</w:t>
        <w:br/>
        <w:t xml:space="preserve">            "iataCode": "rkt",</w:t>
        <w:br/>
        <w:t xml:space="preserve">            "icaoCode": "omrk",</w:t>
        <w:br/>
        <w:t xml:space="preserve">            "scheduledTime": "2024-02-26t03:25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855",</w:t>
        <w:br/>
        <w:t xml:space="preserve">            "iataNumber": "g9855",</w:t>
        <w:br/>
        <w:t xml:space="preserve">            "icaoNumber": "aby85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22t21:40:00.000",</w:t>
        <w:br/>
        <w:t xml:space="preserve">            "estimatedTime": "2024-02-22t21:4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22t23:5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33",</w:t>
        <w:br/>
        <w:t xml:space="preserve">            "iataNumber": "ba6333",</w:t>
        <w:br/>
        <w:t xml:space="preserve">            "icaoNumber": "baw633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t1",</w:t>
        <w:br/>
        <w:t xml:space="preserve">            "gate": "24",</w:t>
        <w:br/>
        <w:t xml:space="preserve">            "scheduledTime": "2024-02-19t15:10:00.000",</w:t>
        <w:br/>
        <w:t xml:space="preserve">            "estimatedTime": "2024-02-19t15:10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4-02-19t17:20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65",</w:t>
        <w:br/>
        <w:t xml:space="preserve">            "iataNumber": "gf765",</w:t>
        <w:br/>
        <w:t xml:space="preserve">            "icaoNumber": "gfa76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25t13:00:00.000",</w:t>
        <w:br/>
        <w:t xml:space="preserve">            "actualTime": "2024-02-25t13:10:00.000",</w:t>
        <w:br/>
        <w:t xml:space="preserve">            "estimatedRunway": "2024-02-25t13:10:00.000",</w:t>
        <w:br/>
        <w:t xml:space="preserve">            "actualRunway": "2024-02-25t13:1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2-25t15:55:00.000",</w:t>
        <w:br/>
        <w:t xml:space="preserve">            "estimatedTime": "2024-02-25t15:31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0",</w:t>
        <w:br/>
        <w:t xml:space="preserve">            "iataNumber": "pa410",</w:t>
        <w:br/>
        <w:t xml:space="preserve">            "icaoNumber": "abq4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3",</w:t>
        <w:br/>
        <w:t xml:space="preserve">            "scheduledTime": "2024-02-17t04:20:00.000",</w:t>
        <w:br/>
        <w:t xml:space="preserve">            "estimatedTime": "2024-02-17t04:20:00.000",</w:t>
        <w:br/>
        <w:t xml:space="preserve">            "actualTime": "2024-02-17t04:29:00.000",</w:t>
        <w:br/>
        <w:t xml:space="preserve">            "estimatedRunway": "2024-02-17t04:29:00.000",</w:t>
        <w:br/>
        <w:t xml:space="preserve">            "actualRunway": "2024-02-17t04:29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d46a",</w:t>
        <w:br/>
        <w:t xml:space="preserve">            "scheduledTime": "2024-02-17t07:05:00.000",</w:t>
        <w:br/>
        <w:t xml:space="preserve">            "estimatedTime": "2024-02-17t06:5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2",</w:t>
        <w:br/>
        <w:t xml:space="preserve">            "iataNumber": "kl3932",</w:t>
        <w:br/>
        <w:t xml:space="preserve">            "icaoNumber": "klm39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42",</w:t>
        <w:br/>
        <w:t xml:space="preserve">                "iataNumber": "ey242",</w:t>
        <w:br/>
        <w:t xml:space="preserve">                "icaoNumber": "etd24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27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7",</w:t>
        <w:br/>
        <w:t xml:space="preserve">            "scheduledTime": "2024-02-27t10:45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36",</w:t>
        <w:br/>
        <w:t xml:space="preserve">            "iataNumber": "rj3836",</w:t>
        <w:br/>
        <w:t xml:space="preserve">            "icaoNumber": "rja383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2-29t09:50:00.000",</w:t>
        <w:br/>
        <w:t xml:space="preserve">            "actualTime": "2024-02-29t10:08:00.000",</w:t>
        <w:br/>
        <w:t xml:space="preserve">            "estimatedRunway": "2024-02-29t10:08:00.000",</w:t>
        <w:br/>
        <w:t xml:space="preserve">            "actualRunway": "2024-02-29t10:08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2-29t11:4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1",</w:t>
        <w:br/>
        <w:t xml:space="preserve">            "iataNumber": "9p841",</w:t>
        <w:br/>
        <w:t xml:space="preserve">            "icaoNumber": "fjl8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28t13:00:00.000",</w:t>
        <w:br/>
        <w:t xml:space="preserve">            "estimatedTime": "2024-02-28t13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8t14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3",</w:t>
        <w:br/>
        <w:t xml:space="preserve">            "iataNumber": "pk303",</w:t>
        <w:br/>
        <w:t xml:space="preserve">            "icaoNumber": "pia3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20t02:00:00.000",</w:t>
        <w:br/>
        <w:t xml:space="preserve">            "estimatedTime": "2024-02-20t02:00:00.000",</w:t>
        <w:br/>
        <w:t xml:space="preserve">            "actualTime": "2024-02-20t02:06:00.000",</w:t>
        <w:br/>
        <w:t xml:space="preserve">            "estimatedRunway": "2024-02-20t02:06:00.000",</w:t>
        <w:br/>
        <w:t xml:space="preserve">            "actualRunway": "2024-02-20t02:06:00.000"</w:t>
        <w:br/>
        <w:t xml:space="preserve">        },</w:t>
        <w:br/>
        <w:t xml:space="preserve">        "arrival": {</w:t>
        <w:br/>
        <w:t xml:space="preserve">            "iataCode": "gyd",</w:t>
        <w:br/>
        <w:t xml:space="preserve">            "icaoCode": "ubbb",</w:t>
        <w:br/>
        <w:t xml:space="preserve">            "terminal": "1",</w:t>
        <w:br/>
        <w:t xml:space="preserve">            "scheduledTime": "2024-02-20t05:40:00.000",</w:t>
        <w:br/>
        <w:t xml:space="preserve">            "estimatedTime": "2024-02-20t05:38:00.000"</w:t>
        <w:br/>
        <w:t xml:space="preserve">        },</w:t>
        <w:br/>
        <w:t xml:space="preserve">        "airline": {</w:t>
        <w:br/>
        <w:t xml:space="preserve">            "name": "azal azerbaijan airlines",</w:t>
        <w:br/>
        <w:t xml:space="preserve">            "iataCode": "j2",</w:t>
        <w:br/>
        <w:t xml:space="preserve">            "icaoCode": "ahy"</w:t>
        <w:br/>
        <w:t xml:space="preserve">        },</w:t>
        <w:br/>
        <w:t xml:space="preserve">        "flight": {</w:t>
        <w:br/>
        <w:t xml:space="preserve">            "number": "5048",</w:t>
        <w:br/>
        <w:t xml:space="preserve">            "iataNumber": "j25048",</w:t>
        <w:br/>
        <w:t xml:space="preserve">            "icaoNumber": "ahy504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19t00:05:00.000",</w:t>
        <w:br/>
        <w:t xml:space="preserve">            "estimatedTime": "2024-02-19t00:05:00.000",</w:t>
        <w:br/>
        <w:t xml:space="preserve">            "actualTime": "2024-02-19t00:14:00.000",</w:t>
        <w:br/>
        <w:t xml:space="preserve">            "estimatedRunway": "2024-02-19t00:14:00.000",</w:t>
        <w:br/>
        <w:t xml:space="preserve">            "actualRunway": "2024-02-19t00:1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2-19t02:45:00.000",</w:t>
        <w:br/>
        <w:t xml:space="preserve">            "estimatedTime": "2024-02-19t02:32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61",</w:t>
        <w:br/>
        <w:t xml:space="preserve">            "iataNumber": "et4361",</w:t>
        <w:br/>
        <w:t xml:space="preserve">            "icaoNumber": "eth436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35",</w:t>
        <w:br/>
        <w:t xml:space="preserve">                "iataNumber": "pk235",</w:t>
        <w:br/>
        <w:t xml:space="preserve">                "icaoNumber": "pia23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25t17:00:00.000",</w:t>
        <w:br/>
        <w:t xml:space="preserve">            "actualTime": "2024-02-25t17:04:00.000",</w:t>
        <w:br/>
        <w:t xml:space="preserve">            "estimatedRunway": "2024-02-25t17:04:00.000",</w:t>
        <w:br/>
        <w:t xml:space="preserve">            "actualRunway": "2024-02-25t17:04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5t19:00:00.000",</w:t>
        <w:br/>
        <w:t xml:space="preserve">            "estimatedTime": "2024-02-25t18:43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5",</w:t>
        <w:br/>
        <w:t xml:space="preserve">            "iataNumber": "pa405",</w:t>
        <w:br/>
        <w:t xml:space="preserve">            "icaoNumber": "abq4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2-17t15:05:00.000",</w:t>
        <w:br/>
        <w:t xml:space="preserve">            "estimatedTime": "2024-02-17t15:05:00.000",</w:t>
        <w:br/>
        <w:t xml:space="preserve">            "actualTime": "2024-02-17t15:12:00.000",</w:t>
        <w:br/>
        <w:t xml:space="preserve">            "estimatedRunway": "2024-02-17t15:12:00.000",</w:t>
        <w:br/>
        <w:t xml:space="preserve">            "actualRunway": "2024-02-17t15:12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2-17t16:55:00.000",</w:t>
        <w:br/>
        <w:t xml:space="preserve">            "estimatedTime": "2024-02-17t16:5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3",</w:t>
        <w:br/>
        <w:t xml:space="preserve">            "iataNumber": "9p843",</w:t>
        <w:br/>
        <w:t xml:space="preserve">            "icaoNumber": "fjl8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20t02:55:00.000",</w:t>
        <w:br/>
        <w:t xml:space="preserve">            "estimatedTime": "2024-02-20t02:55:00.000",</w:t>
        <w:br/>
        <w:t xml:space="preserve">            "actualTime": "2024-02-20t02:56:00.000",</w:t>
        <w:br/>
        <w:t xml:space="preserve">            "estimatedRunway": "2024-02-20t02:56:00.000",</w:t>
        <w:br/>
        <w:t xml:space="preserve">            "actualRunway": "2024-02-20t02:5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2-20t05:05:00.000",</w:t>
        <w:br/>
        <w:t xml:space="preserve">            "estimatedTime": "2024-02-20t04:36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4",</w:t>
        <w:br/>
        <w:t xml:space="preserve">            "iataNumber": "b66634",</w:t>
        <w:br/>
        <w:t xml:space="preserve">            "icaoNumber": "jbu66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27t12:50:00.000",</w:t>
        <w:br/>
        <w:t xml:space="preserve">            "estimatedTime": "2024-02-27t12:50:00.000",</w:t>
        <w:br/>
        <w:t xml:space="preserve">            "actualTime": "2024-02-27t13:02:00.000",</w:t>
        <w:br/>
        <w:t xml:space="preserve">            "estimatedRunway": "2024-02-27t13:02:00.000",</w:t>
        <w:br/>
        <w:t xml:space="preserve">            "actualRunway": "2024-02-27t13:0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3",</w:t>
        <w:br/>
        <w:t xml:space="preserve">            "scheduledTime": "2024-02-27t15:30:00.000",</w:t>
        <w:br/>
        <w:t xml:space="preserve">            "estimatedTime": "2024-02-27t15:18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9",</w:t>
        <w:br/>
        <w:t xml:space="preserve">            "iataNumber": "et4359",</w:t>
        <w:br/>
        <w:t xml:space="preserve">            "icaoNumber": "eth43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03",</w:t>
        <w:br/>
        <w:t xml:space="preserve">                "iataNumber": "pk203",</w:t>
        <w:br/>
        <w:t xml:space="preserve">                "icaoNumber": "pia2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20t13:20:00.000",</w:t>
        <w:br/>
        <w:t xml:space="preserve">            "estimatedTime": "2024-02-20t13:45:00.000",</w:t>
        <w:br/>
        <w:t xml:space="preserve">            "actualTime": "2024-02-20t14:02:00.000",</w:t>
        <w:br/>
        <w:t xml:space="preserve">            "estimatedRunway": "2024-02-20t14:02:00.000",</w:t>
        <w:br/>
        <w:t xml:space="preserve">            "actualRunway": "2024-02-20t14:02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2-20t15:30:00.000",</w:t>
        <w:br/>
        <w:t xml:space="preserve">            "estimatedTime": "2024-02-20t15:5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29",</w:t>
        <w:br/>
        <w:t xml:space="preserve">            "iataNumber": "pk229",</w:t>
        <w:br/>
        <w:t xml:space="preserve">            "icaoNumber": "pia22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4",</w:t>
        <w:br/>
        <w:t xml:space="preserve">            "scheduledTime": "2024-02-28t22:00:00.000",</w:t>
        <w:br/>
        <w:t xml:space="preserve">            "estimatedTime": "2024-02-28t22:00:00.000",</w:t>
        <w:br/>
        <w:t xml:space="preserve">            "actualTime": "2024-02-28t22:15:00.000",</w:t>
        <w:br/>
        <w:t xml:space="preserve">            "estimatedRunway": "2024-02-28t22:15:00.000",</w:t>
        <w:br/>
        <w:t xml:space="preserve">            "actualRunway": "2024-02-28t22:15:00.000"</w:t>
        <w:br/>
        <w:t xml:space="preserve">        },</w:t>
        <w:br/>
        <w:t xml:space="preserve">        "arrival": {</w:t>
        <w:br/>
        <w:t xml:space="preserve">            "iataCode": "can",</w:t>
        <w:br/>
        <w:t xml:space="preserve">            "icaoCode": "zggg",</w:t>
        <w:br/>
        <w:t xml:space="preserve">            "terminal": "2",</w:t>
        <w:br/>
        <w:t xml:space="preserve">            "baggage": "46",</w:t>
        <w:br/>
        <w:t xml:space="preserve">            "scheduledTime": "2024-02-29t06:20:00.000",</w:t>
        <w:br/>
        <w:t xml:space="preserve">            "estimatedTime": "2024-02-29t05:37:00.000"</w:t>
        <w:br/>
        <w:t xml:space="preserve">        },</w:t>
        <w:br/>
        <w:t xml:space="preserve">        "airline": {</w:t>
        <w:br/>
        <w:t xml:space="preserve">            "name": "china southern airlines",</w:t>
        <w:br/>
        <w:t xml:space="preserve">            "iataCode": "cz",</w:t>
        <w:br/>
        <w:t xml:space="preserve">            "icaoCode": "csn"</w:t>
        <w:br/>
        <w:t xml:space="preserve">        },</w:t>
        <w:br/>
        <w:t xml:space="preserve">        "flight": {</w:t>
        <w:br/>
        <w:t xml:space="preserve">            "number": "6038",</w:t>
        <w:br/>
        <w:t xml:space="preserve">            "iataNumber": "cz6038",</w:t>
        <w:br/>
        <w:t xml:space="preserve">            "icaoNumber": "csn603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27t00:05:00.000",</w:t>
        <w:br/>
        <w:t xml:space="preserve">            "estimatedTime": "2024-02-27t00:05:00.000",</w:t>
        <w:br/>
        <w:t xml:space="preserve">            "actualTime": "2024-02-27t00:09:00.000",</w:t>
        <w:br/>
        <w:t xml:space="preserve">            "estimatedRunway": "2024-02-27t00:09:00.000",</w:t>
        <w:br/>
        <w:t xml:space="preserve">            "actualRunway": "2024-02-27t00:0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2-27t02:45:00.000",</w:t>
        <w:br/>
        <w:t xml:space="preserve">            "estimatedTime": "2024-02-27t02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5",</w:t>
        <w:br/>
        <w:t xml:space="preserve">            "iataNumber": "pk235",</w:t>
        <w:br/>
        <w:t xml:space="preserve">            "icaoNumber": "pia2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29t02:55:00.000",</w:t>
        <w:br/>
        <w:t xml:space="preserve">            "actualTime": "2024-02-29t03:06:00.000",</w:t>
        <w:br/>
        <w:t xml:space="preserve">            "estimatedRunway": "2024-02-29t03:06:00.000",</w:t>
        <w:br/>
        <w:t xml:space="preserve">            "actualRunway": "2024-02-29t03:0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29t05:05:00.000",</w:t>
        <w:br/>
        <w:t xml:space="preserve">            "estimatedTime": "2024-02-29t04:48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0",</w:t>
        <w:br/>
        <w:t xml:space="preserve">            "iataNumber": "wy6030",</w:t>
        <w:br/>
        <w:t xml:space="preserve">            "icaoNumber": "oma60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19t02:55:00.000",</w:t>
        <w:br/>
        <w:t xml:space="preserve">            "estimatedTime": "2024-02-19t02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19t05:0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4",</w:t>
        <w:br/>
        <w:t xml:space="preserve">            "iataNumber": "b66634",</w:t>
        <w:br/>
        <w:t xml:space="preserve">            "icaoNumber": "jbu66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16t23:45:00.000",</w:t>
        <w:br/>
        <w:t xml:space="preserve">            "estimatedTime": "2024-02-16t23:45:00.000",</w:t>
        <w:br/>
        <w:t xml:space="preserve">            "actualTime": "2024-02-16t23:56:00.000",</w:t>
        <w:br/>
        <w:t xml:space="preserve">            "estimatedRunway": "2024-02-16t23:56:00.000",</w:t>
        <w:br/>
        <w:t xml:space="preserve">            "actualRunway": "2024-02-16t23:56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2-17t06:10:00.000"</w:t>
        <w:br/>
        <w:t xml:space="preserve">        },</w:t>
        <w:br/>
        <w:t xml:space="preserve">        "airline": {</w:t>
        <w:br/>
        <w:t xml:space="preserve">            "name": "asiana airlines",</w:t>
        <w:br/>
        <w:t xml:space="preserve">            "iataCode": "oz",</w:t>
        <w:br/>
        <w:t xml:space="preserve">            "icaoCode": "aar"</w:t>
        <w:br/>
        <w:t xml:space="preserve">        },</w:t>
        <w:br/>
        <w:t xml:space="preserve">        "flight": {</w:t>
        <w:br/>
        <w:t xml:space="preserve">            "number": "9410",</w:t>
        <w:br/>
        <w:t xml:space="preserve">            "iataNumber": "oz9410",</w:t>
        <w:br/>
        <w:t xml:space="preserve">            "icaoNumber": "aar941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6",</w:t>
        <w:br/>
        <w:t xml:space="preserve">                "iataNumber": "tg346",</w:t>
        <w:br/>
        <w:t xml:space="preserve">                "icaoNumber": "tha34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2-22t22:10:00.000"</w:t>
        <w:br/>
        <w:t xml:space="preserve">        },</w:t>
        <w:br/>
        <w:t xml:space="preserve">        "arrival": {</w:t>
        <w:br/>
        <w:t xml:space="preserve">            "iataCode": "nng",</w:t>
        <w:br/>
        <w:t xml:space="preserve">            "icaoCode": "zgnn",</w:t>
        <w:br/>
        <w:t xml:space="preserve">            "scheduledTime": "2024-02-23t05:4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148",</w:t>
        <w:br/>
        <w:t xml:space="preserve">            "iataNumber": "yg9148",</w:t>
        <w:br/>
        <w:t xml:space="preserve">            "icaoNumber": "hyt914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24t23:45:00.000",</w:t>
        <w:br/>
        <w:t xml:space="preserve">            "actualTime": "2024-02-25t00:02:00.000",</w:t>
        <w:br/>
        <w:t xml:space="preserve">            "estimatedRunway": "2024-02-25t00:02:00.000",</w:t>
        <w:br/>
        <w:t xml:space="preserve">            "actualRunway": "2024-02-25t00:02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2-25t06:10:00.000",</w:t>
        <w:br/>
        <w:t xml:space="preserve">            "estimatedTime": "2024-02-25t05:43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416",</w:t>
        <w:br/>
        <w:t xml:space="preserve">            "iataNumber": "ac7416",</w:t>
        <w:br/>
        <w:t xml:space="preserve">            "icaoNumber": "aca741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6",</w:t>
        <w:br/>
        <w:t xml:space="preserve">                "iataNumber": "tg346",</w:t>
        <w:br/>
        <w:t xml:space="preserve">                "icaoNumber": "tha34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26t02:05:00.000",</w:t>
        <w:br/>
        <w:t xml:space="preserve">            "estimatedTime": "2024-02-26t02:13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2-26t05:50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9",</w:t>
        <w:br/>
        <w:t xml:space="preserve">            "iataNumber": "sv739",</w:t>
        <w:br/>
        <w:t xml:space="preserve">            "icaoNumber": "sva73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20t21:40:00.000",</w:t>
        <w:br/>
        <w:t xml:space="preserve">            "estimatedTime": "2024-02-20t21:40:00.000",</w:t>
        <w:br/>
        <w:t xml:space="preserve">            "actualTime": "2024-02-20t21:47:00.000",</w:t>
        <w:br/>
        <w:t xml:space="preserve">            "estimatedRunway": "2024-02-20t21:47:00.000",</w:t>
        <w:br/>
        <w:t xml:space="preserve">            "actualRunway": "2024-02-20t21:4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2-20t23:50:00.000",</w:t>
        <w:br/>
        <w:t xml:space="preserve">            "estimatedTime": "2024-02-20t23:39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27",</w:t>
        <w:br/>
        <w:t xml:space="preserve">            "iataNumber": "aa8127",</w:t>
        <w:br/>
        <w:t xml:space="preserve">            "icaoNumber": "aal812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23t04:35:00.000",</w:t>
        <w:br/>
        <w:t xml:space="preserve">            "actualTime": "2024-02-23t05:26:00.000",</w:t>
        <w:br/>
        <w:t xml:space="preserve">            "estimatedRunway": "2024-02-23t05:26:00.000",</w:t>
        <w:br/>
        <w:t xml:space="preserve">            "actualRunway": "2024-02-23t05:26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3",</w:t>
        <w:br/>
        <w:t xml:space="preserve">            "scheduledTime": "2024-02-23t07:35:00.000",</w:t>
        <w:br/>
        <w:t xml:space="preserve">            "estimatedTime": "2024-02-23t07:24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18",</w:t>
        <w:br/>
        <w:t xml:space="preserve">            "iataNumber": "xy318",</w:t>
        <w:br/>
        <w:t xml:space="preserve">            "icaoNumber": "kne3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28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6",</w:t>
        <w:br/>
        <w:t xml:space="preserve">            "scheduledTime": "2024-02-28t10:45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173",</w:t>
        <w:br/>
        <w:t xml:space="preserve">            "iataNumber": "va6173",</w:t>
        <w:br/>
        <w:t xml:space="preserve">            "icaoNumber": "voz61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2-23t20:55:00.000",</w:t>
        <w:br/>
        <w:t xml:space="preserve">            "actualTime": "2024-02-23t21:07:00.000",</w:t>
        <w:br/>
        <w:t xml:space="preserve">            "estimatedRunway": "2024-02-23t21:07:00.000",</w:t>
        <w:br/>
        <w:t xml:space="preserve">            "actualRunway": "2024-02-23t21:07:00.000"</w:t>
        <w:br/>
        <w:t xml:space="preserve">        },</w:t>
        <w:br/>
        <w:t xml:space="preserve">        "arrival": {</w:t>
        <w:br/>
        <w:t xml:space="preserve">            "iataCode": "mux",</w:t>
        <w:br/>
        <w:t xml:space="preserve">            "icaoCode": "opmt",</w:t>
        <w:br/>
        <w:t xml:space="preserve">            "scheduledTime": "2024-02-23t21:4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83",</w:t>
        <w:br/>
        <w:t xml:space="preserve">            "iataNumber": "pk683",</w:t>
        <w:br/>
        <w:t xml:space="preserve">            "icaoNumber": "pia68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25t11:10:00.000",</w:t>
        <w:br/>
        <w:t xml:space="preserve">            "estimatedTime": "2024-02-25t10:45:00.000",</w:t>
        <w:br/>
        <w:t xml:space="preserve">            "actualTime": "2024-02-25t10:50:00.000",</w:t>
        <w:br/>
        <w:t xml:space="preserve">            "estimatedRunway": "2024-02-25t10:50:00.000",</w:t>
        <w:br/>
        <w:t xml:space="preserve">            "actualRunway": "2024-02-25t10:5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2-25t14:30:00.000",</w:t>
        <w:br/>
        <w:t xml:space="preserve">            "estimatedTime": "2024-02-25t14:2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31",</w:t>
        <w:br/>
        <w:t xml:space="preserve">            "iataNumber": "pk731",</w:t>
        <w:br/>
        <w:t xml:space="preserve">            "icaoNumber": "pia7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t1",</w:t>
        <w:br/>
        <w:t xml:space="preserve">            "gate": "24",</w:t>
        <w:br/>
        <w:t xml:space="preserve">            "scheduledTime": "2024-02-19t15:10:00.000",</w:t>
        <w:br/>
        <w:t xml:space="preserve">            "estimatedTime": "2024-02-19t15:10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4-02-19t17:2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60",</w:t>
        <w:br/>
        <w:t xml:space="preserve">            "iataNumber": "kl3160",</w:t>
        <w:br/>
        <w:t xml:space="preserve">            "icaoNumber": "klm316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65",</w:t>
        <w:br/>
        <w:t xml:space="preserve">                "iataNumber": "gf765",</w:t>
        <w:br/>
        <w:t xml:space="preserve">                "icaoNumber": "gfa76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12",</w:t>
        <w:br/>
        <w:t xml:space="preserve">            "scheduledTime": "2024-02-21t04:20:00.000",</w:t>
        <w:br/>
        <w:t xml:space="preserve">            "estimatedTime": "2024-02-21t04:3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b20",</w:t>
        <w:br/>
        <w:t xml:space="preserve">            "scheduledTime": "2024-02-21t07:0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2",</w:t>
        <w:br/>
        <w:t xml:space="preserve">            "iataNumber": "kl3932",</w:t>
        <w:br/>
        <w:t xml:space="preserve">            "icaoNumber": "klm39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42",</w:t>
        <w:br/>
        <w:t xml:space="preserve">                "iataNumber": "ey242",</w:t>
        <w:br/>
        <w:t xml:space="preserve">                "icaoNumber": "etd24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19t08:35:00.000",</w:t>
        <w:br/>
        <w:t xml:space="preserve">            "estimatedTime": "2024-02-19t08:35:00.000",</w:t>
        <w:br/>
        <w:t xml:space="preserve">            "actualTime": "2024-02-19t08:52:00.000",</w:t>
        <w:br/>
        <w:t xml:space="preserve">            "estimatedRunway": "2024-02-19t08:52:00.000",</w:t>
        <w:br/>
        <w:t xml:space="preserve">            "actualRunway": "2024-02-19t08:5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19t10:45:00.000",</w:t>
        <w:br/>
        <w:t xml:space="preserve">            "estimatedTime": "2024-02-19t10:38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67",</w:t>
        <w:br/>
        <w:t xml:space="preserve">            "iataNumber": "ba6367",</w:t>
        <w:br/>
        <w:t xml:space="preserve">            "icaoNumber": "baw636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25t11:50:00.000",</w:t>
        <w:br/>
        <w:t xml:space="preserve">            "estimatedTime": "2024-02-25t11:5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2-25t14:30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9",</w:t>
        <w:br/>
        <w:t xml:space="preserve">            "iataNumber": "et4359",</w:t>
        <w:br/>
        <w:t xml:space="preserve">            "icaoNumber": "eth43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03",</w:t>
        <w:br/>
        <w:t xml:space="preserve">                "iataNumber": "pk203",</w:t>
        <w:br/>
        <w:t xml:space="preserve">                "icaoNumber": "pia2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19t08:15:00.000",</w:t>
        <w:br/>
        <w:t xml:space="preserve">            "estimatedTime": "2024-02-19t13:0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2-19t11:5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21",</w:t>
        <w:br/>
        <w:t xml:space="preserve">            "iataNumber": "er821",</w:t>
        <w:br/>
        <w:t xml:space="preserve">            "icaoNumber": "sep8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3",</w:t>
        <w:br/>
        <w:t xml:space="preserve">            "scheduledTime": "2024-02-29t04:20:00.000",</w:t>
        <w:br/>
        <w:t xml:space="preserve">            "estimatedTime": "2024-02-29t04:43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a6",</w:t>
        <w:br/>
        <w:t xml:space="preserve">            "scheduledTime": "2024-02-29t07:05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42",</w:t>
        <w:br/>
        <w:t xml:space="preserve">            "iataNumber": "ey242",</w:t>
        <w:br/>
        <w:t xml:space="preserve">            "icaoNumber": "etd2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26t17:00:00.000",</w:t>
        <w:br/>
        <w:t xml:space="preserve">            "actualTime": "2024-02-26t17:06:00.000",</w:t>
        <w:br/>
        <w:t xml:space="preserve">            "estimatedRunway": "2024-02-26t17:06:00.000",</w:t>
        <w:br/>
        <w:t xml:space="preserve">            "actualRunway": "2024-02-26t17:06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6t19:00:00.000",</w:t>
        <w:br/>
        <w:t xml:space="preserve">            "estimatedTime": "2024-02-26t18:43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5",</w:t>
        <w:br/>
        <w:t xml:space="preserve">            "iataNumber": "pa405",</w:t>
        <w:br/>
        <w:t xml:space="preserve">            "icaoNumber": "abq4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19t01:35:00.000",</w:t>
        <w:br/>
        <w:t xml:space="preserve">            "estimatedTime": "2024-02-19t01:35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1",</w:t>
        <w:br/>
        <w:t xml:space="preserve">            "scheduledTime": "2024-02-19t04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74",</w:t>
        <w:br/>
        <w:t xml:space="preserve">            "iataNumber": "pa474",</w:t>
        <w:br/>
        <w:t xml:space="preserve">            "icaoNumber": "abq4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22t09:15:00.000",</w:t>
        <w:br/>
        <w:t xml:space="preserve">            "estimatedTime": "2024-02-22t09:15:00.000",</w:t>
        <w:br/>
        <w:t xml:space="preserve">            "actualTime": "2024-02-22t08:59:00.000",</w:t>
        <w:br/>
        <w:t xml:space="preserve">            "estimatedRunway": "2024-02-22t08:59:00.000",</w:t>
        <w:br/>
        <w:t xml:space="preserve">            "actualRunway": "2024-02-22t08:59:00.000"</w:t>
        <w:br/>
        <w:t xml:space="preserve">        },</w:t>
        <w:br/>
        <w:t xml:space="preserve">        "arrival": {</w:t>
        <w:br/>
        <w:t xml:space="preserve">            "iataCode": "rkt",</w:t>
        <w:br/>
        <w:t xml:space="preserve">            "icaoCode": "omrk",</w:t>
        <w:br/>
        <w:t xml:space="preserve">            "scheduledTime": "2024-02-22t11:40:00.000",</w:t>
        <w:br/>
        <w:t xml:space="preserve">            "estimatedTime": "2024-02-22t11:10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855",</w:t>
        <w:br/>
        <w:t xml:space="preserve">            "iataNumber": "g9855",</w:t>
        <w:br/>
        <w:t xml:space="preserve">            "icaoNumber": "aby85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21t10:55:00.000",</w:t>
        <w:br/>
        <w:t xml:space="preserve">            "estimatedTime": "2024-02-21t10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21t13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79",</w:t>
        <w:br/>
        <w:t xml:space="preserve">            "iataNumber": "pk279",</w:t>
        <w:br/>
        <w:t xml:space="preserve">            "icaoNumber": "pia27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2-18t09:50:00.000",</w:t>
        <w:br/>
        <w:t xml:space="preserve">            "estimatedTime": "2024-02-18t09:50:00.000",</w:t>
        <w:br/>
        <w:t xml:space="preserve">            "actualTime": "2024-02-18t10:00:00.000",</w:t>
        <w:br/>
        <w:t xml:space="preserve">            "estimatedRunway": "2024-02-18t10:00:00.000",</w:t>
        <w:br/>
        <w:t xml:space="preserve">            "actualRunway": "2024-02-18t10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2-18t11:40:00.000",</w:t>
        <w:br/>
        <w:t xml:space="preserve">            "estimatedTime": "2024-02-18t11:41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1",</w:t>
        <w:br/>
        <w:t xml:space="preserve">            "iataNumber": "9p841",</w:t>
        <w:br/>
        <w:t xml:space="preserve">            "icaoNumber": "fjl8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25t23:00:00.000",</w:t>
        <w:br/>
        <w:t xml:space="preserve">            "estimatedTime": "2024-02-25t23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2-26t03:2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70",</w:t>
        <w:br/>
        <w:t xml:space="preserve">            "iataNumber": "pa470",</w:t>
        <w:br/>
        <w:t xml:space="preserve">            "icaoNumber": "abq4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25t03:15:00.000",</w:t>
        <w:br/>
        <w:t xml:space="preserve">            "estimatedTime": "2024-02-25t03:15:00.000"</w:t>
        <w:br/>
        <w:t xml:space="preserve">        },</w:t>
        <w:br/>
        <w:t xml:space="preserve">        "arrival": {</w:t>
        <w:br/>
        <w:t xml:space="preserve">            "iataCode": "yyz",</w:t>
        <w:br/>
        <w:t xml:space="preserve">            "icaoCode": "cyyz",</w:t>
        <w:br/>
        <w:t xml:space="preserve">            "terminal": "3",</w:t>
        <w:br/>
        <w:t xml:space="preserve">            "scheduledTime": "2024-02-25t07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97",</w:t>
        <w:br/>
        <w:t xml:space="preserve">            "iataNumber": "pk797",</w:t>
        <w:br/>
        <w:t xml:space="preserve">            "icaoNumber": "pia79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27t02:05:00.000",</w:t>
        <w:br/>
        <w:t xml:space="preserve">            "actualTime": "2024-02-27t02:06:00.000",</w:t>
        <w:br/>
        <w:t xml:space="preserve">            "estimatedRunway": "2024-02-27t02:06:00.000",</w:t>
        <w:br/>
        <w:t xml:space="preserve">            "actualRunway": "2024-02-27t02:06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2-27t05:50:00.000",</w:t>
        <w:br/>
        <w:t xml:space="preserve">            "estimatedTime": "2024-02-27t05:31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9",</w:t>
        <w:br/>
        <w:t xml:space="preserve">            "iataNumber": "sv739",</w:t>
        <w:br/>
        <w:t xml:space="preserve">            "icaoNumber": "sva73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27t02:55:00.000",</w:t>
        <w:br/>
        <w:t xml:space="preserve">            "actualTime": "2024-02-27t03:03:00.000",</w:t>
        <w:br/>
        <w:t xml:space="preserve">            "estimatedRunway": "2024-02-27t03:03:00.000",</w:t>
        <w:br/>
        <w:t xml:space="preserve">            "actualRunway": "2024-02-27t03:0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2-27t05:05:00.000",</w:t>
        <w:br/>
        <w:t xml:space="preserve">            "estimatedTime": "2024-02-27t04:42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284",</w:t>
        <w:br/>
        <w:t xml:space="preserve">            "iataNumber": "aa8284",</w:t>
        <w:br/>
        <w:t xml:space="preserve">            "icaoNumber": "aal828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t1",</w:t>
        <w:br/>
        <w:t xml:space="preserve">            "gate": "23",</w:t>
        <w:br/>
        <w:t xml:space="preserve">            "scheduledTime": "2024-02-23t15:10:00.000",</w:t>
        <w:br/>
        <w:t xml:space="preserve">            "estimatedTime": "2024-02-23t15:10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4-02-23t17:20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65",</w:t>
        <w:br/>
        <w:t xml:space="preserve">            "iataNumber": "gf765",</w:t>
        <w:br/>
        <w:t xml:space="preserve">            "icaoNumber": "gfa76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18t13:00:00.000",</w:t>
        <w:br/>
        <w:t xml:space="preserve">            "estimatedTime": "2024-02-18t13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2-18t15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0",</w:t>
        <w:br/>
        <w:t xml:space="preserve">            "iataNumber": "pa410",</w:t>
        <w:br/>
        <w:t xml:space="preserve">            "icaoNumber": "abq4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4-02-22t03:20:00.000",</w:t>
        <w:br/>
        <w:t xml:space="preserve">            "estimatedTime": "2024-02-22t03:4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2-22t05:5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23",</w:t>
        <w:br/>
        <w:t xml:space="preserve">            "iataNumber": "ek623",</w:t>
        <w:br/>
        <w:t xml:space="preserve">            "icaoNumber": "uae6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17t15:00:00.000",</w:t>
        <w:br/>
        <w:t xml:space="preserve">            "estimatedTime": "2024-02-17t15:00:00.000",</w:t>
        <w:br/>
        <w:t xml:space="preserve">            "actualTime": "2024-02-17t15:00:00.000",</w:t>
        <w:br/>
        <w:t xml:space="preserve">            "estimatedRunway": "2024-02-17t15:00:00.000",</w:t>
        <w:br/>
        <w:t xml:space="preserve">            "actualRunway": "2024-02-17t15:0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2-17t17:15:00.000",</w:t>
        <w:br/>
        <w:t xml:space="preserve">            "estimatedTime": "2024-02-17t16:4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44",</w:t>
        <w:br/>
        <w:t xml:space="preserve">            "iataNumber": "wy344",</w:t>
        <w:br/>
        <w:t xml:space="preserve">            "icaoNumber": "oma3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2-21t22:10:00.000",</w:t>
        <w:br/>
        <w:t xml:space="preserve">            "estimatedTime": "2024-02-21t15:30:00.000"</w:t>
        <w:br/>
        <w:t xml:space="preserve">        },</w:t>
        <w:br/>
        <w:t xml:space="preserve">        "arrival": {</w:t>
        <w:br/>
        <w:t xml:space="preserve">            "iataCode": "nng",</w:t>
        <w:br/>
        <w:t xml:space="preserve">            "icaoCode": "zgnn",</w:t>
        <w:br/>
        <w:t xml:space="preserve">            "scheduledTime": "2024-02-22t05:4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148",</w:t>
        <w:br/>
        <w:t xml:space="preserve">            "iataNumber": "yg9148",</w:t>
        <w:br/>
        <w:t xml:space="preserve">            "icaoNumber": "hyt914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24t08:35:00.000",</w:t>
        <w:br/>
        <w:t xml:space="preserve">            "estimatedTime": "2024-02-24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24t10:4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67",</w:t>
        <w:br/>
        <w:t xml:space="preserve">            "iataNumber": "ba6367",</w:t>
        <w:br/>
        <w:t xml:space="preserve">            "icaoNumber": "baw636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28t17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8t19:0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5",</w:t>
        <w:br/>
        <w:t xml:space="preserve">            "iataNumber": "pa405",</w:t>
        <w:br/>
        <w:t xml:space="preserve">            "icaoNumber": "abq4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25t11:40:00.000",</w:t>
        <w:br/>
        <w:t xml:space="preserve">            "actualTime": "2024-02-25t11:48:00.000",</w:t>
        <w:br/>
        <w:t xml:space="preserve">            "estimatedRunway": "2024-02-25t11:48:00.000",</w:t>
        <w:br/>
        <w:t xml:space="preserve">            "actualRunway": "2024-02-25t11:48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2-25t15:25:00.000",</w:t>
        <w:br/>
        <w:t xml:space="preserve">            "estimatedTime": "2024-02-25t15:20:00.000"</w:t>
        <w:br/>
        <w:t xml:space="preserve">        },</w:t>
        <w:br/>
        <w:t xml:space="preserve">        "airline": {</w:t>
        <w:br/>
        <w:t xml:space="preserve">            "name": "kenya airways",</w:t>
        <w:br/>
        <w:t xml:space="preserve">            "iataCode": "kq",</w:t>
        <w:br/>
        <w:t xml:space="preserve">            "icaoCode": "kqa"</w:t>
        <w:br/>
        <w:t xml:space="preserve">        },</w:t>
        <w:br/>
        <w:t xml:space="preserve">        "flight": {</w:t>
        <w:br/>
        <w:t xml:space="preserve">            "number": "5783",</w:t>
        <w:br/>
        <w:t xml:space="preserve">            "iataNumber": "kq5783",</w:t>
        <w:br/>
        <w:t xml:space="preserve">            "icaoNumber": "kqa578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udia",</w:t>
        <w:br/>
        <w:t xml:space="preserve">                "iataCode": "sv",</w:t>
        <w:br/>
        <w:t xml:space="preserve">                "icaoCode": "sva"</w:t>
        <w:br/>
        <w:t xml:space="preserve">            },</w:t>
        <w:br/>
        <w:t xml:space="preserve">            "flight": {</w:t>
        <w:br/>
        <w:t xml:space="preserve">                "number": "735",</w:t>
        <w:br/>
        <w:t xml:space="preserve">                "iataNumber": "sv735",</w:t>
        <w:br/>
        <w:t xml:space="preserve">                "icaoNumber": "sva73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2-19t03:00:00.000",</w:t>
        <w:br/>
        <w:t xml:space="preserve">            "estimatedTime": "2024-02-19t05:10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5",</w:t>
        <w:br/>
        <w:t xml:space="preserve">            "gate": "t5",</w:t>
        <w:br/>
        <w:t xml:space="preserve">            "scheduledTime": "2024-02-19t05:15:00.000"</w:t>
        <w:br/>
        <w:t xml:space="preserve">        },</w:t>
        <w:br/>
        <w:t xml:space="preserve">        "airline": {</w:t>
        <w:br/>
        <w:t xml:space="preserve">            "name": "jazeera airways",</w:t>
        <w:br/>
        <w:t xml:space="preserve">            "iataCode": "j9",</w:t>
        <w:br/>
        <w:t xml:space="preserve">            "icaoCode": "jzr"</w:t>
        <w:br/>
        <w:t xml:space="preserve">        },</w:t>
        <w:br/>
        <w:t xml:space="preserve">        "flight": {</w:t>
        <w:br/>
        <w:t xml:space="preserve">            "number": "502",</w:t>
        <w:br/>
        <w:t xml:space="preserve">            "iataNumber": "j9502",</w:t>
        <w:br/>
        <w:t xml:space="preserve">            "icaoNumber": "jzr5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26t23:00:00.000",</w:t>
        <w:br/>
        <w:t xml:space="preserve">            "actualTime": "2024-02-26t21:54:00.000",</w:t>
        <w:br/>
        <w:t xml:space="preserve">            "estimatedRunway": "2024-02-26t21:54:00.000",</w:t>
        <w:br/>
        <w:t xml:space="preserve">            "actualRunway": "2024-02-26t21:54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2-27t03:20:00.000",</w:t>
        <w:br/>
        <w:t xml:space="preserve">            "estimatedTime": "2024-02-27t00:05:00.000",</w:t>
        <w:br/>
        <w:t xml:space="preserve">            "actualTime": "2024-02-26t21:38:00.000",</w:t>
        <w:br/>
        <w:t xml:space="preserve">            "estimatedRunway": "2024-02-26t21:38:00.000",</w:t>
        <w:br/>
        <w:t xml:space="preserve">            "actualRunway": "2024-02-26t21:38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70",</w:t>
        <w:br/>
        <w:t xml:space="preserve">            "iataNumber": "pa470",</w:t>
        <w:br/>
        <w:t xml:space="preserve">            "icaoNumber": "abq4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2-16t15:05:00.000",</w:t>
        <w:br/>
        <w:t xml:space="preserve">            "estimatedTime": "2024-02-16t15:05:00.000",</w:t>
        <w:br/>
        <w:t xml:space="preserve">            "actualTime": "2024-02-16t15:28:00.000",</w:t>
        <w:br/>
        <w:t xml:space="preserve">            "estimatedRunway": "2024-02-16t15:28:00.000",</w:t>
        <w:br/>
        <w:t xml:space="preserve">            "actualRunway": "2024-02-16t15:28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2-16t16:55:00.000",</w:t>
        <w:br/>
        <w:t xml:space="preserve">            "estimatedTime": "2024-02-16t17:03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3",</w:t>
        <w:br/>
        <w:t xml:space="preserve">            "iataNumber": "9p843",</w:t>
        <w:br/>
        <w:t xml:space="preserve">            "icaoNumber": "fjl8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2-22t21:25:00.000",</w:t>
        <w:br/>
        <w:t xml:space="preserve">            "estimatedTime": "2024-02-22t21:25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scheduledTime": "2024-02-23t06:15:00.000"</w:t>
        <w:br/>
        <w:t xml:space="preserve">        },</w:t>
        <w:br/>
        <w:t xml:space="preserve">        "airline": {</w:t>
        <w:br/>
        <w:t xml:space="preserve">            "name": "malindo air",</w:t>
        <w:br/>
        <w:t xml:space="preserve">            "iataCode": "od",</w:t>
        <w:br/>
        <w:t xml:space="preserve">            "icaoCode": "mxd"</w:t>
        <w:br/>
        <w:t xml:space="preserve">        },</w:t>
        <w:br/>
        <w:t xml:space="preserve">        "flight": {</w:t>
        <w:br/>
        <w:t xml:space="preserve">            "number": "132",</w:t>
        <w:br/>
        <w:t xml:space="preserve">            "iataNumber": "od132",</w:t>
        <w:br/>
        <w:t xml:space="preserve">            "icaoNumber": "mxd1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29t06:35:00.000",</w:t>
        <w:br/>
        <w:t xml:space="preserve">            "actualTime": "2024-02-29t06:49:00.000",</w:t>
        <w:br/>
        <w:t xml:space="preserve">            "estimatedRunway": "2024-02-29t06:49:00.000",</w:t>
        <w:br/>
        <w:t xml:space="preserve">            "actualRunway": "2024-02-29t06:49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4-02-29t11:00:00.000",</w:t>
        <w:br/>
        <w:t xml:space="preserve">            "estimatedTime": "2024-02-29t10:43:00.000"</w:t>
        <w:br/>
        <w:t xml:space="preserve">        },</w:t>
        <w:br/>
        <w:t xml:space="preserve">        "airline": {</w:t>
        <w:br/>
        <w:t xml:space="preserve">            "name": "srilankan airlines",</w:t>
        <w:br/>
        <w:t xml:space="preserve">            "iataCode": "ul",</w:t>
        <w:br/>
        <w:t xml:space="preserve">            "icaoCode": "alk"</w:t>
        <w:br/>
        <w:t xml:space="preserve">        },</w:t>
        <w:br/>
        <w:t xml:space="preserve">        "flight": {</w:t>
        <w:br/>
        <w:t xml:space="preserve">            "number": "154",</w:t>
        <w:br/>
        <w:t xml:space="preserve">            "iataNumber": "ul154",</w:t>
        <w:br/>
        <w:t xml:space="preserve">            "icaoNumber": "alk15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27t17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7t19:0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5",</w:t>
        <w:br/>
        <w:t xml:space="preserve">            "iataNumber": "pa405",</w:t>
        <w:br/>
        <w:t xml:space="preserve">            "icaoNumber": "abq4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4",</w:t>
        <w:br/>
        <w:t xml:space="preserve">            "scheduledTime": "2024-02-16t20:20:00.000",</w:t>
        <w:br/>
        <w:t xml:space="preserve">            "estimatedTime": "2024-02-16t20:20:00.000",</w:t>
        <w:br/>
        <w:t xml:space="preserve">            "actualTime": "2024-02-16t20:20:00.000",</w:t>
        <w:br/>
        <w:t xml:space="preserve">            "estimatedRunway": "2024-02-16t20:20:00.000",</w:t>
        <w:br/>
        <w:t xml:space="preserve">            "actualRunway": "2024-02-16t20:2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b23a",</w:t>
        <w:br/>
        <w:t xml:space="preserve">            "scheduledTime": "2024-02-16t23:05:00.000",</w:t>
        <w:br/>
        <w:t xml:space="preserve">            "estimatedTime": "2024-02-16t22:44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94",</w:t>
        <w:br/>
        <w:t xml:space="preserve">            "iataNumber": "kl3894",</w:t>
        <w:br/>
        <w:t xml:space="preserve">            "icaoNumber": "klm389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44",</w:t>
        <w:br/>
        <w:t xml:space="preserve">                "iataNumber": "ey244",</w:t>
        <w:br/>
        <w:t xml:space="preserve">                "icaoNumber": "etd24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25t18:45:00.000",</w:t>
        <w:br/>
        <w:t xml:space="preserve">            "actualTime": "2024-02-25t19:09:00.000",</w:t>
        <w:br/>
        <w:t xml:space="preserve">            "estimatedRunway": "2024-02-25t19:09:00.000",</w:t>
        <w:br/>
        <w:t xml:space="preserve">            "actualRunway": "2024-02-25t19:09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5t20:30:00.000",</w:t>
        <w:br/>
        <w:t xml:space="preserve">            "estimatedTime": "2024-02-25t20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3",</w:t>
        <w:br/>
        <w:t xml:space="preserve">            "iataNumber": "er523",</w:t>
        <w:br/>
        <w:t xml:space="preserve">            "icaoNumber": "sep5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21t02:55:00.000",</w:t>
        <w:br/>
        <w:t xml:space="preserve">            "estimatedTime": "2024-02-21t02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21t05:0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7",</w:t>
        <w:br/>
        <w:t xml:space="preserve">            "iataNumber": "ba6187",</w:t>
        <w:br/>
        <w:t xml:space="preserve">            "icaoNumber": "baw618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26t02:55:00.000",</w:t>
        <w:br/>
        <w:t xml:space="preserve">            "estimatedTime": "2024-02-26t02:5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26t05:0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284",</w:t>
        <w:br/>
        <w:t xml:space="preserve">            "iataNumber": "aa8284",</w:t>
        <w:br/>
        <w:t xml:space="preserve">            "icaoNumber": "aal828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29t08:35:00.000",</w:t>
        <w:br/>
        <w:t xml:space="preserve">            "estimatedTime": "2024-02-29t08:35:00.000",</w:t>
        <w:br/>
        <w:t xml:space="preserve">            "actualTime": "2024-02-29t08:24:00.000",</w:t>
        <w:br/>
        <w:t xml:space="preserve">            "estimatedRunway": "2024-02-29t08:24:00.000",</w:t>
        <w:br/>
        <w:t xml:space="preserve">            "actualRunway": "2024-02-29t08:2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2-29t10:45:00.000",</w:t>
        <w:br/>
        <w:t xml:space="preserve">            "estimatedTime": "2024-02-29t10:08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67",</w:t>
        <w:br/>
        <w:t xml:space="preserve">            "iataNumber": "ba6367",</w:t>
        <w:br/>
        <w:t xml:space="preserve">            "icaoNumber": "baw636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24t08:35:00.000",</w:t>
        <w:br/>
        <w:t xml:space="preserve">            "estimatedTime": "2024-02-24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24t10:45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173",</w:t>
        <w:br/>
        <w:t xml:space="preserve">            "iataNumber": "va6173",</w:t>
        <w:br/>
        <w:t xml:space="preserve">            "icaoNumber": "voz61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26t15:10:00.000",</w:t>
        <w:br/>
        <w:t xml:space="preserve">            "estimatedTime": "2024-02-26t15:10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4-02-26t17:20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65",</w:t>
        <w:br/>
        <w:t xml:space="preserve">            "iataNumber": "gf765",</w:t>
        <w:br/>
        <w:t xml:space="preserve">            "icaoNumber": "gfa76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16t23:15:00.000",</w:t>
        <w:br/>
        <w:t xml:space="preserve">            "estimatedTime": "2024-02-16t23:1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2-17t02:0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2",</w:t>
        <w:br/>
        <w:t xml:space="preserve">            "iataNumber": "pa412",</w:t>
        <w:br/>
        <w:t xml:space="preserve">            "icaoNumber": "abq4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24t21:40:00.000",</w:t>
        <w:br/>
        <w:t xml:space="preserve">            "actualTime": "2024-02-24t21:37:00.000",</w:t>
        <w:br/>
        <w:t xml:space="preserve">            "estimatedRunway": "2024-02-24t21:37:00.000",</w:t>
        <w:br/>
        <w:t xml:space="preserve">            "actualRunway": "2024-02-24t21:3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24t23:50:00.000",</w:t>
        <w:br/>
        <w:t xml:space="preserve">            "estimatedTime": "2024-02-24t23:26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412",</w:t>
        <w:br/>
        <w:t xml:space="preserve">            "iataNumber": "wy6412",</w:t>
        <w:br/>
        <w:t xml:space="preserve">            "icaoNumber": "oma641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4",</w:t>
        <w:br/>
        <w:t xml:space="preserve">            "scheduledTime": "2024-02-26t20:20:00.000",</w:t>
        <w:br/>
        <w:t xml:space="preserve">            "estimatedTime": "2024-02-26t20:20:00.000",</w:t>
        <w:br/>
        <w:t xml:space="preserve">            "actualTime": "2024-02-26t20:27:00.000",</w:t>
        <w:br/>
        <w:t xml:space="preserve">            "estimatedRunway": "2024-02-26t20:27:00.000",</w:t>
        <w:br/>
        <w:t xml:space="preserve">            "actualRunway": "2024-02-26t20:27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c30",</w:t>
        <w:br/>
        <w:t xml:space="preserve">            "scheduledTime": "2024-02-26t23:05:00.000",</w:t>
        <w:br/>
        <w:t xml:space="preserve">            "estimatedTime": "2024-02-26t22:52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94",</w:t>
        <w:br/>
        <w:t xml:space="preserve">            "iataNumber": "kl3894",</w:t>
        <w:br/>
        <w:t xml:space="preserve">            "icaoNumber": "klm389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44",</w:t>
        <w:br/>
        <w:t xml:space="preserve">                "iataNumber": "ey244",</w:t>
        <w:br/>
        <w:t xml:space="preserve">                "icaoNumber": "etd24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17t00:20:00.000",</w:t>
        <w:br/>
        <w:t xml:space="preserve">            "estimatedTime": "2024-02-17t08:3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scheduledTime": "2024-02-17t03:1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30",</w:t>
        <w:br/>
        <w:t xml:space="preserve">            "iataNumber": "pa430",</w:t>
        <w:br/>
        <w:t xml:space="preserve">            "icaoNumber": "abq4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22t02:00:00.000",</w:t>
        <w:br/>
        <w:t xml:space="preserve">            "estimatedTime": "2024-02-22t02:00:00.000",</w:t>
        <w:br/>
        <w:t xml:space="preserve">            "actualTime": "2024-02-22t02:34:00.000",</w:t>
        <w:br/>
        <w:t xml:space="preserve">            "estimatedRunway": "2024-02-22t02:34:00.000",</w:t>
        <w:br/>
        <w:t xml:space="preserve">            "actualRunway": "2024-02-22t02:34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2-22t05:50:00.000",</w:t>
        <w:br/>
        <w:t xml:space="preserve">            "estimatedTime": "2024-02-22t05:59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9",</w:t>
        <w:br/>
        <w:t xml:space="preserve">            "iataNumber": "sv739",</w:t>
        <w:br/>
        <w:t xml:space="preserve">            "icaoNumber": "sva73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23t02:55:00.000",</w:t>
        <w:br/>
        <w:t xml:space="preserve">            "actualTime": "2024-02-23t03:10:00.000",</w:t>
        <w:br/>
        <w:t xml:space="preserve">            "estimatedRunway": "2024-02-23t03:10:00.000",</w:t>
        <w:br/>
        <w:t xml:space="preserve">            "actualRunway": "2024-02-23t03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2-23t05:05:00.000",</w:t>
        <w:br/>
        <w:t xml:space="preserve">            "estimatedTime": "2024-02-23t04:57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7",</w:t>
        <w:br/>
        <w:t xml:space="preserve">            "iataNumber": "ba6187",</w:t>
        <w:br/>
        <w:t xml:space="preserve">            "icaoNumber": "baw618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18t11:40:00.000",</w:t>
        <w:br/>
        <w:t xml:space="preserve">            "estimatedTime": "2024-02-18t11:4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2-18t15:25:00.000"</w:t>
        <w:br/>
        <w:t xml:space="preserve">        },</w:t>
        <w:br/>
        <w:t xml:space="preserve">        "airline": {</w:t>
        <w:br/>
        <w:t xml:space="preserve">            "name": "kenya airways",</w:t>
        <w:br/>
        <w:t xml:space="preserve">            "iataCode": "kq",</w:t>
        <w:br/>
        <w:t xml:space="preserve">            "icaoCode": "kqa"</w:t>
        <w:br/>
        <w:t xml:space="preserve">        },</w:t>
        <w:br/>
        <w:t xml:space="preserve">        "flight": {</w:t>
        <w:br/>
        <w:t xml:space="preserve">            "number": "5783",</w:t>
        <w:br/>
        <w:t xml:space="preserve">            "iataNumber": "kq5783",</w:t>
        <w:br/>
        <w:t xml:space="preserve">            "icaoNumber": "kqa578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udia",</w:t>
        <w:br/>
        <w:t xml:space="preserve">                "iataCode": "sv",</w:t>
        <w:br/>
        <w:t xml:space="preserve">                "icaoCode": "sva"</w:t>
        <w:br/>
        <w:t xml:space="preserve">            },</w:t>
        <w:br/>
        <w:t xml:space="preserve">            "flight": {</w:t>
        <w:br/>
        <w:t xml:space="preserve">                "number": "735",</w:t>
        <w:br/>
        <w:t xml:space="preserve">                "iataNumber": "sv735",</w:t>
        <w:br/>
        <w:t xml:space="preserve">                "icaoNumber": "sva73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27t06:20:00.000",</w:t>
        <w:br/>
        <w:t xml:space="preserve">            "actualTime": "2024-02-27t05:59:00.000",</w:t>
        <w:br/>
        <w:t xml:space="preserve">            "estimatedRunway": "2024-02-27t05:59:00.000",</w:t>
        <w:br/>
        <w:t xml:space="preserve">            "actualRunway": "2024-02-27t05:59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2-27t09:55:00.000",</w:t>
        <w:br/>
        <w:t xml:space="preserve">            "estimatedTime": "2024-02-27t09:36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21",</w:t>
        <w:br/>
        <w:t xml:space="preserve">            "iataNumber": "er821",</w:t>
        <w:br/>
        <w:t xml:space="preserve">            "icaoNumber": "sep8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17t08:35:00.000",</w:t>
        <w:br/>
        <w:t xml:space="preserve">            "estimatedTime": "2024-02-17t08:35:00.000",</w:t>
        <w:br/>
        <w:t xml:space="preserve">            "actualTime": "2024-02-17t08:43:00.000",</w:t>
        <w:br/>
        <w:t xml:space="preserve">            "estimatedRunway": "2024-02-17t08:43:00.000",</w:t>
        <w:br/>
        <w:t xml:space="preserve">            "actualRunway": "2024-02-17t08:4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2-17t10:45:00.000",</w:t>
        <w:br/>
        <w:t xml:space="preserve">            "estimatedTime": "2024-02-17t10:28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173",</w:t>
        <w:br/>
        <w:t xml:space="preserve">            "iataNumber": "va6173",</w:t>
        <w:br/>
        <w:t xml:space="preserve">            "icaoNumber": "voz61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22t02:55:00.000",</w:t>
        <w:br/>
        <w:t xml:space="preserve">            "estimatedTime": "2024-02-22t02:55:00.000",</w:t>
        <w:br/>
        <w:t xml:space="preserve">            "actualTime": "2024-02-22t03:06:00.000",</w:t>
        <w:br/>
        <w:t xml:space="preserve">            "estimatedRunway": "2024-02-22t03:06:00.000",</w:t>
        <w:br/>
        <w:t xml:space="preserve">            "actualRunway": "2024-02-22t03:0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22t05:05:00.000",</w:t>
        <w:br/>
        <w:t xml:space="preserve">            "estimatedTime": "2024-02-22t04:48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1",</w:t>
        <w:br/>
        <w:t xml:space="preserve">            "iataNumber": "qr621",</w:t>
        <w:br/>
        <w:t xml:space="preserve">            "icaoNumber": "qtr6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24t21:40:00.000",</w:t>
        <w:br/>
        <w:t xml:space="preserve">            "actualTime": "2024-02-24t21:37:00.000",</w:t>
        <w:br/>
        <w:t xml:space="preserve">            "estimatedRunway": "2024-02-24t21:37:00.000",</w:t>
        <w:br/>
        <w:t xml:space="preserve">            "actualRunway": "2024-02-24t21:3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24t23:50:00.000",</w:t>
        <w:br/>
        <w:t xml:space="preserve">            "estimatedTime": "2024-02-24t23:26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09",</w:t>
        <w:br/>
        <w:t xml:space="preserve">            "iataNumber": "qr609",</w:t>
        <w:br/>
        <w:t xml:space="preserve">            "icaoNumber": "qtr6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21t13:00:00.000",</w:t>
        <w:br/>
        <w:t xml:space="preserve">            "estimatedTime": "2024-02-21t13:00:00.000",</w:t>
        <w:br/>
        <w:t xml:space="preserve">            "actualTime": "2024-02-21t13:29:00.000",</w:t>
        <w:br/>
        <w:t xml:space="preserve">            "estimatedRunway": "2024-02-21t13:29:00.000",</w:t>
        <w:br/>
        <w:t xml:space="preserve">            "actualRunway": "2024-02-21t13:2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2-21t15:35:00.000",</w:t>
        <w:br/>
        <w:t xml:space="preserve">            "estimatedTime": "2024-02-21t15:41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er723",</w:t>
        <w:br/>
        <w:t xml:space="preserve">            "icaoNumber": "sep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27t23:20:00.000",</w:t>
        <w:br/>
        <w:t xml:space="preserve">            "actualTime": "2024-02-27t22:57:00.000",</w:t>
        <w:br/>
        <w:t xml:space="preserve">            "estimatedRunway": "2024-02-27t22:57:00.000",</w:t>
        <w:br/>
        <w:t xml:space="preserve">            "actualRunway": "2024-02-27t22:57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2-28t03:20:00.000",</w:t>
        <w:br/>
        <w:t xml:space="preserve">            "estimatedTime": "2024-02-28t02:28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6",</w:t>
        <w:br/>
        <w:t xml:space="preserve">            "iataNumber": "pf716",</w:t>
        <w:br/>
        <w:t xml:space="preserve">            "icaoNumber": "sif7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2-24t22:00:00.000",</w:t>
        <w:br/>
        <w:t xml:space="preserve">            "estimatedTime": "2024-02-24t22:0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4-02-25t05:0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90",</w:t>
        <w:br/>
        <w:t xml:space="preserve">            "iataNumber": "yg9090",</w:t>
        <w:br/>
        <w:t xml:space="preserve">            "icaoNumber": "hyt909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27t02:55:00.000",</w:t>
        <w:br/>
        <w:t xml:space="preserve">            "actualTime": "2024-02-27t03:03:00.000",</w:t>
        <w:br/>
        <w:t xml:space="preserve">            "estimatedRunway": "2024-02-27t03:03:00.000",</w:t>
        <w:br/>
        <w:t xml:space="preserve">            "actualRunway": "2024-02-27t03:0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2-27t05:05:00.000",</w:t>
        <w:br/>
        <w:t xml:space="preserve">            "estimatedTime": "2024-02-27t04:42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7",</w:t>
        <w:br/>
        <w:t xml:space="preserve">            "iataNumber": "ba6187",</w:t>
        <w:br/>
        <w:t xml:space="preserve">            "icaoNumber": "baw618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17t02:55:00.000",</w:t>
        <w:br/>
        <w:t xml:space="preserve">            "estimatedTime": "2024-02-17t02:55:00.000",</w:t>
        <w:br/>
        <w:t xml:space="preserve">            "actualTime": "2024-02-17t03:03:00.000",</w:t>
        <w:br/>
        <w:t xml:space="preserve">            "estimatedRunway": "2024-02-17t03:03:00.000",</w:t>
        <w:br/>
        <w:t xml:space="preserve">            "actualRunway": "2024-02-17t03:0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17t05:05:00.000",</w:t>
        <w:br/>
        <w:t xml:space="preserve">            "estimatedTime": "2024-02-17t04:44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1",</w:t>
        <w:br/>
        <w:t xml:space="preserve">            "iataNumber": "qr621",</w:t>
        <w:br/>
        <w:t xml:space="preserve">            "icaoNumber": "qtr6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28t13:00:00.000",</w:t>
        <w:br/>
        <w:t xml:space="preserve">            "actualTime": "2024-02-28t13:12:00.000",</w:t>
        <w:br/>
        <w:t xml:space="preserve">            "estimatedRunway": "2024-02-28t13:12:00.000",</w:t>
        <w:br/>
        <w:t xml:space="preserve">            "actualRunway": "2024-02-28t13:1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2-28t15:55:00.000",</w:t>
        <w:br/>
        <w:t xml:space="preserve">            "estimatedTime": "2024-02-28t15:37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0",</w:t>
        <w:br/>
        <w:t xml:space="preserve">            "iataNumber": "pa410",</w:t>
        <w:br/>
        <w:t xml:space="preserve">            "icaoNumber": "abq4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27t21:40:00.000",</w:t>
        <w:br/>
        <w:t xml:space="preserve">            "estimatedTime": "2024-02-27t21:40:00.000",</w:t>
        <w:br/>
        <w:t xml:space="preserve">            "actualTime": "2024-02-27t21:53:00.000",</w:t>
        <w:br/>
        <w:t xml:space="preserve">            "estimatedRunway": "2024-02-27t21:53:00.000",</w:t>
        <w:br/>
        <w:t xml:space="preserve">            "actualRunway": "2024-02-27t21:5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27t23:50:00.000",</w:t>
        <w:br/>
        <w:t xml:space="preserve">            "estimatedTime": "2024-02-27t23:37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412",</w:t>
        <w:br/>
        <w:t xml:space="preserve">            "iataNumber": "wy6412",</w:t>
        <w:br/>
        <w:t xml:space="preserve">            "icaoNumber": "oma641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4",</w:t>
        <w:br/>
        <w:t xml:space="preserve">            "scheduledTime": "2024-02-20t04:20:00.000",</w:t>
        <w:br/>
        <w:t xml:space="preserve">            "estimatedTime": "2024-02-20t04:4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c32",</w:t>
        <w:br/>
        <w:t xml:space="preserve">            "scheduledTime": "2024-02-20t07:0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2",</w:t>
        <w:br/>
        <w:t xml:space="preserve">            "iataNumber": "kl3932",</w:t>
        <w:br/>
        <w:t xml:space="preserve">            "icaoNumber": "klm39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42",</w:t>
        <w:br/>
        <w:t xml:space="preserve">                "iataNumber": "ey242",</w:t>
        <w:br/>
        <w:t xml:space="preserve">                "icaoNumber": "etd24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20t02:55:00.000",</w:t>
        <w:br/>
        <w:t xml:space="preserve">            "estimatedTime": "2024-02-20t02:55:00.000",</w:t>
        <w:br/>
        <w:t xml:space="preserve">            "actualTime": "2024-02-20t02:56:00.000",</w:t>
        <w:br/>
        <w:t xml:space="preserve">            "estimatedRunway": "2024-02-20t02:56:00.000",</w:t>
        <w:br/>
        <w:t xml:space="preserve">            "actualRunway": "2024-02-20t02:5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2-20t05:05:00.000",</w:t>
        <w:br/>
        <w:t xml:space="preserve">            "estimatedTime": "2024-02-20t04:36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7",</w:t>
        <w:br/>
        <w:t xml:space="preserve">            "iataNumber": "ba6187",</w:t>
        <w:br/>
        <w:t xml:space="preserve">            "icaoNumber": "baw618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t1",</w:t>
        <w:br/>
        <w:t xml:space="preserve">            "gate": "23",</w:t>
        <w:br/>
        <w:t xml:space="preserve">            "scheduledTime": "2024-02-16t15:10:00.000",</w:t>
        <w:br/>
        <w:t xml:space="preserve">            "estimatedTime": "2024-02-16t15:10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4-02-16t17:2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60",</w:t>
        <w:br/>
        <w:t xml:space="preserve">            "iataNumber": "kl3160",</w:t>
        <w:br/>
        <w:t xml:space="preserve">            "icaoNumber": "klm316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65",</w:t>
        <w:br/>
        <w:t xml:space="preserve">                "iataNumber": "gf765",</w:t>
        <w:br/>
        <w:t xml:space="preserve">                "icaoNumber": "gfa76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22t23:00:00.000",</w:t>
        <w:br/>
        <w:t xml:space="preserve">            "estimatedTime": "2024-02-22t22:45:00.000",</w:t>
        <w:br/>
        <w:t xml:space="preserve">            "actualTime": "2024-02-22t22:57:00.000",</w:t>
        <w:br/>
        <w:t xml:space="preserve">            "estimatedRunway": "2024-02-22t22:57:00.000",</w:t>
        <w:br/>
        <w:t xml:space="preserve">            "actualRunway": "2024-02-22t22:57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2-23t03:20:00.000",</w:t>
        <w:br/>
        <w:t xml:space="preserve">            "estimatedTime": "2024-02-22t23:58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70",</w:t>
        <w:br/>
        <w:t xml:space="preserve">            "iataNumber": "pa470",</w:t>
        <w:br/>
        <w:t xml:space="preserve">            "icaoNumber": "abq4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26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26t10:4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2",</w:t>
        <w:br/>
        <w:t xml:space="preserve">            "iataNumber": "wy6032",</w:t>
        <w:br/>
        <w:t xml:space="preserve">            "icaoNumber": "oma60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2-21t20:35:00.000",</w:t>
        <w:br/>
        <w:t xml:space="preserve">            "estimatedTime": "2024-02-21t20:35:00.000",</w:t>
        <w:br/>
        <w:t xml:space="preserve">            "actualTime": "2024-02-21t20:41:00.000",</w:t>
        <w:br/>
        <w:t xml:space="preserve">            "estimatedRunway": "2024-02-21t20:41:00.000",</w:t>
        <w:br/>
        <w:t xml:space="preserve">            "actualRunway": "2024-02-21t20:41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2-21t22:25:00.000",</w:t>
        <w:br/>
        <w:t xml:space="preserve">            "estimatedTime": "2024-02-21t22:1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7",</w:t>
        <w:br/>
        <w:t xml:space="preserve">            "iataNumber": "9p847",</w:t>
        <w:br/>
        <w:t xml:space="preserve">            "icaoNumber": "fjl8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24t08:35:00.000",</w:t>
        <w:br/>
        <w:t xml:space="preserve">            "estimatedTime": "2024-02-24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24t10:4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9",</w:t>
        <w:br/>
        <w:t xml:space="preserve">            "iataNumber": "qr629",</w:t>
        <w:br/>
        <w:t xml:space="preserve">            "icaoNumber": "qtr62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24t05:40:00.000",</w:t>
        <w:br/>
        <w:t xml:space="preserve">            "actualTime": "2024-02-24t05:40:00.000",</w:t>
        <w:br/>
        <w:t xml:space="preserve">            "estimatedRunway": "2024-02-24t05:40:00.000",</w:t>
        <w:br/>
        <w:t xml:space="preserve">            "actualRunway": "2024-02-24t05:40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4",</w:t>
        <w:br/>
        <w:t xml:space="preserve">            "gate": "74",</w:t>
        <w:br/>
        <w:t xml:space="preserve">            "scheduledTime": "2024-02-24t07:50:00.000",</w:t>
        <w:br/>
        <w:t xml:space="preserve">            "estimatedTime": "2024-02-24t07:33:00.000"</w:t>
        <w:br/>
        <w:t xml:space="preserve">        },</w:t>
        <w:br/>
        <w:t xml:space="preserve">        "airline": {</w:t>
        <w:br/>
        <w:t xml:space="preserve">            "name": "kuwait airways",</w:t>
        <w:br/>
        <w:t xml:space="preserve">            "iataCode": "ku",</w:t>
        <w:br/>
        <w:t xml:space="preserve">            "icaoCode": "kac"</w:t>
        <w:br/>
        <w:t xml:space="preserve">        },</w:t>
        <w:br/>
        <w:t xml:space="preserve">        "flight": {</w:t>
        <w:br/>
        <w:t xml:space="preserve">            "number": "202",</w:t>
        <w:br/>
        <w:t xml:space="preserve">            "iataNumber": "ku202",</w:t>
        <w:br/>
        <w:t xml:space="preserve">            "icaoNumber": "kac2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26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26t10:4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62",</w:t>
        <w:br/>
        <w:t xml:space="preserve">            "iataNumber": "aa8162",</w:t>
        <w:br/>
        <w:t xml:space="preserve">            "icaoNumber": "aal816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19t17:00:00.000",</w:t>
        <w:br/>
        <w:t xml:space="preserve">            "estimatedTime": "2024-02-19t17:01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19t18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5",</w:t>
        <w:br/>
        <w:t xml:space="preserve">            "iataNumber": "pk305",</w:t>
        <w:br/>
        <w:t xml:space="preserve">            "icaoNumber": "pia3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22t20:50:00.000",</w:t>
        <w:br/>
        <w:t xml:space="preserve">            "estimatedTime": "2024-02-22t20:50:00.000",</w:t>
        <w:br/>
        <w:t xml:space="preserve">            "actualTime": "2024-02-22t21:07:00.000",</w:t>
        <w:br/>
        <w:t xml:space="preserve">            "estimatedRunway": "2024-02-22t21:07:00.000",</w:t>
        <w:br/>
        <w:t xml:space="preserve">            "actualRunway": "2024-02-22t21:07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4",</w:t>
        <w:br/>
        <w:t xml:space="preserve">            "scheduledTime": "2024-02-22t23:35:00.000",</w:t>
        <w:br/>
        <w:t xml:space="preserve">            "estimatedTime": "2024-02-22t23:33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7",</w:t>
        <w:br/>
        <w:t xml:space="preserve">            "iataNumber": "sv737",</w:t>
        <w:br/>
        <w:t xml:space="preserve">            "icaoNumber": "sva73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22t02:55:00.000",</w:t>
        <w:br/>
        <w:t xml:space="preserve">            "estimatedTime": "2024-02-22t02:55:00.000",</w:t>
        <w:br/>
        <w:t xml:space="preserve">            "actualTime": "2024-02-22t03:06:00.000",</w:t>
        <w:br/>
        <w:t xml:space="preserve">            "estimatedRunway": "2024-02-22t03:06:00.000",</w:t>
        <w:br/>
        <w:t xml:space="preserve">            "actualRunway": "2024-02-22t03:0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22t05:05:00.000",</w:t>
        <w:br/>
        <w:t xml:space="preserve">            "estimatedTime": "2024-02-22t04:48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284",</w:t>
        <w:br/>
        <w:t xml:space="preserve">            "iataNumber": "aa8284",</w:t>
        <w:br/>
        <w:t xml:space="preserve">            "icaoNumber": "aal828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3",</w:t>
        <w:br/>
        <w:t xml:space="preserve">            "scheduledTime": "2024-02-17t04:20:00.000",</w:t>
        <w:br/>
        <w:t xml:space="preserve">            "estimatedTime": "2024-02-17t04:20:00.000",</w:t>
        <w:br/>
        <w:t xml:space="preserve">            "actualTime": "2024-02-17t04:29:00.000",</w:t>
        <w:br/>
        <w:t xml:space="preserve">            "estimatedRunway": "2024-02-17t04:29:00.000",</w:t>
        <w:br/>
        <w:t xml:space="preserve">            "actualRunway": "2024-02-17t04:29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d46a",</w:t>
        <w:br/>
        <w:t xml:space="preserve">            "scheduledTime": "2024-02-17t07:05:00.000",</w:t>
        <w:br/>
        <w:t xml:space="preserve">            "estimatedTime": "2024-02-17t06:50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42",</w:t>
        <w:br/>
        <w:t xml:space="preserve">            "iataNumber": "ey242",</w:t>
        <w:br/>
        <w:t xml:space="preserve">            "icaoNumber": "etd2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28t06:35:00.000",</w:t>
        <w:br/>
        <w:t xml:space="preserve">            "estimatedTime": "2024-02-28t06:45:00.000",</w:t>
        <w:br/>
        <w:t xml:space="preserve">            "actualTime": "2024-02-28t06:41:00.000",</w:t>
        <w:br/>
        <w:t xml:space="preserve">            "estimatedRunway": "2024-02-28t06:41:00.000",</w:t>
        <w:br/>
        <w:t xml:space="preserve">            "actualRunway": "2024-02-28t06:41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2-28t11:35:00.000",</w:t>
        <w:br/>
        <w:t xml:space="preserve">            "estimatedTime": "2024-02-28t11:17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5",</w:t>
        <w:br/>
        <w:t xml:space="preserve">            "iataNumber": "tk715",</w:t>
        <w:br/>
        <w:t xml:space="preserve">            "icaoNumber": "thy7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18t02:00:00.000",</w:t>
        <w:br/>
        <w:t xml:space="preserve">            "estimatedTime": "2024-02-18t02:30:00.000",</w:t>
        <w:br/>
        <w:t xml:space="preserve">            "actualTime": "2024-02-18t02:46:00.000",</w:t>
        <w:br/>
        <w:t xml:space="preserve">            "estimatedRunway": "2024-02-18t02:46:00.000",</w:t>
        <w:br/>
        <w:t xml:space="preserve">            "actualRunway": "2024-02-18t02:46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2-18t05:50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9",</w:t>
        <w:br/>
        <w:t xml:space="preserve">            "iataNumber": "sv739",</w:t>
        <w:br/>
        <w:t xml:space="preserve">            "icaoNumber": "sva73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19t02:05:00.000",</w:t>
        <w:br/>
        <w:t xml:space="preserve">            "estimatedTime": "2024-02-19t02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2-19t05:50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9",</w:t>
        <w:br/>
        <w:t xml:space="preserve">            "iataNumber": "sv739",</w:t>
        <w:br/>
        <w:t xml:space="preserve">            "icaoNumber": "sva73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24t17:00:00.000",</w:t>
        <w:br/>
        <w:t xml:space="preserve">            "estimatedTime": "2024-02-24t17:06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2-24t20:2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941",</w:t>
        <w:br/>
        <w:t xml:space="preserve">            "iataNumber": "pk941",</w:t>
        <w:br/>
        <w:t xml:space="preserve">            "icaoNumber": "pia9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16t06:35:00.000",</w:t>
        <w:br/>
        <w:t xml:space="preserve">            "estimatedTime": "2024-02-16t06:3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2-16t11:3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5",</w:t>
        <w:br/>
        <w:t xml:space="preserve">            "iataNumber": "pk5715",</w:t>
        <w:br/>
        <w:t xml:space="preserve">            "icaoNumber": "pia57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5",</w:t>
        <w:br/>
        <w:t xml:space="preserve">                "iataNumber": "tk715",</w:t>
        <w:br/>
        <w:t xml:space="preserve">                "icaoNumber": "thy7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29t19:45:00.000",</w:t>
        <w:br/>
        <w:t xml:space="preserve">            "estimatedTime": "2024-02-29t19:30:00.000",</w:t>
        <w:br/>
        <w:t xml:space="preserve">            "actualTime": "2024-02-29t19:38:00.000",</w:t>
        <w:br/>
        <w:t xml:space="preserve">            "estimatedRunway": "2024-02-29t19:38:00.000",</w:t>
        <w:br/>
        <w:t xml:space="preserve">            "actualRunway": "2024-02-29t19:38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4-02-29t21:45:00.000",</w:t>
        <w:br/>
        <w:t xml:space="preserve">            "estimatedTime": "2024-02-29t21:4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47",</w:t>
        <w:br/>
        <w:t xml:space="preserve">            "iataNumber": "pk247",</w:t>
        <w:br/>
        <w:t xml:space="preserve">            "icaoNumber": "pia2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23t08:35:00.000",</w:t>
        <w:br/>
        <w:t xml:space="preserve">            "actualTime": "2024-02-23t08:47:00.000",</w:t>
        <w:br/>
        <w:t xml:space="preserve">            "estimatedRunway": "2024-02-23t08:47:00.000",</w:t>
        <w:br/>
        <w:t xml:space="preserve">            "actualRunway": "2024-02-23t08:4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6",</w:t>
        <w:br/>
        <w:t xml:space="preserve">            "scheduledTime": "2024-02-23t10:45:00.000",</w:t>
        <w:br/>
        <w:t xml:space="preserve">            "estimatedTime": "2024-02-23t10:32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62",</w:t>
        <w:br/>
        <w:t xml:space="preserve">            "iataNumber": "aa8162",</w:t>
        <w:br/>
        <w:t xml:space="preserve">            "icaoNumber": "aal816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18t20:45:00.000",</w:t>
        <w:br/>
        <w:t xml:space="preserve">            "estimatedTime": "2024-02-18t20:45:00.000",</w:t>
        <w:br/>
        <w:t xml:space="preserve">            "actualTime": "2024-02-18t20:50:00.000",</w:t>
        <w:br/>
        <w:t xml:space="preserve">            "estimatedRunway": "2024-02-18t20:50:00.000",</w:t>
        <w:br/>
        <w:t xml:space="preserve">            "actualRunway": "2024-02-18t20:50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4-02-18t22:45:00.000",</w:t>
        <w:br/>
        <w:t xml:space="preserve">            "estimatedTime": "2024-02-18t23:01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42",</w:t>
        <w:br/>
        <w:t xml:space="preserve">            "iataNumber": "pf742",</w:t>
        <w:br/>
        <w:t xml:space="preserve">            "icaoNumber": "sif7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20t21:40:00.000",</w:t>
        <w:br/>
        <w:t xml:space="preserve">            "estimatedTime": "2024-02-20t21:40:00.000",</w:t>
        <w:br/>
        <w:t xml:space="preserve">            "actualTime": "2024-02-20t21:47:00.000",</w:t>
        <w:br/>
        <w:t xml:space="preserve">            "estimatedRunway": "2024-02-20t21:47:00.000",</w:t>
        <w:br/>
        <w:t xml:space="preserve">            "actualRunway": "2024-02-20t21:4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2-20t23:50:00.000",</w:t>
        <w:br/>
        <w:t xml:space="preserve">            "estimatedTime": "2024-02-20t23:39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412",</w:t>
        <w:br/>
        <w:t xml:space="preserve">            "iataNumber": "wy6412",</w:t>
        <w:br/>
        <w:t xml:space="preserve">            "icaoNumber": "oma641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21t21:45:00.000",</w:t>
        <w:br/>
        <w:t xml:space="preserve">            "estimatedTime": "2024-02-21t21:45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2-21t23:3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32",</w:t>
        <w:br/>
        <w:t xml:space="preserve">            "iataNumber": "pf732",</w:t>
        <w:br/>
        <w:t xml:space="preserve">            "icaoNumber": "sif7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17t11:40:00.000",</w:t>
        <w:br/>
        <w:t xml:space="preserve">            "estimatedTime": "2024-02-17t11:4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2-17t15:2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5",</w:t>
        <w:br/>
        <w:t xml:space="preserve">            "iataNumber": "sv735",</w:t>
        <w:br/>
        <w:t xml:space="preserve">            "icaoNumber": "sva7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24t17:00:00.000",</w:t>
        <w:br/>
        <w:t xml:space="preserve">            "actualTime": "2024-02-24t17:12:00.000",</w:t>
        <w:br/>
        <w:t xml:space="preserve">            "estimatedRunway": "2024-02-24t17:12:00.000",</w:t>
        <w:br/>
        <w:t xml:space="preserve">            "actualRunway": "2024-02-24t17:12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4t19:00:00.000",</w:t>
        <w:br/>
        <w:t xml:space="preserve">            "estimatedTime": "2024-02-24t18:54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5",</w:t>
        <w:br/>
        <w:t xml:space="preserve">            "iataNumber": "pa405",</w:t>
        <w:br/>
        <w:t xml:space="preserve">            "icaoNumber": "abq4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24t02:55:00.000",</w:t>
        <w:br/>
        <w:t xml:space="preserve">            "actualTime": "2024-02-24t03:14:00.000",</w:t>
        <w:br/>
        <w:t xml:space="preserve">            "estimatedRunway": "2024-02-24t03:14:00.000",</w:t>
        <w:br/>
        <w:t xml:space="preserve">            "actualRunway": "2024-02-24t03:1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2-24t05:0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7",</w:t>
        <w:br/>
        <w:t xml:space="preserve">            "iataNumber": "ba6187",</w:t>
        <w:br/>
        <w:t xml:space="preserve">            "icaoNumber": "baw618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2-26t20:35:00.000",</w:t>
        <w:br/>
        <w:t xml:space="preserve">            "estimatedTime": "2024-02-26t21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2-26t22:2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7",</w:t>
        <w:br/>
        <w:t xml:space="preserve">            "iataNumber": "9p847",</w:t>
        <w:br/>
        <w:t xml:space="preserve">            "icaoNumber": "fjl8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22t11:40:00.000",</w:t>
        <w:br/>
        <w:t xml:space="preserve">            "actualTime": "2024-02-22t11:38:00.000",</w:t>
        <w:br/>
        <w:t xml:space="preserve">            "estimatedRunway": "2024-02-22t11:38:00.000",</w:t>
        <w:br/>
        <w:t xml:space="preserve">            "actualRunway": "2024-02-22t11:38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2-22t15:25:00.000",</w:t>
        <w:br/>
        <w:t xml:space="preserve">            "estimatedTime": "2024-02-22t15:01:00.000"</w:t>
        <w:br/>
        <w:t xml:space="preserve">        },</w:t>
        <w:br/>
        <w:t xml:space="preserve">        "airline": {</w:t>
        <w:br/>
        <w:t xml:space="preserve">            "name": "kenya airways",</w:t>
        <w:br/>
        <w:t xml:space="preserve">            "iataCode": "kq",</w:t>
        <w:br/>
        <w:t xml:space="preserve">            "icaoCode": "kqa"</w:t>
        <w:br/>
        <w:t xml:space="preserve">        },</w:t>
        <w:br/>
        <w:t xml:space="preserve">        "flight": {</w:t>
        <w:br/>
        <w:t xml:space="preserve">            "number": "5783",</w:t>
        <w:br/>
        <w:t xml:space="preserve">            "iataNumber": "kq5783",</w:t>
        <w:br/>
        <w:t xml:space="preserve">            "icaoNumber": "kqa578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udia",</w:t>
        <w:br/>
        <w:t xml:space="preserve">                "iataCode": "sv",</w:t>
        <w:br/>
        <w:t xml:space="preserve">                "icaoCode": "sva"</w:t>
        <w:br/>
        <w:t xml:space="preserve">            },</w:t>
        <w:br/>
        <w:t xml:space="preserve">            "flight": {</w:t>
        <w:br/>
        <w:t xml:space="preserve">                "number": "735",</w:t>
        <w:br/>
        <w:t xml:space="preserve">                "iataNumber": "sv735",</w:t>
        <w:br/>
        <w:t xml:space="preserve">                "icaoNumber": "sva73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2-24t22:10:00.000"</w:t>
        <w:br/>
        <w:t xml:space="preserve">        },</w:t>
        <w:br/>
        <w:t xml:space="preserve">        "arrival": {</w:t>
        <w:br/>
        <w:t xml:space="preserve">            "iataCode": "nng",</w:t>
        <w:br/>
        <w:t xml:space="preserve">            "icaoCode": "zgnn",</w:t>
        <w:br/>
        <w:t xml:space="preserve">            "scheduledTime": "2024-02-25t05:4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148",</w:t>
        <w:br/>
        <w:t xml:space="preserve">            "iataNumber": "yg9148",</w:t>
        <w:br/>
        <w:t xml:space="preserve">            "icaoNumber": "hyt914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26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26t10:4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86",</w:t>
        <w:br/>
        <w:t xml:space="preserve">            "iataNumber": "b65586",</w:t>
        <w:br/>
        <w:t xml:space="preserve">            "icaoNumber": "jbu558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23t06:35:00.000",</w:t>
        <w:br/>
        <w:t xml:space="preserve">            "estimatedTime": "2024-02-23t06:45:00.000",</w:t>
        <w:br/>
        <w:t xml:space="preserve">            "actualTime": "2024-02-23t06:36:00.000",</w:t>
        <w:br/>
        <w:t xml:space="preserve">            "estimatedRunway": "2024-02-23t06:36:00.000",</w:t>
        <w:br/>
        <w:t xml:space="preserve">            "actualRunway": "2024-02-23t06:36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2-23t11:35:00.000",</w:t>
        <w:br/>
        <w:t xml:space="preserve">            "estimatedTime": "2024-02-23t11:08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5",</w:t>
        <w:br/>
        <w:t xml:space="preserve">            "iataNumber": "tk715",</w:t>
        <w:br/>
        <w:t xml:space="preserve">            "icaoNumber": "thy7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18t02:00:00.000",</w:t>
        <w:br/>
        <w:t xml:space="preserve">            "estimatedTime": "2024-02-18t02:00:00.000",</w:t>
        <w:br/>
        <w:t xml:space="preserve">            "actualTime": "2024-02-18t02:38:00.000",</w:t>
        <w:br/>
        <w:t xml:space="preserve">            "estimatedRunway": "2024-02-18t02:38:00.000",</w:t>
        <w:br/>
        <w:t xml:space="preserve">            "actualRunway": "2024-02-18t02:38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scheduledTime": "2024-02-18t10:30:00.000",</w:t>
        <w:br/>
        <w:t xml:space="preserve">            "estimatedTime": "2024-02-18t10:4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98",</w:t>
        <w:br/>
        <w:t xml:space="preserve">            "iataNumber": "pk898",</w:t>
        <w:br/>
        <w:t xml:space="preserve">            "icaoNumber": "pia89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26t21:45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2-26t23:3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32",</w:t>
        <w:br/>
        <w:t xml:space="preserve">            "iataNumber": "pf732",</w:t>
        <w:br/>
        <w:t xml:space="preserve">            "icaoNumber": "sif7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18t11:50:00.000",</w:t>
        <w:br/>
        <w:t xml:space="preserve">            "estimatedTime": "2024-02-18t11:5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2-18t14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03",</w:t>
        <w:br/>
        <w:t xml:space="preserve">            "iataNumber": "pk203",</w:t>
        <w:br/>
        <w:t xml:space="preserve">            "icaoNumber": "pia2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29t15:00:00.000",</w:t>
        <w:br/>
        <w:t xml:space="preserve">            "estimatedTime": "2024-02-29t15:00:00.000",</w:t>
        <w:br/>
        <w:t xml:space="preserve">            "actualTime": "2024-02-29t15:04:00.000",</w:t>
        <w:br/>
        <w:t xml:space="preserve">            "estimatedRunway": "2024-02-29t15:04:00.000",</w:t>
        <w:br/>
        <w:t xml:space="preserve">            "actualRunway": "2024-02-29t15:04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2-29t17:15:00.000",</w:t>
        <w:br/>
        <w:t xml:space="preserve">            "estimatedTime": "2024-02-29t16:52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44",</w:t>
        <w:br/>
        <w:t xml:space="preserve">            "iataNumber": "wy344",</w:t>
        <w:br/>
        <w:t xml:space="preserve">            "icaoNumber": "oma3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21t03:50:00.000",</w:t>
        <w:br/>
        <w:t xml:space="preserve">            "estimatedTime": "2024-02-21t03:50:00.000",</w:t>
        <w:br/>
        <w:t xml:space="preserve">            "actualTime": "2024-02-21t04:13:00.000",</w:t>
        <w:br/>
        <w:t xml:space="preserve">            "estimatedRunway": "2024-02-21t04:13:00.000",</w:t>
        <w:br/>
        <w:t xml:space="preserve">            "actualRunway": "2024-02-21t04:13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2-21t06:30:00.000",</w:t>
        <w:br/>
        <w:t xml:space="preserve">            "estimatedTime": "2024-02-21t06:0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85",</w:t>
        <w:br/>
        <w:t xml:space="preserve">            "iataNumber": "pk185",</w:t>
        <w:br/>
        <w:t xml:space="preserve">            "icaoNumber": "pia18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27t21:40:00.000",</w:t>
        <w:br/>
        <w:t xml:space="preserve">            "estimatedTime": "2024-02-27t21:40:00.000",</w:t>
        <w:br/>
        <w:t xml:space="preserve">            "actualTime": "2024-02-27t21:53:00.000",</w:t>
        <w:br/>
        <w:t xml:space="preserve">            "estimatedRunway": "2024-02-27t21:53:00.000",</w:t>
        <w:br/>
        <w:t xml:space="preserve">            "actualRunway": "2024-02-27t21:5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27t23:50:00.000",</w:t>
        <w:br/>
        <w:t xml:space="preserve">            "estimatedTime": "2024-02-27t23:37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2495",</w:t>
        <w:br/>
        <w:t xml:space="preserve">            "iataNumber": "ib2495",</w:t>
        <w:br/>
        <w:t xml:space="preserve">            "icaoNumber": "ibe249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20t15:00:00.000",</w:t>
        <w:br/>
        <w:t xml:space="preserve">            "estimatedTime": "2024-02-20t15:0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2",</w:t>
        <w:br/>
        <w:t xml:space="preserve">            "scheduledTime": "2024-02-20t17:2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25",</w:t>
        <w:br/>
        <w:t xml:space="preserve">            "iataNumber": "pk725",</w:t>
        <w:br/>
        <w:t xml:space="preserve">            "icaoNumber": "pia7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20t08:35:00.000",</w:t>
        <w:br/>
        <w:t xml:space="preserve">            "estimatedTime": "2024-02-20t08:35:00.000",</w:t>
        <w:br/>
        <w:t xml:space="preserve">            "actualTime": "2024-02-20t08:33:00.000",</w:t>
        <w:br/>
        <w:t xml:space="preserve">            "estimatedRunway": "2024-02-20t08:33:00.000",</w:t>
        <w:br/>
        <w:t xml:space="preserve">            "actualRunway": "2024-02-20t08:3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4",</w:t>
        <w:br/>
        <w:t xml:space="preserve">            "scheduledTime": "2024-02-20t10:45:00.000",</w:t>
        <w:br/>
        <w:t xml:space="preserve">            "estimatedTime": "2024-02-20t10:13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173",</w:t>
        <w:br/>
        <w:t xml:space="preserve">            "iataNumber": "va6173",</w:t>
        <w:br/>
        <w:t xml:space="preserve">            "icaoNumber": "voz61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4-02-16t09:35:00.000",</w:t>
        <w:br/>
        <w:t xml:space="preserve">            "estimatedTime": "2024-02-16t09:35:00.000",</w:t>
        <w:br/>
        <w:t xml:space="preserve">            "actualTime": "2024-02-16t10:04:00.000",</w:t>
        <w:br/>
        <w:t xml:space="preserve">            "estimatedRunway": "2024-02-16t10:04:00.000",</w:t>
        <w:br/>
        <w:t xml:space="preserve">            "actualRunway": "2024-02-16t10:0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2-16t12:05:00.000",</w:t>
        <w:br/>
        <w:t xml:space="preserve">            "estimatedTime": "2024-02-16t12:04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25",</w:t>
        <w:br/>
        <w:t xml:space="preserve">            "iataNumber": "ek625",</w:t>
        <w:br/>
        <w:t xml:space="preserve">            "icaoNumber": "uae6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16t23:00:00.000",</w:t>
        <w:br/>
        <w:t xml:space="preserve">            "estimatedTime": "2024-02-16t23:00:00.000",</w:t>
        <w:br/>
        <w:t xml:space="preserve">            "actualTime": "2024-02-16t23:21:00.000",</w:t>
        <w:br/>
        <w:t xml:space="preserve">            "estimatedRunway": "2024-02-16t23:21:00.000",</w:t>
        <w:br/>
        <w:t xml:space="preserve">            "actualRunway": "2024-02-16t23:21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2-17t03:20:00.000",</w:t>
        <w:br/>
        <w:t xml:space="preserve">            "estimatedTime": "2024-02-17t00:1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70",</w:t>
        <w:br/>
        <w:t xml:space="preserve">            "iataNumber": "pa470",</w:t>
        <w:br/>
        <w:t xml:space="preserve">            "icaoNumber": "abq4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2-23t22:10:00.000"</w:t>
        <w:br/>
        <w:t xml:space="preserve">        },</w:t>
        <w:br/>
        <w:t xml:space="preserve">        "arrival": {</w:t>
        <w:br/>
        <w:t xml:space="preserve">            "iataCode": "nng",</w:t>
        <w:br/>
        <w:t xml:space="preserve">            "icaoCode": "zgnn",</w:t>
        <w:br/>
        <w:t xml:space="preserve">            "scheduledTime": "2024-02-24t05:4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148",</w:t>
        <w:br/>
        <w:t xml:space="preserve">            "iataNumber": "yg9148",</w:t>
        <w:br/>
        <w:t xml:space="preserve">            "icaoNumber": "hyt914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23t11:40:00.000",</w:t>
        <w:br/>
        <w:t xml:space="preserve">            "actualTime": "2024-02-23t11:50:00.000",</w:t>
        <w:br/>
        <w:t xml:space="preserve">            "estimatedRunway": "2024-02-23t11:50:00.000",</w:t>
        <w:br/>
        <w:t xml:space="preserve">            "actualRunway": "2024-02-23t11:5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2-23t15:25:00.000",</w:t>
        <w:br/>
        <w:t xml:space="preserve">            "estimatedTime": "2024-02-23t15:18:00.000"</w:t>
        <w:br/>
        <w:t xml:space="preserve">        },</w:t>
        <w:br/>
        <w:t xml:space="preserve">        "airline": {</w:t>
        <w:br/>
        <w:t xml:space="preserve">            "name": "kenya airways",</w:t>
        <w:br/>
        <w:t xml:space="preserve">            "iataCode": "kq",</w:t>
        <w:br/>
        <w:t xml:space="preserve">            "icaoCode": "kqa"</w:t>
        <w:br/>
        <w:t xml:space="preserve">        },</w:t>
        <w:br/>
        <w:t xml:space="preserve">        "flight": {</w:t>
        <w:br/>
        <w:t xml:space="preserve">            "number": "5783",</w:t>
        <w:br/>
        <w:t xml:space="preserve">            "iataNumber": "kq5783",</w:t>
        <w:br/>
        <w:t xml:space="preserve">            "icaoNumber": "kqa578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udia",</w:t>
        <w:br/>
        <w:t xml:space="preserve">                "iataCode": "sv",</w:t>
        <w:br/>
        <w:t xml:space="preserve">                "icaoCode": "sva"</w:t>
        <w:br/>
        <w:t xml:space="preserve">            },</w:t>
        <w:br/>
        <w:t xml:space="preserve">            "flight": {</w:t>
        <w:br/>
        <w:t xml:space="preserve">                "number": "735",</w:t>
        <w:br/>
        <w:t xml:space="preserve">                "iataNumber": "sv735",</w:t>
        <w:br/>
        <w:t xml:space="preserve">                "icaoNumber": "sva73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22t06:35:00.000",</w:t>
        <w:br/>
        <w:t xml:space="preserve">            "estimatedTime": "2024-02-22t06:35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4-02-22t11:00:00.000"</w:t>
        <w:br/>
        <w:t xml:space="preserve">        },</w:t>
        <w:br/>
        <w:t xml:space="preserve">        "airline": {</w:t>
        <w:br/>
        <w:t xml:space="preserve">            "name": "srilankan airlines",</w:t>
        <w:br/>
        <w:t xml:space="preserve">            "iataCode": "ul",</w:t>
        <w:br/>
        <w:t xml:space="preserve">            "icaoCode": "alk"</w:t>
        <w:br/>
        <w:t xml:space="preserve">        },</w:t>
        <w:br/>
        <w:t xml:space="preserve">        "flight": {</w:t>
        <w:br/>
        <w:t xml:space="preserve">            "number": "154",</w:t>
        <w:br/>
        <w:t xml:space="preserve">            "iataNumber": "ul154",</w:t>
        <w:br/>
        <w:t xml:space="preserve">            "icaoNumber": "alk15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21t08:35:00.000",</w:t>
        <w:br/>
        <w:t xml:space="preserve">            "estimatedTime": "2024-02-21t08:35:00.000",</w:t>
        <w:br/>
        <w:t xml:space="preserve">            "actualTime": "2024-02-21t08:35:00.000",</w:t>
        <w:br/>
        <w:t xml:space="preserve">            "estimatedRunway": "2024-02-21t08:35:00.000",</w:t>
        <w:br/>
        <w:t xml:space="preserve">            "actualRunway": "2024-02-21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3",</w:t>
        <w:br/>
        <w:t xml:space="preserve">            "scheduledTime": "2024-02-21t10:45:00.000",</w:t>
        <w:br/>
        <w:t xml:space="preserve">            "estimatedTime": "2024-02-21t10:17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9",</w:t>
        <w:br/>
        <w:t xml:space="preserve">            "iataNumber": "qr629",</w:t>
        <w:br/>
        <w:t xml:space="preserve">            "icaoNumber": "qtr62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16t23:20:00.000",</w:t>
        <w:br/>
        <w:t xml:space="preserve">            "estimatedTime": "2024-02-16t23:20:00.000",</w:t>
        <w:br/>
        <w:t xml:space="preserve">            "actualTime": "2024-02-16t23:45:00.000",</w:t>
        <w:br/>
        <w:t xml:space="preserve">            "estimatedRunway": "2024-02-16t23:45:00.000",</w:t>
        <w:br/>
        <w:t xml:space="preserve">            "actualRunway": "2024-02-16t23:4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2-17t03:20:00.000",</w:t>
        <w:br/>
        <w:t xml:space="preserve">            "estimatedTime": "2024-02-17t03:2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6",</w:t>
        <w:br/>
        <w:t xml:space="preserve">            "iataNumber": "pf716",</w:t>
        <w:br/>
        <w:t xml:space="preserve">            "icaoNumber": "sif7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21t02:15:00.000",</w:t>
        <w:br/>
        <w:t xml:space="preserve">            "estimatedTime": "2024-02-21t02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2-21t06:00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9",</w:t>
        <w:br/>
        <w:t xml:space="preserve">            "iataNumber": "sv739",</w:t>
        <w:br/>
        <w:t xml:space="preserve">            "icaoNumber": "sva73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25t01:45:00.000"</w:t>
        <w:br/>
        <w:t xml:space="preserve">        },</w:t>
        <w:br/>
        <w:t xml:space="preserve">        "arrival": {</w:t>
        <w:br/>
        <w:t xml:space="preserve">            "iataCode": "ika",</w:t>
        <w:br/>
        <w:t xml:space="preserve">            "icaoCode": "oiie",</w:t>
        <w:br/>
        <w:t xml:space="preserve">            "scheduledTime": "2024-02-25t04:15:00.000"</w:t>
        <w:br/>
        <w:t xml:space="preserve">        },</w:t>
        <w:br/>
        <w:t xml:space="preserve">        "airline": {</w:t>
        <w:br/>
        <w:t xml:space="preserve">            "name": "mahan air",</w:t>
        <w:br/>
        <w:t xml:space="preserve">            "iataCode": "w5",</w:t>
        <w:br/>
        <w:t xml:space="preserve">            "icaoCode": "irm"</w:t>
        <w:br/>
        <w:t xml:space="preserve">        },</w:t>
        <w:br/>
        <w:t xml:space="preserve">        "flight": {</w:t>
        <w:br/>
        <w:t xml:space="preserve">            "number": "1194",</w:t>
        <w:br/>
        <w:t xml:space="preserve">            "iataNumber": "w51194",</w:t>
        <w:br/>
        <w:t xml:space="preserve">            "icaoNumber": "irm119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20t20:45:00.000",</w:t>
        <w:br/>
        <w:t xml:space="preserve">            "estimatedTime": "2024-02-20t20:45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4-02-20t22:4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42",</w:t>
        <w:br/>
        <w:t xml:space="preserve">            "iataNumber": "pf742",</w:t>
        <w:br/>
        <w:t xml:space="preserve">            "icaoNumber": "sif7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27t00:20:00.000",</w:t>
        <w:br/>
        <w:t xml:space="preserve">            "estimatedTime": "2024-02-27t00:2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scheduledTime": "2024-02-27t03:1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30",</w:t>
        <w:br/>
        <w:t xml:space="preserve">            "iataNumber": "pa430",</w:t>
        <w:br/>
        <w:t xml:space="preserve">            "icaoNumber": "abq4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29t23:1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3-01t02:0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2",</w:t>
        <w:br/>
        <w:t xml:space="preserve">            "iataNumber": "pa412",</w:t>
        <w:br/>
        <w:t xml:space="preserve">            "icaoNumber": "abq4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4",</w:t>
        <w:br/>
        <w:t xml:space="preserve">            "scheduledTime": "2024-02-19t22:00:00.000",</w:t>
        <w:br/>
        <w:t xml:space="preserve">            "estimatedTime": "2024-02-19t22:00:00.000",</w:t>
        <w:br/>
        <w:t xml:space="preserve">            "actualTime": "2024-02-19t22:37:00.000",</w:t>
        <w:br/>
        <w:t xml:space="preserve">            "estimatedRunway": "2024-02-19t22:37:00.000",</w:t>
        <w:br/>
        <w:t xml:space="preserve">            "actualRunway": "2024-02-19t22:37:00.000"</w:t>
        <w:br/>
        <w:t xml:space="preserve">        },</w:t>
        <w:br/>
        <w:t xml:space="preserve">        "arrival": {</w:t>
        <w:br/>
        <w:t xml:space="preserve">            "iataCode": "can",</w:t>
        <w:br/>
        <w:t xml:space="preserve">            "icaoCode": "zggg",</w:t>
        <w:br/>
        <w:t xml:space="preserve">            "terminal": "2",</w:t>
        <w:br/>
        <w:t xml:space="preserve">            "baggage": "45",</w:t>
        <w:br/>
        <w:t xml:space="preserve">            "scheduledTime": "2024-02-20t06:20:00.000",</w:t>
        <w:br/>
        <w:t xml:space="preserve">            "estimatedTime": "2024-02-20t06:06:00.000"</w:t>
        <w:br/>
        <w:t xml:space="preserve">        },</w:t>
        <w:br/>
        <w:t xml:space="preserve">        "airline": {</w:t>
        <w:br/>
        <w:t xml:space="preserve">            "name": "china southern airlines",</w:t>
        <w:br/>
        <w:t xml:space="preserve">            "iataCode": "cz",</w:t>
        <w:br/>
        <w:t xml:space="preserve">            "icaoCode": "csn"</w:t>
        <w:br/>
        <w:t xml:space="preserve">        },</w:t>
        <w:br/>
        <w:t xml:space="preserve">        "flight": {</w:t>
        <w:br/>
        <w:t xml:space="preserve">            "number": "6038",</w:t>
        <w:br/>
        <w:t xml:space="preserve">            "iataNumber": "cz6038",</w:t>
        <w:br/>
        <w:t xml:space="preserve">            "icaoNumber": "csn603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25t23:15:00.000",</w:t>
        <w:br/>
        <w:t xml:space="preserve">            "estimatedTime": "2024-02-25t23:28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2-26t02:0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2",</w:t>
        <w:br/>
        <w:t xml:space="preserve">            "iataNumber": "pa412",</w:t>
        <w:br/>
        <w:t xml:space="preserve">            "icaoNumber": "abq4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01t00:05:00.000",</w:t>
        <w:br/>
        <w:t xml:space="preserve">            "estimatedTime": "2024-03-01t00:05:00.000",</w:t>
        <w:br/>
        <w:t xml:space="preserve">            "actualTime": "2024-03-01t00:20:00.000",</w:t>
        <w:br/>
        <w:t xml:space="preserve">            "estimatedRunway": "2024-03-01t00:20:00.000",</w:t>
        <w:br/>
        <w:t xml:space="preserve">            "actualRunway": "2024-03-01t00:2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3-01t02:45:00.000",</w:t>
        <w:br/>
        <w:t xml:space="preserve">            "estimatedTime": "2024-03-01t02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5",</w:t>
        <w:br/>
        <w:t xml:space="preserve">            "iataNumber": "pk235",</w:t>
        <w:br/>
        <w:t xml:space="preserve">            "icaoNumber": "pia2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01t02:55:00.000",</w:t>
        <w:br/>
        <w:t xml:space="preserve">            "estimatedTime": "2024-03-01t02:55:00.000",</w:t>
        <w:br/>
        <w:t xml:space="preserve">            "actualTime": "2024-03-01t02:52:00.000",</w:t>
        <w:br/>
        <w:t xml:space="preserve">            "estimatedRunway": "2024-03-01t02:52:00.000",</w:t>
        <w:br/>
        <w:t xml:space="preserve">            "actualRunway": "2024-03-01t02:5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01t05:05:00.000",</w:t>
        <w:br/>
        <w:t xml:space="preserve">            "estimatedTime": "2024-03-01t04:33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284",</w:t>
        <w:br/>
        <w:t xml:space="preserve">            "iataNumber": "aa8284",</w:t>
        <w:br/>
        <w:t xml:space="preserve">            "icaoNumber": "aal828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27t23:00:00.000",</w:t>
        <w:br/>
        <w:t xml:space="preserve">            "estimatedTime": "2024-02-27t23:00:00.000",</w:t>
        <w:br/>
        <w:t xml:space="preserve">            "actualTime": "2024-02-27t22:32:00.000",</w:t>
        <w:br/>
        <w:t xml:space="preserve">            "estimatedRunway": "2024-02-27t22:32:00.000",</w:t>
        <w:br/>
        <w:t xml:space="preserve">            "actualRunway": "2024-02-27t22:32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2-28t03:20:00.000",</w:t>
        <w:br/>
        <w:t xml:space="preserve">            "estimatedTime": "2024-02-28t00:1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70",</w:t>
        <w:br/>
        <w:t xml:space="preserve">            "iataNumber": "pa470",</w:t>
        <w:br/>
        <w:t xml:space="preserve">            "icaoNumber": "abq4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18t08:15:00.000",</w:t>
        <w:br/>
        <w:t xml:space="preserve">            "estimatedTime": "2024-02-18t08:35:00.000"</w:t>
        <w:br/>
        <w:t xml:space="preserve">        },</w:t>
        <w:br/>
        <w:t xml:space="preserve">        "arrival": {</w:t>
        <w:br/>
        <w:t xml:space="preserve">            "iataCode": "yyz",</w:t>
        <w:br/>
        <w:t xml:space="preserve">            "icaoCode": "cyyz",</w:t>
        <w:br/>
        <w:t xml:space="preserve">            "terminal": "3",</w:t>
        <w:br/>
        <w:t xml:space="preserve">            "scheduledTime": "2024-02-18t13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97",</w:t>
        <w:br/>
        <w:t xml:space="preserve">            "iataNumber": "pk797",</w:t>
        <w:br/>
        <w:t xml:space="preserve">            "icaoNumber": "pia79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27t21:40:00.000",</w:t>
        <w:br/>
        <w:t xml:space="preserve">            "estimatedTime": "2024-02-27t21:40:00.000",</w:t>
        <w:br/>
        <w:t xml:space="preserve">            "actualTime": "2024-02-27t21:53:00.000",</w:t>
        <w:br/>
        <w:t xml:space="preserve">            "estimatedRunway": "2024-02-27t21:53:00.000",</w:t>
        <w:br/>
        <w:t xml:space="preserve">            "actualRunway": "2024-02-27t21:5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27t23:50:00.000",</w:t>
        <w:br/>
        <w:t xml:space="preserve">            "estimatedTime": "2024-02-27t23:37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27",</w:t>
        <w:br/>
        <w:t xml:space="preserve">            "iataNumber": "aa8127",</w:t>
        <w:br/>
        <w:t xml:space="preserve">            "icaoNumber": "aal812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2-16t09:50:00.000",</w:t>
        <w:br/>
        <w:t xml:space="preserve">            "estimatedTime": "2024-02-16t09:50:00.000",</w:t>
        <w:br/>
        <w:t xml:space="preserve">            "actualTime": "2024-02-16t09:57:00.000",</w:t>
        <w:br/>
        <w:t xml:space="preserve">            "estimatedRunway": "2024-02-16t09:57:00.000",</w:t>
        <w:br/>
        <w:t xml:space="preserve">            "actualRunway": "2024-02-16t09:57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2-16t11:40:00.000",</w:t>
        <w:br/>
        <w:t xml:space="preserve">            "estimatedTime": "2024-02-16t11:3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1",</w:t>
        <w:br/>
        <w:t xml:space="preserve">            "iataNumber": "9p841",</w:t>
        <w:br/>
        <w:t xml:space="preserve">            "icaoNumber": "fjl8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01t00:20:00.000",</w:t>
        <w:br/>
        <w:t xml:space="preserve">            "actualTime": "2024-03-01t00:33:00.000",</w:t>
        <w:br/>
        <w:t xml:space="preserve">            "estimatedRunway": "2024-03-01t00:33:00.000",</w:t>
        <w:br/>
        <w:t xml:space="preserve">            "actualRunway": "2024-03-01t00:33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scheduledTime": "2024-03-01t03:15:00.000",</w:t>
        <w:br/>
        <w:t xml:space="preserve">            "estimatedTime": "2024-03-01t03:0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30",</w:t>
        <w:br/>
        <w:t xml:space="preserve">            "iataNumber": "pa430",</w:t>
        <w:br/>
        <w:t xml:space="preserve">            "icaoNumber": "abq4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18t11:40:00.000",</w:t>
        <w:br/>
        <w:t xml:space="preserve">            "estimatedTime": "2024-02-18t11:4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2-18t15:2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5",</w:t>
        <w:br/>
        <w:t xml:space="preserve">            "iataNumber": "sv735",</w:t>
        <w:br/>
        <w:t xml:space="preserve">            "icaoNumber": "sva7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4-02-28t03:20:00.000",</w:t>
        <w:br/>
        <w:t xml:space="preserve">            "estimatedTime": "2024-02-28t03:4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5",</w:t>
        <w:br/>
        <w:t xml:space="preserve">            "scheduledTime": "2024-02-28t05:5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617",</w:t>
        <w:br/>
        <w:t xml:space="preserve">            "iataNumber": "ac7617",</w:t>
        <w:br/>
        <w:t xml:space="preserve">            "icaoNumber": "aca76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23",</w:t>
        <w:br/>
        <w:t xml:space="preserve">                "iataNumber": "ek623",</w:t>
        <w:br/>
        <w:t xml:space="preserve">                "icaoNumber": "uae62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20t02:55:00.000",</w:t>
        <w:br/>
        <w:t xml:space="preserve">            "estimatedTime": "2024-02-20t02:55:00.000",</w:t>
        <w:br/>
        <w:t xml:space="preserve">            "actualTime": "2024-02-20t02:56:00.000",</w:t>
        <w:br/>
        <w:t xml:space="preserve">            "estimatedRunway": "2024-02-20t02:56:00.000",</w:t>
        <w:br/>
        <w:t xml:space="preserve">            "actualRunway": "2024-02-20t02:5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2-20t05:05:00.000",</w:t>
        <w:br/>
        <w:t xml:space="preserve">            "estimatedTime": "2024-02-20t04:36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3",</w:t>
        <w:br/>
        <w:t xml:space="preserve">            "iataNumber": "ib7913",</w:t>
        <w:br/>
        <w:t xml:space="preserve">            "icaoNumber": "ibe79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2-29t22:00:00.000",</w:t>
        <w:br/>
        <w:t xml:space="preserve">            "estimatedTime": "2024-02-29t22:0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4-03-01t05:0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90",</w:t>
        <w:br/>
        <w:t xml:space="preserve">            "iataNumber": "yg9090",</w:t>
        <w:br/>
        <w:t xml:space="preserve">            "icaoNumber": "hyt909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2-21t09:50:00.000",</w:t>
        <w:br/>
        <w:t xml:space="preserve">            "estimatedTime": "2024-02-21t09:50:00.000",</w:t>
        <w:br/>
        <w:t xml:space="preserve">            "actualTime": "2024-02-21t10:00:00.000",</w:t>
        <w:br/>
        <w:t xml:space="preserve">            "estimatedRunway": "2024-02-21t10:00:00.000",</w:t>
        <w:br/>
        <w:t xml:space="preserve">            "actualRunway": "2024-02-21t10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2-21t11:40:00.000",</w:t>
        <w:br/>
        <w:t xml:space="preserve">            "estimatedTime": "2024-02-21t11:41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1",</w:t>
        <w:br/>
        <w:t xml:space="preserve">            "iataNumber": "9p841",</w:t>
        <w:br/>
        <w:t xml:space="preserve">            "icaoNumber": "fjl8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20t08:35:00.000",</w:t>
        <w:br/>
        <w:t xml:space="preserve">            "estimatedTime": "2024-02-20t08:35:00.000",</w:t>
        <w:br/>
        <w:t xml:space="preserve">            "actualTime": "2024-02-20t08:33:00.000",</w:t>
        <w:br/>
        <w:t xml:space="preserve">            "estimatedRunway": "2024-02-20t08:33:00.000",</w:t>
        <w:br/>
        <w:t xml:space="preserve">            "actualRunway": "2024-02-20t08:3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4",</w:t>
        <w:br/>
        <w:t xml:space="preserve">            "scheduledTime": "2024-02-20t10:45:00.000",</w:t>
        <w:br/>
        <w:t xml:space="preserve">            "estimatedTime": "2024-02-20t10:13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36",</w:t>
        <w:br/>
        <w:t xml:space="preserve">            "iataNumber": "rj3836",</w:t>
        <w:br/>
        <w:t xml:space="preserve">            "icaoNumber": "rja383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27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7",</w:t>
        <w:br/>
        <w:t xml:space="preserve">            "scheduledTime": "2024-02-27t10:4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62",</w:t>
        <w:br/>
        <w:t xml:space="preserve">            "iataNumber": "aa8162",</w:t>
        <w:br/>
        <w:t xml:space="preserve">            "icaoNumber": "aal816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22t21:40:00.000",</w:t>
        <w:br/>
        <w:t xml:space="preserve">            "estimatedTime": "2024-02-22t21:4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22t23:50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2495",</w:t>
        <w:br/>
        <w:t xml:space="preserve">            "iataNumber": "ib2495",</w:t>
        <w:br/>
        <w:t xml:space="preserve">            "icaoNumber": "ibe249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22t02:55:00.000",</w:t>
        <w:br/>
        <w:t xml:space="preserve">            "estimatedTime": "2024-02-22t02:55:00.000",</w:t>
        <w:br/>
        <w:t xml:space="preserve">            "actualTime": "2024-02-22t03:06:00.000",</w:t>
        <w:br/>
        <w:t xml:space="preserve">            "estimatedRunway": "2024-02-22t03:06:00.000",</w:t>
        <w:br/>
        <w:t xml:space="preserve">            "actualRunway": "2024-02-22t03:0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22t05:05:00.000",</w:t>
        <w:br/>
        <w:t xml:space="preserve">            "estimatedTime": "2024-02-22t04:48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9",</w:t>
        <w:br/>
        <w:t xml:space="preserve">            "iataNumber": "wb1569",</w:t>
        <w:br/>
        <w:t xml:space="preserve">            "icaoNumber": "rwd156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16t20:50:00.000",</w:t>
        <w:br/>
        <w:t xml:space="preserve">            "estimatedTime": "2024-02-16t20:50:00.000",</w:t>
        <w:br/>
        <w:t xml:space="preserve">            "actualTime": "2024-02-16t20:58:00.000",</w:t>
        <w:br/>
        <w:t xml:space="preserve">            "estimatedRunway": "2024-02-16t20:58:00.000",</w:t>
        <w:br/>
        <w:t xml:space="preserve">            "actualRunway": "2024-02-16t20:58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4",</w:t>
        <w:br/>
        <w:t xml:space="preserve">            "scheduledTime": "2024-02-16t23:35:00.000",</w:t>
        <w:br/>
        <w:t xml:space="preserve">            "estimatedTime": "2024-02-16t23:28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7",</w:t>
        <w:br/>
        <w:t xml:space="preserve">            "iataNumber": "sv737",</w:t>
        <w:br/>
        <w:t xml:space="preserve">            "icaoNumber": "sva73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2-17t21:25:00.000",</w:t>
        <w:br/>
        <w:t xml:space="preserve">            "estimatedTime": "2024-02-18t01:15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scheduledTime": "2024-02-18t06:15:00.000"</w:t>
        <w:br/>
        <w:t xml:space="preserve">        },</w:t>
        <w:br/>
        <w:t xml:space="preserve">        "airline": {</w:t>
        <w:br/>
        <w:t xml:space="preserve">            "name": "malindo air",</w:t>
        <w:br/>
        <w:t xml:space="preserve">            "iataCode": "od",</w:t>
        <w:br/>
        <w:t xml:space="preserve">            "icaoCode": "mxd"</w:t>
        <w:br/>
        <w:t xml:space="preserve">        },</w:t>
        <w:br/>
        <w:t xml:space="preserve">        "flight": {</w:t>
        <w:br/>
        <w:t xml:space="preserve">            "number": "132",</w:t>
        <w:br/>
        <w:t xml:space="preserve">            "iataNumber": "od132",</w:t>
        <w:br/>
        <w:t xml:space="preserve">            "icaoNumber": "mxd1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24t13:00:00.000",</w:t>
        <w:br/>
        <w:t xml:space="preserve">            "actualTime": "2024-02-24t13:09:00.000",</w:t>
        <w:br/>
        <w:t xml:space="preserve">            "estimatedRunway": "2024-02-24t13:09:00.000",</w:t>
        <w:br/>
        <w:t xml:space="preserve">            "actualRunway": "2024-02-24t13:0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2-24t15:55:00.000",</w:t>
        <w:br/>
        <w:t xml:space="preserve">            "estimatedTime": "2024-02-24t15:3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0",</w:t>
        <w:br/>
        <w:t xml:space="preserve">            "iataNumber": "pa410",</w:t>
        <w:br/>
        <w:t xml:space="preserve">            "icaoNumber": "abq4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18t23:20:00.000",</w:t>
        <w:br/>
        <w:t xml:space="preserve">            "estimatedTime": "2024-02-18t22:50:00.000",</w:t>
        <w:br/>
        <w:t xml:space="preserve">            "actualTime": "2024-02-18t22:47:00.000",</w:t>
        <w:br/>
        <w:t xml:space="preserve">            "estimatedRunway": "2024-02-18t22:47:00.000",</w:t>
        <w:br/>
        <w:t xml:space="preserve">            "actualRunway": "2024-02-18t22:47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2-19t03:20:00.000",</w:t>
        <w:br/>
        <w:t xml:space="preserve">            "estimatedTime": "2024-02-19t02:21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6",</w:t>
        <w:br/>
        <w:t xml:space="preserve">            "iataNumber": "pf716",</w:t>
        <w:br/>
        <w:t xml:space="preserve">            "icaoNumber": "sif7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2-25t21:25:00.000",</w:t>
        <w:br/>
        <w:t xml:space="preserve">            "estimatedTime": "2024-02-25t21:25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scheduledTime": "2024-02-26t06:15:00.000"</w:t>
        <w:br/>
        <w:t xml:space="preserve">        },</w:t>
        <w:br/>
        <w:t xml:space="preserve">        "airline": {</w:t>
        <w:br/>
        <w:t xml:space="preserve">            "name": "batik air",</w:t>
        <w:br/>
        <w:t xml:space="preserve">            "iataCode": "id",</w:t>
        <w:br/>
        <w:t xml:space="preserve">            "icaoCode": "btk"</w:t>
        <w:br/>
        <w:t xml:space="preserve">        },</w:t>
        <w:br/>
        <w:t xml:space="preserve">        "flight": {</w:t>
        <w:br/>
        <w:t xml:space="preserve">            "number": "132",</w:t>
        <w:br/>
        <w:t xml:space="preserve">            "iataNumber": "id132",</w:t>
        <w:br/>
        <w:t xml:space="preserve">            "icaoNumber": "btk1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26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26t10:4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5",</w:t>
        <w:br/>
        <w:t xml:space="preserve">            "iataNumber": "ib7915",</w:t>
        <w:br/>
        <w:t xml:space="preserve">            "icaoNumber": "ibe79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26t14:20:00.000",</w:t>
        <w:br/>
        <w:t xml:space="preserve">            "estimatedTime": "2024-02-26t14:18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2-26t17:4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31",</w:t>
        <w:br/>
        <w:t xml:space="preserve">            "iataNumber": "pk731",</w:t>
        <w:br/>
        <w:t xml:space="preserve">            "icaoNumber": "pia7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20t02:55:00.000",</w:t>
        <w:br/>
        <w:t xml:space="preserve">            "estimatedTime": "2024-02-20t02:55:00.000",</w:t>
        <w:br/>
        <w:t xml:space="preserve">            "actualTime": "2024-02-20t02:56:00.000",</w:t>
        <w:br/>
        <w:t xml:space="preserve">            "estimatedRunway": "2024-02-20t02:56:00.000",</w:t>
        <w:br/>
        <w:t xml:space="preserve">            "actualRunway": "2024-02-20t02:5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2-20t05:05:00.000",</w:t>
        <w:br/>
        <w:t xml:space="preserve">            "estimatedTime": "2024-02-20t04:36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284",</w:t>
        <w:br/>
        <w:t xml:space="preserve">            "iataNumber": "aa8284",</w:t>
        <w:br/>
        <w:t xml:space="preserve">            "icaoNumber": "aal828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26t11:4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2-26t15:2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5",</w:t>
        <w:br/>
        <w:t xml:space="preserve">            "iataNumber": "sv735",</w:t>
        <w:br/>
        <w:t xml:space="preserve">            "icaoNumber": "sva7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25t11:40:00.000",</w:t>
        <w:br/>
        <w:t xml:space="preserve">            "actualTime": "2024-02-25t11:48:00.000",</w:t>
        <w:br/>
        <w:t xml:space="preserve">            "estimatedRunway": "2024-02-25t11:48:00.000",</w:t>
        <w:br/>
        <w:t xml:space="preserve">            "actualRunway": "2024-02-25t11:48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2-25t15:25:00.000",</w:t>
        <w:br/>
        <w:t xml:space="preserve">            "estimatedTime": "2024-02-25t15:20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5",</w:t>
        <w:br/>
        <w:t xml:space="preserve">            "iataNumber": "sv735",</w:t>
        <w:br/>
        <w:t xml:space="preserve">            "icaoNumber": "sva7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2-26t03:00:00.000",</w:t>
        <w:br/>
        <w:t xml:space="preserve">            "estimatedTime": "2024-02-26t03:01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5",</w:t>
        <w:br/>
        <w:t xml:space="preserve">            "gate": "135",</w:t>
        <w:br/>
        <w:t xml:space="preserve">            "scheduledTime": "2024-02-26t05:15:00.000"</w:t>
        <w:br/>
        <w:t xml:space="preserve">        },</w:t>
        <w:br/>
        <w:t xml:space="preserve">        "airline": {</w:t>
        <w:br/>
        <w:t xml:space="preserve">            "name": "jazeera airways",</w:t>
        <w:br/>
        <w:t xml:space="preserve">            "iataCode": "j9",</w:t>
        <w:br/>
        <w:t xml:space="preserve">            "icaoCode": "jzr"</w:t>
        <w:br/>
        <w:t xml:space="preserve">        },</w:t>
        <w:br/>
        <w:t xml:space="preserve">        "flight": {</w:t>
        <w:br/>
        <w:t xml:space="preserve">            "number": "502",</w:t>
        <w:br/>
        <w:t xml:space="preserve">            "iataNumber": "j9502",</w:t>
        <w:br/>
        <w:t xml:space="preserve">            "icaoNumber": "jzr5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24t17:00:00.000",</w:t>
        <w:br/>
        <w:t xml:space="preserve">            "estimatedTime": "2024-02-24t17:00:00.000",</w:t>
        <w:br/>
        <w:t xml:space="preserve">            "actualTime": "2024-02-24t16:21:00.000",</w:t>
        <w:br/>
        <w:t xml:space="preserve">            "estimatedRunway": "2024-02-24t16:21:00.000",</w:t>
        <w:br/>
        <w:t xml:space="preserve">            "actualRunway": "2024-02-24t16:21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4t18:45:00.000",</w:t>
        <w:br/>
        <w:t xml:space="preserve">            "estimatedTime": "2024-02-24t17:5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5",</w:t>
        <w:br/>
        <w:t xml:space="preserve">            "iataNumber": "pk305",</w:t>
        <w:br/>
        <w:t xml:space="preserve">            "icaoNumber": "pia3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18t00:20:00.000",</w:t>
        <w:br/>
        <w:t xml:space="preserve">            "estimatedTime": "2024-02-18t00:20:00.000",</w:t>
        <w:br/>
        <w:t xml:space="preserve">            "actualTime": "2024-02-18t00:35:00.000",</w:t>
        <w:br/>
        <w:t xml:space="preserve">            "estimatedRunway": "2024-02-18t00:35:00.000",</w:t>
        <w:br/>
        <w:t xml:space="preserve">            "actualRunway": "2024-02-18t00:3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scheduledTime": "2024-02-18t03:15:00.000",</w:t>
        <w:br/>
        <w:t xml:space="preserve">            "estimatedTime": "2024-02-18t03:02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30",</w:t>
        <w:br/>
        <w:t xml:space="preserve">            "iataNumber": "pa430",</w:t>
        <w:br/>
        <w:t xml:space="preserve">            "icaoNumber": "abq4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28t02:55:00.000",</w:t>
        <w:br/>
        <w:t xml:space="preserve">            "actualTime": "2024-02-28t02:56:00.000",</w:t>
        <w:br/>
        <w:t xml:space="preserve">            "estimatedRunway": "2024-02-28t02:56:00.000",</w:t>
        <w:br/>
        <w:t xml:space="preserve">            "actualRunway": "2024-02-28t02:5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2-28t05:05:00.000",</w:t>
        <w:br/>
        <w:t xml:space="preserve">            "estimatedTime": "2024-02-28t04:4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7",</w:t>
        <w:br/>
        <w:t xml:space="preserve">            "iataNumber": "ba6187",</w:t>
        <w:br/>
        <w:t xml:space="preserve">            "icaoNumber": "baw618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4",</w:t>
        <w:br/>
        <w:t xml:space="preserve">            "scheduledTime": "2024-02-24t20:20:00.000",</w:t>
        <w:br/>
        <w:t xml:space="preserve">            "estimatedTime": "2024-02-24t20:20:00.000",</w:t>
        <w:br/>
        <w:t xml:space="preserve">            "actualTime": "2024-02-24t20:21:00.000",</w:t>
        <w:br/>
        <w:t xml:space="preserve">            "estimatedRunway": "2024-02-24t20:21:00.000",</w:t>
        <w:br/>
        <w:t xml:space="preserve">            "actualRunway": "2024-02-24t20:21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c35",</w:t>
        <w:br/>
        <w:t xml:space="preserve">            "scheduledTime": "2024-02-24t23:05:00.000",</w:t>
        <w:br/>
        <w:t xml:space="preserve">            "estimatedTime": "2024-02-24t22:46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44",</w:t>
        <w:br/>
        <w:t xml:space="preserve">            "iataNumber": "ey244",</w:t>
        <w:br/>
        <w:t xml:space="preserve">            "icaoNumber": "etd2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20t08:35:00.000",</w:t>
        <w:br/>
        <w:t xml:space="preserve">            "estimatedTime": "2024-02-20t08:35:00.000",</w:t>
        <w:br/>
        <w:t xml:space="preserve">            "actualTime": "2024-02-20t08:33:00.000",</w:t>
        <w:br/>
        <w:t xml:space="preserve">            "estimatedRunway": "2024-02-20t08:33:00.000",</w:t>
        <w:br/>
        <w:t xml:space="preserve">            "actualRunway": "2024-02-20t08:3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4",</w:t>
        <w:br/>
        <w:t xml:space="preserve">            "scheduledTime": "2024-02-20t10:45:00.000",</w:t>
        <w:br/>
        <w:t xml:space="preserve">            "estimatedTime": "2024-02-20t10:13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86",</w:t>
        <w:br/>
        <w:t xml:space="preserve">            "iataNumber": "b65586",</w:t>
        <w:br/>
        <w:t xml:space="preserve">            "icaoNumber": "jbu558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16t09:00:00.000",</w:t>
        <w:br/>
        <w:t xml:space="preserve">            "estimatedTime": "2024-02-16t17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16t11:0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1",</w:t>
        <w:br/>
        <w:t xml:space="preserve">            "iataNumber": "pa401",</w:t>
        <w:br/>
        <w:t xml:space="preserve">            "icaoNumber": "abq4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29t09:00:00.000",</w:t>
        <w:br/>
        <w:t xml:space="preserve">            "estimatedTime": "2024-02-29t09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9t11:0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1",</w:t>
        <w:br/>
        <w:t xml:space="preserve">            "iataNumber": "pa401",</w:t>
        <w:br/>
        <w:t xml:space="preserve">            "icaoNumber": "abq4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2-23t20:3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2-23t22:2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7",</w:t>
        <w:br/>
        <w:t xml:space="preserve">            "iataNumber": "9p847",</w:t>
        <w:br/>
        <w:t xml:space="preserve">            "icaoNumber": "fjl8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22t23:20:00.000",</w:t>
        <w:br/>
        <w:t xml:space="preserve">            "estimatedTime": "2024-02-22t23:2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2-23t03:2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6",</w:t>
        <w:br/>
        <w:t xml:space="preserve">            "iataNumber": "pf716",</w:t>
        <w:br/>
        <w:t xml:space="preserve">            "icaoNumber": "sif7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17t11:25:00.000",</w:t>
        <w:br/>
        <w:t xml:space="preserve">            "estimatedTime": "2024-02-17t11:25:00.000",</w:t>
        <w:br/>
        <w:t xml:space="preserve">            "actualTime": "2024-02-17t11:43:00.000",</w:t>
        <w:br/>
        <w:t xml:space="preserve">            "estimatedRunway": "2024-02-17t11:43:00.000",</w:t>
        <w:br/>
        <w:t xml:space="preserve">            "actualRunway": "2024-02-17t11:4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2-17t14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er723",</w:t>
        <w:br/>
        <w:t xml:space="preserve">            "icaoNumber": "sep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20t10:50:00.000",</w:t>
        <w:br/>
        <w:t xml:space="preserve">            "estimatedTime": "2024-02-20t10:50:00.000",</w:t>
        <w:br/>
        <w:t xml:space="preserve">            "actualTime": "2024-02-20t11:01:00.000",</w:t>
        <w:br/>
        <w:t xml:space="preserve">            "estimatedRunway": "2024-02-20t11:01:00.000",</w:t>
        <w:br/>
        <w:t xml:space="preserve">            "actualRunway": "2024-02-20t11:0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2-20t13:30:00.000",</w:t>
        <w:br/>
        <w:t xml:space="preserve">            "estimatedTime": "2024-02-20t13:23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9",</w:t>
        <w:br/>
        <w:t xml:space="preserve">            "iataNumber": "et4359",</w:t>
        <w:br/>
        <w:t xml:space="preserve">            "icaoNumber": "eth43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03",</w:t>
        <w:br/>
        <w:t xml:space="preserve">                "iataNumber": "pk203",</w:t>
        <w:br/>
        <w:t xml:space="preserve">                "icaoNumber": "pia2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17t21:10:00.000",</w:t>
        <w:br/>
        <w:t xml:space="preserve">            "estimatedTime": "2024-02-17t20:40:00.000",</w:t>
        <w:br/>
        <w:t xml:space="preserve">            "actualTime": "2024-02-17t20:52:00.000",</w:t>
        <w:br/>
        <w:t xml:space="preserve">            "estimatedRunway": "2024-02-17t20:52:00.000",</w:t>
        <w:br/>
        <w:t xml:space="preserve">            "actualRunway": "2024-02-17t20:52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2-18t00:30:00.000",</w:t>
        <w:br/>
        <w:t xml:space="preserve">            "estimatedTime": "2024-02-18t00:2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39",</w:t>
        <w:br/>
        <w:t xml:space="preserve">            "iataNumber": "pk739",</w:t>
        <w:br/>
        <w:t xml:space="preserve">            "icaoNumber": "pia73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26t06:35:00.000",</w:t>
        <w:br/>
        <w:t xml:space="preserve">            "estimatedTime": "2024-02-26t06:35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4-02-26t11:00:00.000"</w:t>
        <w:br/>
        <w:t xml:space="preserve">        },</w:t>
        <w:br/>
        <w:t xml:space="preserve">        "airline": {</w:t>
        <w:br/>
        <w:t xml:space="preserve">            "name": "srilankan airlines",</w:t>
        <w:br/>
        <w:t xml:space="preserve">            "iataCode": "ul",</w:t>
        <w:br/>
        <w:t xml:space="preserve">            "icaoCode": "alk"</w:t>
        <w:br/>
        <w:t xml:space="preserve">        },</w:t>
        <w:br/>
        <w:t xml:space="preserve">        "flight": {</w:t>
        <w:br/>
        <w:t xml:space="preserve">            "number": "154",</w:t>
        <w:br/>
        <w:t xml:space="preserve">            "iataNumber": "ul154",</w:t>
        <w:br/>
        <w:t xml:space="preserve">            "icaoNumber": "alk15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22t03:50:00.000",</w:t>
        <w:br/>
        <w:t xml:space="preserve">            "estimatedTime": "2024-02-22t03:50:00.000",</w:t>
        <w:br/>
        <w:t xml:space="preserve">            "actualTime": "2024-02-22t04:24:00.000",</w:t>
        <w:br/>
        <w:t xml:space="preserve">            "estimatedRunway": "2024-02-22t04:24:00.000",</w:t>
        <w:br/>
        <w:t xml:space="preserve">            "actualRunway": "2024-02-22t04:24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2-22t06:30:00.000",</w:t>
        <w:br/>
        <w:t xml:space="preserve">            "estimatedTime": "2024-02-22t06:4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85",</w:t>
        <w:br/>
        <w:t xml:space="preserve">            "iataNumber": "pk185",</w:t>
        <w:br/>
        <w:t xml:space="preserve">            "icaoNumber": "pia18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27t13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7t14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13",</w:t>
        <w:br/>
        <w:t xml:space="preserve">            "iataNumber": "pk313",</w:t>
        <w:br/>
        <w:t xml:space="preserve">            "icaoNumber": "pia3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2-22t15:05:00.000",</w:t>
        <w:br/>
        <w:t xml:space="preserve">            "estimatedTime": "2024-02-22t15:0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2-22t16:5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3",</w:t>
        <w:br/>
        <w:t xml:space="preserve">            "iataNumber": "9p843",</w:t>
        <w:br/>
        <w:t xml:space="preserve">            "icaoNumber": "fjl8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21t18:05:00.000",</w:t>
        <w:br/>
        <w:t xml:space="preserve">            "estimatedTime": "2024-02-21t20:00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scheduledTime": "2024-02-21t21:3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47",</w:t>
        <w:br/>
        <w:t xml:space="preserve">            "iataNumber": "pk747",</w:t>
        <w:br/>
        <w:t xml:space="preserve">            "icaoNumber": "pia7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2-20t14:40:00.000",</w:t>
        <w:br/>
        <w:t xml:space="preserve">            "estimatedTime": "2024-02-20t14:40:00.000"</w:t>
        <w:br/>
        <w:t xml:space="preserve">        },</w:t>
        <w:br/>
        <w:t xml:space="preserve">        "arrival": {</w:t>
        <w:br/>
        <w:t xml:space="preserve">            "iataCode": "fru",</w:t>
        <w:br/>
        <w:t xml:space="preserve">            "icaoCode": "ucfm",</w:t>
        <w:br/>
        <w:t xml:space="preserve">            "scheduledTime": "2024-02-20t18:10:00.000"</w:t>
        <w:br/>
        <w:t xml:space="preserve">        },</w:t>
        <w:br/>
        <w:t xml:space="preserve">        "airline": {</w:t>
        <w:br/>
        <w:t xml:space="preserve">            "name": "aero nomad",</w:t>
        <w:br/>
        <w:t xml:space="preserve">            "iataCode": "ka",</w:t>
        <w:br/>
        <w:t xml:space="preserve">            "icaoCode": "ank"</w:t>
        <w:br/>
        <w:t xml:space="preserve">        },</w:t>
        <w:br/>
        <w:t xml:space="preserve">        "flight": {</w:t>
        <w:br/>
        <w:t xml:space="preserve">            "number": "572",</w:t>
        <w:br/>
        <w:t xml:space="preserve">            "iataNumber": "ka572",</w:t>
        <w:br/>
        <w:t xml:space="preserve">            "icaoNumber": "ank5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16t15:40:00.000",</w:t>
        <w:br/>
        <w:t xml:space="preserve">            "estimatedTime": "2024-02-16t15:25:00.000",</w:t>
        <w:br/>
        <w:t xml:space="preserve">            "actualTime": "2024-02-16t15:43:00.000",</w:t>
        <w:br/>
        <w:t xml:space="preserve">            "estimatedRunway": "2024-02-16t15:43:00.000",</w:t>
        <w:br/>
        <w:t xml:space="preserve">            "actualRunway": "2024-02-16t15:43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2-16t19:00:00.000",</w:t>
        <w:br/>
        <w:t xml:space="preserve">            "estimatedTime": "2024-02-16t19:1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45",</w:t>
        <w:br/>
        <w:t xml:space="preserve">            "iataNumber": "pk745",</w:t>
        <w:br/>
        <w:t xml:space="preserve">            "icaoNumber": "pia7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4-02-28t09:35:00.000",</w:t>
        <w:br/>
        <w:t xml:space="preserve">            "estimatedTime": "2024-02-28t09:5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3",</w:t>
        <w:br/>
        <w:t xml:space="preserve">            "scheduledTime": "2024-02-28t12:0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25",</w:t>
        <w:br/>
        <w:t xml:space="preserve">            "iataNumber": "ek625",</w:t>
        <w:br/>
        <w:t xml:space="preserve">            "icaoNumber": "uae6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22t08:35:00.000",</w:t>
        <w:br/>
        <w:t xml:space="preserve">            "estimatedTime": "2024-02-22t08:35:00.000",</w:t>
        <w:br/>
        <w:t xml:space="preserve">            "actualTime": "2024-02-22t08:47:00.000",</w:t>
        <w:br/>
        <w:t xml:space="preserve">            "estimatedRunway": "2024-02-22t08:47:00.000",</w:t>
        <w:br/>
        <w:t xml:space="preserve">            "actualRunway": "2024-02-22t08:4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2-22t10:45:00.000",</w:t>
        <w:br/>
        <w:t xml:space="preserve">            "estimatedTime": "2024-02-22t10:32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5",</w:t>
        <w:br/>
        <w:t xml:space="preserve">            "iataNumber": "ib7915",</w:t>
        <w:br/>
        <w:t xml:space="preserve">            "icaoNumber": "ibe79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22t02:55:00.000",</w:t>
        <w:br/>
        <w:t xml:space="preserve">            "estimatedTime": "2024-02-22t02:55:00.000",</w:t>
        <w:br/>
        <w:t xml:space="preserve">            "actualTime": "2024-02-22t03:06:00.000",</w:t>
        <w:br/>
        <w:t xml:space="preserve">            "estimatedRunway": "2024-02-22t03:06:00.000",</w:t>
        <w:br/>
        <w:t xml:space="preserve">            "actualRunway": "2024-02-22t03:0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22t05:05:00.000",</w:t>
        <w:br/>
        <w:t xml:space="preserve">            "estimatedTime": "2024-02-22t04:48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3",</w:t>
        <w:br/>
        <w:t xml:space="preserve">            "iataNumber": "ib7913",</w:t>
        <w:br/>
        <w:t xml:space="preserve">            "icaoNumber": "ibe79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2-26t13:00:00.000",</w:t>
        <w:br/>
        <w:t xml:space="preserve">            "estimatedTime": "2024-02-26t13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2-26t14:5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4",</w:t>
        <w:br/>
        <w:t xml:space="preserve">            "iataNumber": "pf144",</w:t>
        <w:br/>
        <w:t xml:space="preserve">            "icaoNumber": "sif1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28t02:00:00.000",</w:t>
        <w:br/>
        <w:t xml:space="preserve">            "estimatedTime": "2024-02-28t02:00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scheduledTime": "2024-02-28t10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98",</w:t>
        <w:br/>
        <w:t xml:space="preserve">            "iataNumber": "pk898",</w:t>
        <w:br/>
        <w:t xml:space="preserve">            "icaoNumber": "pia89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18t02:55:00.000",</w:t>
        <w:br/>
        <w:t xml:space="preserve">            "estimatedTime": "2024-02-18t02:55:00.000",</w:t>
        <w:br/>
        <w:t xml:space="preserve">            "actualTime": "2024-02-18t03:04:00.000",</w:t>
        <w:br/>
        <w:t xml:space="preserve">            "estimatedRunway": "2024-02-18t03:04:00.000",</w:t>
        <w:br/>
        <w:t xml:space="preserve">            "actualRunway": "2024-02-18t03:0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2-18t05:05:00.000",</w:t>
        <w:br/>
        <w:t xml:space="preserve">            "estimatedTime": "2024-02-18t04:48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9",</w:t>
        <w:br/>
        <w:t xml:space="preserve">            "iataNumber": "wb1569",</w:t>
        <w:br/>
        <w:t xml:space="preserve">            "icaoNumber": "rwd156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27t13:00:00.000",</w:t>
        <w:br/>
        <w:t xml:space="preserve">            "estimatedTime": "2024-02-27t13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2-27t14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85",</w:t>
        <w:br/>
        <w:t xml:space="preserve">            "iataNumber": "pk385",</w:t>
        <w:br/>
        <w:t xml:space="preserve">            "icaoNumber": "pia38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2-27t22:0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4-02-28t05:0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90",</w:t>
        <w:br/>
        <w:t xml:space="preserve">            "iataNumber": "yg9090",</w:t>
        <w:br/>
        <w:t xml:space="preserve">            "icaoNumber": "hyt909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25t11:50:00.000",</w:t>
        <w:br/>
        <w:t xml:space="preserve">            "estimatedTime": "2024-02-25t11:5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2-25t14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03",</w:t>
        <w:br/>
        <w:t xml:space="preserve">            "iataNumber": "pk203",</w:t>
        <w:br/>
        <w:t xml:space="preserve">            "icaoNumber": "pia2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22t08:35:00.000",</w:t>
        <w:br/>
        <w:t xml:space="preserve">            "estimatedTime": "2024-02-22t08:35:00.000",</w:t>
        <w:br/>
        <w:t xml:space="preserve">            "actualTime": "2024-02-22t08:47:00.000",</w:t>
        <w:br/>
        <w:t xml:space="preserve">            "estimatedRunway": "2024-02-22t08:47:00.000",</w:t>
        <w:br/>
        <w:t xml:space="preserve">            "actualRunway": "2024-02-22t08:4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2-22t10:45:00.000",</w:t>
        <w:br/>
        <w:t xml:space="preserve">            "estimatedTime": "2024-02-22t10:32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86",</w:t>
        <w:br/>
        <w:t xml:space="preserve">            "iataNumber": "b65586",</w:t>
        <w:br/>
        <w:t xml:space="preserve">            "icaoNumber": "jbu558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1",</w:t>
        <w:br/>
        <w:t xml:space="preserve">            "scheduledTime": "2024-02-23t04:20:00.000",</w:t>
        <w:br/>
        <w:t xml:space="preserve">            "estimatedTime": "2024-02-23t04:2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c33",</w:t>
        <w:br/>
        <w:t xml:space="preserve">            "scheduledTime": "2024-02-23t07:05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42",</w:t>
        <w:br/>
        <w:t xml:space="preserve">            "iataNumber": "ey242",</w:t>
        <w:br/>
        <w:t xml:space="preserve">            "icaoNumber": "etd2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16t08:35:00.000",</w:t>
        <w:br/>
        <w:t xml:space="preserve">            "estimatedTime": "2024-02-16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2-16t10:4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2",</w:t>
        <w:br/>
        <w:t xml:space="preserve">            "iataNumber": "wy6032",</w:t>
        <w:br/>
        <w:t xml:space="preserve">            "icaoNumber": "oma60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26t02:55:00.000",</w:t>
        <w:br/>
        <w:t xml:space="preserve">            "estimatedTime": "2024-02-26t02:5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26t05:0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7",</w:t>
        <w:br/>
        <w:t xml:space="preserve">            "iataNumber": "ba6187",</w:t>
        <w:br/>
        <w:t xml:space="preserve">            "icaoNumber": "baw618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2-18t21:25:00.000",</w:t>
        <w:br/>
        <w:t xml:space="preserve">            "estimatedTime": "2024-02-19t03:00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scheduledTime": "2024-02-19t06:15:00.000"</w:t>
        <w:br/>
        <w:t xml:space="preserve">        },</w:t>
        <w:br/>
        <w:t xml:space="preserve">        "airline": {</w:t>
        <w:br/>
        <w:t xml:space="preserve">            "name": "batik air",</w:t>
        <w:br/>
        <w:t xml:space="preserve">            "iataCode": "id",</w:t>
        <w:br/>
        <w:t xml:space="preserve">            "icaoCode": "btk"</w:t>
        <w:br/>
        <w:t xml:space="preserve">        },</w:t>
        <w:br/>
        <w:t xml:space="preserve">        "flight": {</w:t>
        <w:br/>
        <w:t xml:space="preserve">            "number": "132",</w:t>
        <w:br/>
        <w:t xml:space="preserve">            "iataNumber": "id132",</w:t>
        <w:br/>
        <w:t xml:space="preserve">            "icaoNumber": "btk1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2-19t22:0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4-02-20t05:0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90",</w:t>
        <w:br/>
        <w:t xml:space="preserve">            "iataNumber": "yg9090",</w:t>
        <w:br/>
        <w:t xml:space="preserve">            "icaoNumber": "hyt909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25t08:35:00.000",</w:t>
        <w:br/>
        <w:t xml:space="preserve">            "actualTime": "2024-02-25t08:37:00.000",</w:t>
        <w:br/>
        <w:t xml:space="preserve">            "estimatedRunway": "2024-02-25t08:37:00.000",</w:t>
        <w:br/>
        <w:t xml:space="preserve">            "actualRunway": "2024-02-25t08:3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2-25t10:45:00.000",</w:t>
        <w:br/>
        <w:t xml:space="preserve">            "estimatedTime": "2024-02-25t10:19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67",</w:t>
        <w:br/>
        <w:t xml:space="preserve">            "iataNumber": "ba6367",</w:t>
        <w:br/>
        <w:t xml:space="preserve">            "icaoNumber": "baw636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2-27t14:40:00.000"</w:t>
        <w:br/>
        <w:t xml:space="preserve">        },</w:t>
        <w:br/>
        <w:t xml:space="preserve">        "arrival": {</w:t>
        <w:br/>
        <w:t xml:space="preserve">            "iataCode": "fru",</w:t>
        <w:br/>
        <w:t xml:space="preserve">            "icaoCode": "ucfm",</w:t>
        <w:br/>
        <w:t xml:space="preserve">            "scheduledTime": "2024-02-27t18:10:00.000"</w:t>
        <w:br/>
        <w:t xml:space="preserve">        },</w:t>
        <w:br/>
        <w:t xml:space="preserve">        "airline": {</w:t>
        <w:br/>
        <w:t xml:space="preserve">            "name": "aero nomad",</w:t>
        <w:br/>
        <w:t xml:space="preserve">            "iataCode": "ka",</w:t>
        <w:br/>
        <w:t xml:space="preserve">            "icaoCode": "ank"</w:t>
        <w:br/>
        <w:t xml:space="preserve">        },</w:t>
        <w:br/>
        <w:t xml:space="preserve">        "flight": {</w:t>
        <w:br/>
        <w:t xml:space="preserve">            "number": "572",</w:t>
        <w:br/>
        <w:t xml:space="preserve">            "iataNumber": "ka572",</w:t>
        <w:br/>
        <w:t xml:space="preserve">            "icaoNumber": "ank5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23t23:50:00.000",</w:t>
        <w:br/>
        <w:t xml:space="preserve">            "estimatedTime": "2024-02-23t23:50:00.000",</w:t>
        <w:br/>
        <w:t xml:space="preserve">            "actualTime": "2024-02-24t00:21:00.000",</w:t>
        <w:br/>
        <w:t xml:space="preserve">            "estimatedRunway": "2024-02-24t00:21:00.000",</w:t>
        <w:br/>
        <w:t xml:space="preserve">            "actualRunway": "2024-02-24t00:21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2-24t02:30:00.000",</w:t>
        <w:br/>
        <w:t xml:space="preserve">            "estimatedTime": "2024-02-24t02:41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85",</w:t>
        <w:br/>
        <w:t xml:space="preserve">            "iataNumber": "pk185",</w:t>
        <w:br/>
        <w:t xml:space="preserve">            "icaoNumber": "pia18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23t08:30:00.000",</w:t>
        <w:br/>
        <w:t xml:space="preserve">            "estimatedTime": "2024-02-23t08:30:00.000",</w:t>
        <w:br/>
        <w:t xml:space="preserve">            "actualTime": "2024-02-23t08:41:00.000",</w:t>
        <w:br/>
        <w:t xml:space="preserve">            "estimatedRunway": "2024-02-23t08:41:00.000",</w:t>
        <w:br/>
        <w:t xml:space="preserve">            "actualRunway": "2024-02-23t08:41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2-23t09:55:00.000",</w:t>
        <w:br/>
        <w:t xml:space="preserve">            "estimatedTime": "2024-02-23t10:11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22",</w:t>
        <w:br/>
        <w:t xml:space="preserve">            "iataNumber": "pk322",</w:t>
        <w:br/>
        <w:t xml:space="preserve">            "icaoNumber": "pia3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27t02:55:00.000",</w:t>
        <w:br/>
        <w:t xml:space="preserve">            "actualTime": "2024-02-27t03:03:00.000",</w:t>
        <w:br/>
        <w:t xml:space="preserve">            "estimatedRunway": "2024-02-27t03:03:00.000",</w:t>
        <w:br/>
        <w:t xml:space="preserve">            "actualRunway": "2024-02-27t03:0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2-27t05:05:00.000",</w:t>
        <w:br/>
        <w:t xml:space="preserve">            "estimatedTime": "2024-02-27t04:42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4",</w:t>
        <w:br/>
        <w:t xml:space="preserve">            "iataNumber": "b66634",</w:t>
        <w:br/>
        <w:t xml:space="preserve">            "icaoNumber": "jbu66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24t21:40:00.000",</w:t>
        <w:br/>
        <w:t xml:space="preserve">            "actualTime": "2024-02-24t21:37:00.000",</w:t>
        <w:br/>
        <w:t xml:space="preserve">            "estimatedRunway": "2024-02-24t21:37:00.000",</w:t>
        <w:br/>
        <w:t xml:space="preserve">            "actualRunway": "2024-02-24t21:3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24t23:50:00.000",</w:t>
        <w:br/>
        <w:t xml:space="preserve">            "estimatedTime": "2024-02-24t23:26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13",</w:t>
        <w:br/>
        <w:t xml:space="preserve">            "iataNumber": "b66613",</w:t>
        <w:br/>
        <w:t xml:space="preserve">            "icaoNumber": "jbu66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26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26t10:45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173",</w:t>
        <w:br/>
        <w:t xml:space="preserve">            "iataNumber": "va6173",</w:t>
        <w:br/>
        <w:t xml:space="preserve">            "icaoNumber": "voz61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21t23:00:00.000",</w:t>
        <w:br/>
        <w:t xml:space="preserve">            "estimatedTime": "2024-02-21t23:00:00.000",</w:t>
        <w:br/>
        <w:t xml:space="preserve">            "actualTime": "2024-02-21t21:53:00.000",</w:t>
        <w:br/>
        <w:t xml:space="preserve">            "estimatedRunway": "2024-02-21t21:53:00.000",</w:t>
        <w:br/>
        <w:t xml:space="preserve">            "actualRunway": "2024-02-21t21:53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2-22t03:20:00.000",</w:t>
        <w:br/>
        <w:t xml:space="preserve">            "estimatedTime": "2024-02-21t23:45:00.000",</w:t>
        <w:br/>
        <w:t xml:space="preserve">            "actualTime": "2024-02-21t21:30:00.000",</w:t>
        <w:br/>
        <w:t xml:space="preserve">            "estimatedRunway": "2024-02-21t21:30:00.000",</w:t>
        <w:br/>
        <w:t xml:space="preserve">            "actualRunway": "2024-02-21t21:3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70",</w:t>
        <w:br/>
        <w:t xml:space="preserve">            "iataNumber": "pa470",</w:t>
        <w:br/>
        <w:t xml:space="preserve">            "icaoNumber": "abq4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19t08:35:00.000",</w:t>
        <w:br/>
        <w:t xml:space="preserve">            "estimatedTime": "2024-02-19t08:35:00.000",</w:t>
        <w:br/>
        <w:t xml:space="preserve">            "actualTime": "2024-02-19t08:52:00.000",</w:t>
        <w:br/>
        <w:t xml:space="preserve">            "estimatedRunway": "2024-02-19t08:52:00.000",</w:t>
        <w:br/>
        <w:t xml:space="preserve">            "actualRunway": "2024-02-19t08:5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19t10:45:00.000",</w:t>
        <w:br/>
        <w:t xml:space="preserve">            "estimatedTime": "2024-02-19t10:38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62",</w:t>
        <w:br/>
        <w:t xml:space="preserve">            "iataNumber": "aa8162",</w:t>
        <w:br/>
        <w:t xml:space="preserve">            "icaoNumber": "aal816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01t02:55:00.000",</w:t>
        <w:br/>
        <w:t xml:space="preserve">            "estimatedTime": "2024-03-01t02:55:00.000",</w:t>
        <w:br/>
        <w:t xml:space="preserve">            "actualTime": "2024-03-01t02:52:00.000",</w:t>
        <w:br/>
        <w:t xml:space="preserve">            "estimatedRunway": "2024-03-01t02:52:00.000",</w:t>
        <w:br/>
        <w:t xml:space="preserve">            "actualRunway": "2024-03-01t02:5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01t05:05:00.000",</w:t>
        <w:br/>
        <w:t xml:space="preserve">            "estimatedTime": "2024-03-01t04:33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7",</w:t>
        <w:br/>
        <w:t xml:space="preserve">            "iataNumber": "ba6187",</w:t>
        <w:br/>
        <w:t xml:space="preserve">            "icaoNumber": "baw618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20t15:40:00.000",</w:t>
        <w:br/>
        <w:t xml:space="preserve">            "estimatedTime": "2024-02-20t15:51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3",</w:t>
        <w:br/>
        <w:t xml:space="preserve">            "scheduledTime": "2024-02-20t18:40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1318",</w:t>
        <w:br/>
        <w:t xml:space="preserve">            "iataNumber": "xy1318",</w:t>
        <w:br/>
        <w:t xml:space="preserve">            "icaoNumber": "kne13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25t08:35:00.000",</w:t>
        <w:br/>
        <w:t xml:space="preserve">            "actualTime": "2024-02-25t08:37:00.000",</w:t>
        <w:br/>
        <w:t xml:space="preserve">            "estimatedRunway": "2024-02-25t08:37:00.000",</w:t>
        <w:br/>
        <w:t xml:space="preserve">            "actualRunway": "2024-02-25t08:3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2-25t10:45:00.000",</w:t>
        <w:br/>
        <w:t xml:space="preserve">            "estimatedTime": "2024-02-25t10:19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2",</w:t>
        <w:br/>
        <w:t xml:space="preserve">            "iataNumber": "wy6032",</w:t>
        <w:br/>
        <w:t xml:space="preserve">            "icaoNumber": "oma60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29t21:40:00.000",</w:t>
        <w:br/>
        <w:t xml:space="preserve">            "actualTime": "2024-02-29t21:56:00.000",</w:t>
        <w:br/>
        <w:t xml:space="preserve">            "estimatedRunway": "2024-02-29t21:56:00.000",</w:t>
        <w:br/>
        <w:t xml:space="preserve">            "actualRunway": "2024-02-29t21:5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29t23:5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412",</w:t>
        <w:br/>
        <w:t xml:space="preserve">            "iataNumber": "wy6412",</w:t>
        <w:br/>
        <w:t xml:space="preserve">            "icaoNumber": "oma641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16t12:50:00.000",</w:t>
        <w:br/>
        <w:t xml:space="preserve">            "estimatedTime": "2024-02-16t12:52:00.000",</w:t>
        <w:br/>
        <w:t xml:space="preserve">            "actualTime": "2024-02-16t12:55:00.000",</w:t>
        <w:br/>
        <w:t xml:space="preserve">            "estimatedRunway": "2024-02-16t12:55:00.000",</w:t>
        <w:br/>
        <w:t xml:space="preserve">            "actualRunway": "2024-02-16t12:55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4-02-16t15:20:00.000",</w:t>
        <w:br/>
        <w:t xml:space="preserve">            "estimatedTime": "2024-02-16t15:01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884",</w:t>
        <w:br/>
        <w:t xml:space="preserve">            "iataNumber": "xy884",</w:t>
        <w:br/>
        <w:t xml:space="preserve">            "icaoNumber": "kne88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25t02:55:00.000",</w:t>
        <w:br/>
        <w:t xml:space="preserve">            "estimatedTime": "2024-02-25t03:2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2-25t05:05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9",</w:t>
        <w:br/>
        <w:t xml:space="preserve">            "iataNumber": "wb1569",</w:t>
        <w:br/>
        <w:t xml:space="preserve">            "icaoNumber": "rwd156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2-29t22:10:00.000"</w:t>
        <w:br/>
        <w:t xml:space="preserve">        },</w:t>
        <w:br/>
        <w:t xml:space="preserve">        "arrival": {</w:t>
        <w:br/>
        <w:t xml:space="preserve">            "iataCode": "nng",</w:t>
        <w:br/>
        <w:t xml:space="preserve">            "icaoCode": "zgnn",</w:t>
        <w:br/>
        <w:t xml:space="preserve">            "scheduledTime": "2024-03-01t05:4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148",</w:t>
        <w:br/>
        <w:t xml:space="preserve">            "iataNumber": "yg9148",</w:t>
        <w:br/>
        <w:t xml:space="preserve">            "icaoNumber": "hyt914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19t08:35:00.000",</w:t>
        <w:br/>
        <w:t xml:space="preserve">            "estimatedTime": "2024-02-19t08:35:00.000",</w:t>
        <w:br/>
        <w:t xml:space="preserve">            "actualTime": "2024-02-19t08:52:00.000",</w:t>
        <w:br/>
        <w:t xml:space="preserve">            "estimatedRunway": "2024-02-19t08:52:00.000",</w:t>
        <w:br/>
        <w:t xml:space="preserve">            "actualRunway": "2024-02-19t08:5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19t10:45:00.000",</w:t>
        <w:br/>
        <w:t xml:space="preserve">            "estimatedTime": "2024-02-19t10:38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173",</w:t>
        <w:br/>
        <w:t xml:space="preserve">            "iataNumber": "va6173",</w:t>
        <w:br/>
        <w:t xml:space="preserve">            "icaoNumber": "voz61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22t23:45:00.000",</w:t>
        <w:br/>
        <w:t xml:space="preserve">            "estimatedTime": "2024-02-22t23:45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2-23t06:10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46",</w:t>
        <w:br/>
        <w:t xml:space="preserve">            "iataNumber": "tg346",</w:t>
        <w:br/>
        <w:t xml:space="preserve">            "icaoNumber": "tha3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23t17:00:00.000",</w:t>
        <w:br/>
        <w:t xml:space="preserve">            "estimatedTime": "2024-02-23t17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3t18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5",</w:t>
        <w:br/>
        <w:t xml:space="preserve">            "iataNumber": "pk305",</w:t>
        <w:br/>
        <w:t xml:space="preserve">            "icaoNumber": "pia3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17t06:35:00.000",</w:t>
        <w:br/>
        <w:t xml:space="preserve">            "estimatedTime": "2024-02-17t06:45:00.000",</w:t>
        <w:br/>
        <w:t xml:space="preserve">            "actualTime": "2024-02-17t06:50:00.000",</w:t>
        <w:br/>
        <w:t xml:space="preserve">            "estimatedRunway": "2024-02-17t06:50:00.000",</w:t>
        <w:br/>
        <w:t xml:space="preserve">            "actualRunway": "2024-02-17t06:5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2-17t11:35:00.000",</w:t>
        <w:br/>
        <w:t xml:space="preserve">            "estimatedTime": "2024-02-17t11:3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5",</w:t>
        <w:br/>
        <w:t xml:space="preserve">            "iataNumber": "pk5715",</w:t>
        <w:br/>
        <w:t xml:space="preserve">            "icaoNumber": "pia57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5",</w:t>
        <w:br/>
        <w:t xml:space="preserve">                "iataNumber": "tk715",</w:t>
        <w:br/>
        <w:t xml:space="preserve">                "icaoNumber": "thy7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16t06:50:00.000",</w:t>
        <w:br/>
        <w:t xml:space="preserve">            "estimatedTime": "2024-02-16t06:44:00.000",</w:t>
        <w:br/>
        <w:t xml:space="preserve">            "actualTime": "2024-02-16t06:55:00.000",</w:t>
        <w:br/>
        <w:t xml:space="preserve">            "estimatedRunway": "2024-02-16t06:55:00.000",</w:t>
        <w:br/>
        <w:t xml:space="preserve">            "actualRunway": "2024-02-16t06:5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2-16t10:10:00.000",</w:t>
        <w:br/>
        <w:t xml:space="preserve">            "estimatedTime": "2024-02-16t10:2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959",</w:t>
        <w:br/>
        <w:t xml:space="preserve">            "iataNumber": "pk959",</w:t>
        <w:br/>
        <w:t xml:space="preserve">            "icaoNumber": "pia95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27t15:50:00.000",</w:t>
        <w:br/>
        <w:t xml:space="preserve">            "estimatedTime": "2024-02-27t15:5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2-27t18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29",</w:t>
        <w:br/>
        <w:t xml:space="preserve">            "iataNumber": "pk229",</w:t>
        <w:br/>
        <w:t xml:space="preserve">            "icaoNumber": "pia22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26t10:5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2-26t13:30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9",</w:t>
        <w:br/>
        <w:t xml:space="preserve">            "iataNumber": "et4359",</w:t>
        <w:br/>
        <w:t xml:space="preserve">            "icaoNumber": "eth43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03",</w:t>
        <w:br/>
        <w:t xml:space="preserve">                "iataNumber": "pk203",</w:t>
        <w:br/>
        <w:t xml:space="preserve">                "icaoNumber": "pia2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28t02:15:00.000",</w:t>
        <w:br/>
        <w:t xml:space="preserve">            "actualTime": "2024-02-28t02:30:00.000",</w:t>
        <w:br/>
        <w:t xml:space="preserve">            "estimatedRunway": "2024-02-28t02:30:00.000",</w:t>
        <w:br/>
        <w:t xml:space="preserve">            "actualRunway": "2024-02-28t02:3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2-28t06:00:00.000",</w:t>
        <w:br/>
        <w:t xml:space="preserve">            "estimatedTime": "2024-02-28t05:57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9",</w:t>
        <w:br/>
        <w:t xml:space="preserve">            "iataNumber": "sv739",</w:t>
        <w:br/>
        <w:t xml:space="preserve">            "icaoNumber": "sva73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22t09:00:00.000",</w:t>
        <w:br/>
        <w:t xml:space="preserve">            "estimatedTime": "2024-02-22t16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2t11:0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1",</w:t>
        <w:br/>
        <w:t xml:space="preserve">            "iataNumber": "pa401",</w:t>
        <w:br/>
        <w:t xml:space="preserve">            "icaoNumber": "abq4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t1",</w:t>
        <w:br/>
        <w:t xml:space="preserve">            "gate": "23",</w:t>
        <w:br/>
        <w:t xml:space="preserve">            "scheduledTime": "2024-02-16t15:10:00.000",</w:t>
        <w:br/>
        <w:t xml:space="preserve">            "estimatedTime": "2024-02-16t15:10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4-02-16t17:20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65",</w:t>
        <w:br/>
        <w:t xml:space="preserve">            "iataNumber": "gf765",</w:t>
        <w:br/>
        <w:t xml:space="preserve">            "icaoNumber": "gfa76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18t00:05:00.000",</w:t>
        <w:br/>
        <w:t xml:space="preserve">            "estimatedTime": "2024-02-18t00:05:00.000",</w:t>
        <w:br/>
        <w:t xml:space="preserve">            "actualTime": "2024-02-18t00:38:00.000",</w:t>
        <w:br/>
        <w:t xml:space="preserve">            "estimatedRunway": "2024-02-18t00:38:00.000",</w:t>
        <w:br/>
        <w:t xml:space="preserve">            "actualRunway": "2024-02-18t00:3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2-18t02:45:00.000",</w:t>
        <w:br/>
        <w:t xml:space="preserve">            "estimatedTime": "2024-02-18t03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5",</w:t>
        <w:br/>
        <w:t xml:space="preserve">            "iataNumber": "pk235",</w:t>
        <w:br/>
        <w:t xml:space="preserve">            "icaoNumber": "pia2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18t08:35:00.000",</w:t>
        <w:br/>
        <w:t xml:space="preserve">            "estimatedTime": "2024-02-18t08:35:00.000",</w:t>
        <w:br/>
        <w:t xml:space="preserve">            "actualTime": "2024-02-18t08:54:00.000",</w:t>
        <w:br/>
        <w:t xml:space="preserve">            "estimatedRunway": "2024-02-18t08:54:00.000",</w:t>
        <w:br/>
        <w:t xml:space="preserve">            "actualRunway": "2024-02-18t08:5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9",</w:t>
        <w:br/>
        <w:t xml:space="preserve">            "scheduledTime": "2024-02-18t10:45:00.000",</w:t>
        <w:br/>
        <w:t xml:space="preserve">            "estimatedTime": "2024-02-18t10:36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173",</w:t>
        <w:br/>
        <w:t xml:space="preserve">            "iataNumber": "va6173",</w:t>
        <w:br/>
        <w:t xml:space="preserve">            "icaoNumber": "voz61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28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6",</w:t>
        <w:br/>
        <w:t xml:space="preserve">            "scheduledTime": "2024-02-28t10:4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62",</w:t>
        <w:br/>
        <w:t xml:space="preserve">            "iataNumber": "aa8162",</w:t>
        <w:br/>
        <w:t xml:space="preserve">            "icaoNumber": "aal816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2-28t13:00:00.000",</w:t>
        <w:br/>
        <w:t xml:space="preserve">            "actualTime": "2024-02-28t13:09:00.000",</w:t>
        <w:br/>
        <w:t xml:space="preserve">            "estimatedRunway": "2024-02-28t13:09:00.000",</w:t>
        <w:br/>
        <w:t xml:space="preserve">            "actualRunway": "2024-02-28t13:09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2-28t14:5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4",</w:t>
        <w:br/>
        <w:t xml:space="preserve">            "iataNumber": "pf144",</w:t>
        <w:br/>
        <w:t xml:space="preserve">            "icaoNumber": "sif1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2-29t13:00:00.000",</w:t>
        <w:br/>
        <w:t xml:space="preserve">            "estimatedTime": "2024-02-29t13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2-29t14:5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4",</w:t>
        <w:br/>
        <w:t xml:space="preserve">            "iataNumber": "pf144",</w:t>
        <w:br/>
        <w:t xml:space="preserve">            "icaoNumber": "sif1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28t23:00:00.000",</w:t>
        <w:br/>
        <w:t xml:space="preserve">            "actualTime": "2024-02-28t21:55:00.000",</w:t>
        <w:br/>
        <w:t xml:space="preserve">            "estimatedRunway": "2024-02-28t21:55:00.000",</w:t>
        <w:br/>
        <w:t xml:space="preserve">            "actualRunway": "2024-02-28t21:5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2-29t03:20:00.000",</w:t>
        <w:br/>
        <w:t xml:space="preserve">            "estimatedTime": "2024-02-28t23:39:00.000",</w:t>
        <w:br/>
        <w:t xml:space="preserve">            "actualTime": "2024-02-28t21:40:00.000",</w:t>
        <w:br/>
        <w:t xml:space="preserve">            "estimatedRunway": "2024-02-28t21:40:00.000",</w:t>
        <w:br/>
        <w:t xml:space="preserve">            "actualRunway": "2024-02-28t21:4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70",</w:t>
        <w:br/>
        <w:t xml:space="preserve">            "iataNumber": "pa470",</w:t>
        <w:br/>
        <w:t xml:space="preserve">            "icaoNumber": "abq4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23t08:35:00.000",</w:t>
        <w:br/>
        <w:t xml:space="preserve">            "actualTime": "2024-02-23t08:47:00.000",</w:t>
        <w:br/>
        <w:t xml:space="preserve">            "estimatedRunway": "2024-02-23t08:47:00.000",</w:t>
        <w:br/>
        <w:t xml:space="preserve">            "actualRunway": "2024-02-23t08:4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6",</w:t>
        <w:br/>
        <w:t xml:space="preserve">            "scheduledTime": "2024-02-23t10:45:00.000",</w:t>
        <w:br/>
        <w:t xml:space="preserve">            "estimatedTime": "2024-02-23t10:32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9",</w:t>
        <w:br/>
        <w:t xml:space="preserve">            "iataNumber": "qr629",</w:t>
        <w:br/>
        <w:t xml:space="preserve">            "icaoNumber": "qtr62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18t08:35:00.000",</w:t>
        <w:br/>
        <w:t xml:space="preserve">            "estimatedTime": "2024-02-18t08:35:00.000",</w:t>
        <w:br/>
        <w:t xml:space="preserve">            "actualTime": "2024-02-18t08:54:00.000",</w:t>
        <w:br/>
        <w:t xml:space="preserve">            "estimatedRunway": "2024-02-18t08:54:00.000",</w:t>
        <w:br/>
        <w:t xml:space="preserve">            "actualRunway": "2024-02-18t08:5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9",</w:t>
        <w:br/>
        <w:t xml:space="preserve">            "scheduledTime": "2024-02-18t10:45:00.000",</w:t>
        <w:br/>
        <w:t xml:space="preserve">            "estimatedTime": "2024-02-18t10:36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67",</w:t>
        <w:br/>
        <w:t xml:space="preserve">            "iataNumber": "ba6367",</w:t>
        <w:br/>
        <w:t xml:space="preserve">            "icaoNumber": "baw636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3",</w:t>
        <w:br/>
        <w:t xml:space="preserve">            "scheduledTime": "2024-02-28t04:20:00.000",</w:t>
        <w:br/>
        <w:t xml:space="preserve">            "estimatedTime": "2024-02-28t04:20:00.000",</w:t>
        <w:br/>
        <w:t xml:space="preserve">            "actualTime": "2024-02-28t04:39:00.000",</w:t>
        <w:br/>
        <w:t xml:space="preserve">            "estimatedRunway": "2024-02-28t04:39:00.000",</w:t>
        <w:br/>
        <w:t xml:space="preserve">            "actualRunway": "2024-02-28t04:39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d44a",</w:t>
        <w:br/>
        <w:t xml:space="preserve">            "scheduledTime": "2024-02-28t07:05:00.000",</w:t>
        <w:br/>
        <w:t xml:space="preserve">            "estimatedTime": "2024-02-28t07:0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2",</w:t>
        <w:br/>
        <w:t xml:space="preserve">            "iataNumber": "kl3932",</w:t>
        <w:br/>
        <w:t xml:space="preserve">            "icaoNumber": "klm39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42",</w:t>
        <w:br/>
        <w:t xml:space="preserve">                "iataNumber": "ey242",</w:t>
        <w:br/>
        <w:t xml:space="preserve">                "icaoNumber": "etd24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20t06:20:00.000",</w:t>
        <w:br/>
        <w:t xml:space="preserve">            "estimatedTime": "2024-02-20t11:3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2-20t09:5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21",</w:t>
        <w:br/>
        <w:t xml:space="preserve">            "iataNumber": "er821",</w:t>
        <w:br/>
        <w:t xml:space="preserve">            "icaoNumber": "sep8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2-28t22:00:00.000",</w:t>
        <w:br/>
        <w:t xml:space="preserve">            "estimatedTime": "2024-02-28t22:0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4-02-29t05:0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90",</w:t>
        <w:br/>
        <w:t xml:space="preserve">            "iataNumber": "yg9090",</w:t>
        <w:br/>
        <w:t xml:space="preserve">            "icaoNumber": "hyt909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22t07:30:00.000",</w:t>
        <w:br/>
        <w:t xml:space="preserve">            "estimatedTime": "2024-02-22t07:10:00.000",</w:t>
        <w:br/>
        <w:t xml:space="preserve">            "actualTime": "2024-02-22t07:28:00.000",</w:t>
        <w:br/>
        <w:t xml:space="preserve">            "estimatedRunway": "2024-02-22t07:28:00.000",</w:t>
        <w:br/>
        <w:t xml:space="preserve">            "actualRunway": "2024-02-22t07:28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2",</w:t>
        <w:br/>
        <w:t xml:space="preserve">            "scheduledTime": "2024-02-22t09:55:00.000",</w:t>
        <w:br/>
        <w:t xml:space="preserve">            "estimatedTime": "2024-02-22t09:5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25",</w:t>
        <w:br/>
        <w:t xml:space="preserve">            "iataNumber": "pk725",</w:t>
        <w:br/>
        <w:t xml:space="preserve">            "icaoNumber": "pia7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29t08:35:00.000",</w:t>
        <w:br/>
        <w:t xml:space="preserve">            "estimatedTime": "2024-02-29t08:35:00.000",</w:t>
        <w:br/>
        <w:t xml:space="preserve">            "actualTime": "2024-02-29t08:24:00.000",</w:t>
        <w:br/>
        <w:t xml:space="preserve">            "estimatedRunway": "2024-02-29t08:24:00.000",</w:t>
        <w:br/>
        <w:t xml:space="preserve">            "actualRunway": "2024-02-29t08:2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2-29t10:45:00.000",</w:t>
        <w:br/>
        <w:t xml:space="preserve">            "estimatedTime": "2024-02-29t10:08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86",</w:t>
        <w:br/>
        <w:t xml:space="preserve">            "iataNumber": "b65586",</w:t>
        <w:br/>
        <w:t xml:space="preserve">            "icaoNumber": "jbu558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18t08:35:00.000",</w:t>
        <w:br/>
        <w:t xml:space="preserve">            "estimatedTime": "2024-02-18t08:35:00.000",</w:t>
        <w:br/>
        <w:t xml:space="preserve">            "actualTime": "2024-02-18t08:54:00.000",</w:t>
        <w:br/>
        <w:t xml:space="preserve">            "estimatedRunway": "2024-02-18t08:54:00.000",</w:t>
        <w:br/>
        <w:t xml:space="preserve">            "actualRunway": "2024-02-18t08:5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9",</w:t>
        <w:br/>
        <w:t xml:space="preserve">            "scheduledTime": "2024-02-18t10:45:00.000",</w:t>
        <w:br/>
        <w:t xml:space="preserve">            "estimatedTime": "2024-02-18t10:36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86",</w:t>
        <w:br/>
        <w:t xml:space="preserve">            "iataNumber": "b65586",</w:t>
        <w:br/>
        <w:t xml:space="preserve">            "icaoNumber": "jbu558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24t23:00:00.000",</w:t>
        <w:br/>
        <w:t xml:space="preserve">            "estimatedTime": "2024-02-24t23:00:00.000",</w:t>
        <w:br/>
        <w:t xml:space="preserve">            "actualTime": "2024-02-24t23:12:00.000",</w:t>
        <w:br/>
        <w:t xml:space="preserve">            "estimatedRunway": "2024-02-24t23:12:00.000",</w:t>
        <w:br/>
        <w:t xml:space="preserve">            "actualRunway": "2024-02-24t23:12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scheduledTime": "2024-02-25t01:45:00.000",</w:t>
        <w:br/>
        <w:t xml:space="preserve">            "estimatedTime": "2024-02-25t01:3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63",</w:t>
        <w:br/>
        <w:t xml:space="preserve">            "iataNumber": "pk263",</w:t>
        <w:br/>
        <w:t xml:space="preserve">            "icaoNumber": "pia26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23t06:50:00.000",</w:t>
        <w:br/>
        <w:t xml:space="preserve">            "estimatedTime": "2024-02-23t06:20:00.000",</w:t>
        <w:br/>
        <w:t xml:space="preserve">            "actualTime": "2024-02-23t06:34:00.000",</w:t>
        <w:br/>
        <w:t xml:space="preserve">            "estimatedRunway": "2024-02-23t06:34:00.000",</w:t>
        <w:br/>
        <w:t xml:space="preserve">            "actualRunway": "2024-02-23t06:34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2-23t10:10:00.000",</w:t>
        <w:br/>
        <w:t xml:space="preserve">            "estimatedTime": "2024-02-23t09:53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959",</w:t>
        <w:br/>
        <w:t xml:space="preserve">            "iataNumber": "pk959",</w:t>
        <w:br/>
        <w:t xml:space="preserve">            "icaoNumber": "pia95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2-27t20:3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2-27t22:2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7",</w:t>
        <w:br/>
        <w:t xml:space="preserve">            "iataNumber": "9p847",</w:t>
        <w:br/>
        <w:t xml:space="preserve">            "icaoNumber": "fjl8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29t02:55:00.000",</w:t>
        <w:br/>
        <w:t xml:space="preserve">            "actualTime": "2024-02-29t03:06:00.000",</w:t>
        <w:br/>
        <w:t xml:space="preserve">            "estimatedRunway": "2024-02-29t03:06:00.000",</w:t>
        <w:br/>
        <w:t xml:space="preserve">            "actualRunway": "2024-02-29t03:0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29t05:05:00.000",</w:t>
        <w:br/>
        <w:t xml:space="preserve">            "estimatedTime": "2024-02-29t04:48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3",</w:t>
        <w:br/>
        <w:t xml:space="preserve">            "iataNumber": "ib7913",</w:t>
        <w:br/>
        <w:t xml:space="preserve">            "icaoNumber": "ibe79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28t08:05:00.000",</w:t>
        <w:br/>
        <w:t xml:space="preserve">            "actualTime": "2024-02-28t07:50:00.000",</w:t>
        <w:br/>
        <w:t xml:space="preserve">            "estimatedRunway": "2024-02-28t07:50:00.000",</w:t>
        <w:br/>
        <w:t xml:space="preserve">            "actualRunway": "2024-02-28t07:5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2-28t11:40:00.000",</w:t>
        <w:br/>
        <w:t xml:space="preserve">            "estimatedTime": "2024-02-28t11:2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21",</w:t>
        <w:br/>
        <w:t xml:space="preserve">            "iataNumber": "er821",</w:t>
        <w:br/>
        <w:t xml:space="preserve">            "icaoNumber": "sep8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20t23:00:00.000",</w:t>
        <w:br/>
        <w:t xml:space="preserve">            "estimatedTime": "2024-02-20t23:00:00.000",</w:t>
        <w:br/>
        <w:t xml:space="preserve">            "actualTime": "2024-02-20t23:13:00.000",</w:t>
        <w:br/>
        <w:t xml:space="preserve">            "estimatedRunway": "2024-02-20t23:13:00.000",</w:t>
        <w:br/>
        <w:t xml:space="preserve">            "actualRunway": "2024-02-20t23:13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2-21t03:20:00.000",</w:t>
        <w:br/>
        <w:t xml:space="preserve">            "estimatedTime": "2024-02-20t23:52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70",</w:t>
        <w:br/>
        <w:t xml:space="preserve">            "iataNumber": "pa470",</w:t>
        <w:br/>
        <w:t xml:space="preserve">            "icaoNumber": "abq4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2-22t20:35:00.000",</w:t>
        <w:br/>
        <w:t xml:space="preserve">            "estimatedTime": "2024-02-22t20:3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2-22t22:2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7",</w:t>
        <w:br/>
        <w:t xml:space="preserve">            "iataNumber": "9p847",</w:t>
        <w:br/>
        <w:t xml:space="preserve">            "icaoNumber": "fjl8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29t21:40:00.000",</w:t>
        <w:br/>
        <w:t xml:space="preserve">            "actualTime": "2024-02-29t21:56:00.000",</w:t>
        <w:br/>
        <w:t xml:space="preserve">            "estimatedRunway": "2024-02-29t21:56:00.000",</w:t>
        <w:br/>
        <w:t xml:space="preserve">            "actualRunway": "2024-02-29t21:5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29t23:5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33",</w:t>
        <w:br/>
        <w:t xml:space="preserve">            "iataNumber": "ba6333",</w:t>
        <w:br/>
        <w:t xml:space="preserve">            "icaoNumber": "baw633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23t20:50:00.000",</w:t>
        <w:br/>
        <w:t xml:space="preserve">            "actualTime": "2024-02-23t21:09:00.000",</w:t>
        <w:br/>
        <w:t xml:space="preserve">            "estimatedRunway": "2024-02-23t21:09:00.000",</w:t>
        <w:br/>
        <w:t xml:space="preserve">            "actualRunway": "2024-02-23t21:09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4",</w:t>
        <w:br/>
        <w:t xml:space="preserve">            "scheduledTime": "2024-02-23t23:35:00.000",</w:t>
        <w:br/>
        <w:t xml:space="preserve">            "estimatedTime": "2024-02-23t23:33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7",</w:t>
        <w:br/>
        <w:t xml:space="preserve">            "iataNumber": "sv737",</w:t>
        <w:br/>
        <w:t xml:space="preserve">            "icaoNumber": "sva73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25t00:20:00.000",</w:t>
        <w:br/>
        <w:t xml:space="preserve">            "actualTime": "2024-02-25t00:34:00.000",</w:t>
        <w:br/>
        <w:t xml:space="preserve">            "estimatedRunway": "2024-02-25t00:34:00.000",</w:t>
        <w:br/>
        <w:t xml:space="preserve">            "actualRunway": "2024-02-25t00:34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scheduledTime": "2024-02-25t03:15:00.000",</w:t>
        <w:br/>
        <w:t xml:space="preserve">            "estimatedTime": "2024-02-25t02:43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30",</w:t>
        <w:br/>
        <w:t xml:space="preserve">            "iataNumber": "pa430",</w:t>
        <w:br/>
        <w:t xml:space="preserve">            "icaoNumber": "abq4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29t09:15:00.000",</w:t>
        <w:br/>
        <w:t xml:space="preserve">            "actualTime": "2024-02-29t09:35:00.000",</w:t>
        <w:br/>
        <w:t xml:space="preserve">            "estimatedRunway": "2024-02-29t09:35:00.000",</w:t>
        <w:br/>
        <w:t xml:space="preserve">            "actualRunway": "2024-02-29t09:35:00.000"</w:t>
        <w:br/>
        <w:t xml:space="preserve">        },</w:t>
        <w:br/>
        <w:t xml:space="preserve">        "arrival": {</w:t>
        <w:br/>
        <w:t xml:space="preserve">            "iataCode": "rkt",</w:t>
        <w:br/>
        <w:t xml:space="preserve">            "icaoCode": "omrk",</w:t>
        <w:br/>
        <w:t xml:space="preserve">            "scheduledTime": "2024-02-29t11:40:00.000",</w:t>
        <w:br/>
        <w:t xml:space="preserve">            "estimatedTime": "2024-02-29t11:53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855",</w:t>
        <w:br/>
        <w:t xml:space="preserve">            "iataNumber": "g9855",</w:t>
        <w:br/>
        <w:t xml:space="preserve">            "icaoNumber": "aby85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17t02:55:00.000",</w:t>
        <w:br/>
        <w:t xml:space="preserve">            "estimatedTime": "2024-02-17t02:55:00.000",</w:t>
        <w:br/>
        <w:t xml:space="preserve">            "actualTime": "2024-02-17t03:03:00.000",</w:t>
        <w:br/>
        <w:t xml:space="preserve">            "estimatedRunway": "2024-02-17t03:03:00.000",</w:t>
        <w:br/>
        <w:t xml:space="preserve">            "actualRunway": "2024-02-17t03:0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17t05:05:00.000",</w:t>
        <w:br/>
        <w:t xml:space="preserve">            "estimatedTime": "2024-02-17t04:44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7",</w:t>
        <w:br/>
        <w:t xml:space="preserve">            "iataNumber": "ba6187",</w:t>
        <w:br/>
        <w:t xml:space="preserve">            "icaoNumber": "baw618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27t06:35:00.000",</w:t>
        <w:br/>
        <w:t xml:space="preserve">            "estimatedTime": "2024-02-27t06:4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2-27t11:35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5",</w:t>
        <w:br/>
        <w:t xml:space="preserve">            "iataNumber": "tk715",</w:t>
        <w:br/>
        <w:t xml:space="preserve">            "icaoNumber": "thy7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23t12:50:00.000",</w:t>
        <w:br/>
        <w:t xml:space="preserve">            "estimatedTime": "2024-02-23t12:50:00.000",</w:t>
        <w:br/>
        <w:t xml:space="preserve">            "actualTime": "2024-02-23t12:50:00.000",</w:t>
        <w:br/>
        <w:t xml:space="preserve">            "estimatedRunway": "2024-02-23t12:50:00.000",</w:t>
        <w:br/>
        <w:t xml:space="preserve">            "actualRunway": "2024-02-23t12:50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4-02-23t15:20:00.000",</w:t>
        <w:br/>
        <w:t xml:space="preserve">            "estimatedTime": "2024-02-23t14:54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884",</w:t>
        <w:br/>
        <w:t xml:space="preserve">            "iataNumber": "xy884",</w:t>
        <w:br/>
        <w:t xml:space="preserve">            "icaoNumber": "kne88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26t02:55:00.000",</w:t>
        <w:br/>
        <w:t xml:space="preserve">            "estimatedTime": "2024-02-26t02:5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26t05:0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1",</w:t>
        <w:br/>
        <w:t xml:space="preserve">            "iataNumber": "qr621",</w:t>
        <w:br/>
        <w:t xml:space="preserve">            "icaoNumber": "qtr6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24t11:40:00.000",</w:t>
        <w:br/>
        <w:t xml:space="preserve">            "actualTime": "2024-02-24t12:04:00.000",</w:t>
        <w:br/>
        <w:t xml:space="preserve">            "estimatedRunway": "2024-02-24t12:04:00.000",</w:t>
        <w:br/>
        <w:t xml:space="preserve">            "actualRunway": "2024-02-24t12:04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2-24t15:25:00.000",</w:t>
        <w:br/>
        <w:t xml:space="preserve">            "estimatedTime": "2024-02-24t15:3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5",</w:t>
        <w:br/>
        <w:t xml:space="preserve">            "iataNumber": "sv735",</w:t>
        <w:br/>
        <w:t xml:space="preserve">            "icaoNumber": "sva7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21t08:35:00.000",</w:t>
        <w:br/>
        <w:t xml:space="preserve">            "estimatedTime": "2024-02-21t08:35:00.000",</w:t>
        <w:br/>
        <w:t xml:space="preserve">            "actualTime": "2024-02-21t08:35:00.000",</w:t>
        <w:br/>
        <w:t xml:space="preserve">            "estimatedRunway": "2024-02-21t08:35:00.000",</w:t>
        <w:br/>
        <w:t xml:space="preserve">            "actualRunway": "2024-02-21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3",</w:t>
        <w:br/>
        <w:t xml:space="preserve">            "scheduledTime": "2024-02-21t10:45:00.000",</w:t>
        <w:br/>
        <w:t xml:space="preserve">            "estimatedTime": "2024-02-21t10:17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36",</w:t>
        <w:br/>
        <w:t xml:space="preserve">            "iataNumber": "rj3836",</w:t>
        <w:br/>
        <w:t xml:space="preserve">            "icaoNumber": "rja383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18t09:40:00.000",</w:t>
        <w:br/>
        <w:t xml:space="preserve">            "estimatedTime": "2024-02-18t09:40:00.000",</w:t>
        <w:br/>
        <w:t xml:space="preserve">            "actualTime": "2024-02-18t09:52:00.000",</w:t>
        <w:br/>
        <w:t xml:space="preserve">            "estimatedRunway": "2024-02-18t09:52:00.000",</w:t>
        <w:br/>
        <w:t xml:space="preserve">            "actualRunway": "2024-02-18t09:52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2-18t11:45:00.000",</w:t>
        <w:br/>
        <w:t xml:space="preserve">            "estimatedTime": "2024-02-18t11:32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42",</w:t>
        <w:br/>
        <w:t xml:space="preserve">            "iataNumber": "wy342",</w:t>
        <w:br/>
        <w:t xml:space="preserve">            "icaoNumber": "oma3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2-21t03:00:00.000",</w:t>
        <w:br/>
        <w:t xml:space="preserve">            "estimatedTime": "2024-02-21t03:00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5",</w:t>
        <w:br/>
        <w:t xml:space="preserve">            "gate": "132",</w:t>
        <w:br/>
        <w:t xml:space="preserve">            "scheduledTime": "2024-02-21t05:15:00.000"</w:t>
        <w:br/>
        <w:t xml:space="preserve">        },</w:t>
        <w:br/>
        <w:t xml:space="preserve">        "airline": {</w:t>
        <w:br/>
        <w:t xml:space="preserve">            "name": "jazeera airways",</w:t>
        <w:br/>
        <w:t xml:space="preserve">            "iataCode": "j9",</w:t>
        <w:br/>
        <w:t xml:space="preserve">            "icaoCode": "jzr"</w:t>
        <w:br/>
        <w:t xml:space="preserve">        },</w:t>
        <w:br/>
        <w:t xml:space="preserve">        "flight": {</w:t>
        <w:br/>
        <w:t xml:space="preserve">            "number": "502",</w:t>
        <w:br/>
        <w:t xml:space="preserve">            "iataNumber": "j9502",</w:t>
        <w:br/>
        <w:t xml:space="preserve">            "icaoNumber": "jzr5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22t17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2t19:0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5",</w:t>
        <w:br/>
        <w:t xml:space="preserve">            "iataNumber": "pa405",</w:t>
        <w:br/>
        <w:t xml:space="preserve">            "icaoNumber": "abq4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23t23:45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2-24t06:1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416",</w:t>
        <w:br/>
        <w:t xml:space="preserve">            "iataNumber": "ac7416",</w:t>
        <w:br/>
        <w:t xml:space="preserve">            "icaoNumber": "aca741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6",</w:t>
        <w:br/>
        <w:t xml:space="preserve">                "iataNumber": "tg346",</w:t>
        <w:br/>
        <w:t xml:space="preserve">                "icaoNumber": "tha34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4",</w:t>
        <w:br/>
        <w:t xml:space="preserve">            "scheduledTime": "2024-02-17t22:00:00.000",</w:t>
        <w:br/>
        <w:t xml:space="preserve">            "estimatedTime": "2024-02-17t22:23:00.000"</w:t>
        <w:br/>
        <w:t xml:space="preserve">        },</w:t>
        <w:br/>
        <w:t xml:space="preserve">        "arrival": {</w:t>
        <w:br/>
        <w:t xml:space="preserve">            "iataCode": "can",</w:t>
        <w:br/>
        <w:t xml:space="preserve">            "icaoCode": "zggg",</w:t>
        <w:br/>
        <w:t xml:space="preserve">            "terminal": "2",</w:t>
        <w:br/>
        <w:t xml:space="preserve">            "baggage": "46",</w:t>
        <w:br/>
        <w:t xml:space="preserve">            "scheduledTime": "2024-02-18t06:20:00.000"</w:t>
        <w:br/>
        <w:t xml:space="preserve">        },</w:t>
        <w:br/>
        <w:t xml:space="preserve">        "airline": {</w:t>
        <w:br/>
        <w:t xml:space="preserve">            "name": "china southern airlines",</w:t>
        <w:br/>
        <w:t xml:space="preserve">            "iataCode": "cz",</w:t>
        <w:br/>
        <w:t xml:space="preserve">            "icaoCode": "csn"</w:t>
        <w:br/>
        <w:t xml:space="preserve">        },</w:t>
        <w:br/>
        <w:t xml:space="preserve">        "flight": {</w:t>
        <w:br/>
        <w:t xml:space="preserve">            "number": "6038",</w:t>
        <w:br/>
        <w:t xml:space="preserve">            "iataNumber": "cz6038",</w:t>
        <w:br/>
        <w:t xml:space="preserve">            "icaoNumber": "csn603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19t08:35:00.000",</w:t>
        <w:br/>
        <w:t xml:space="preserve">            "estimatedTime": "2024-02-19t08:35:00.000",</w:t>
        <w:br/>
        <w:t xml:space="preserve">            "actualTime": "2024-02-19t08:52:00.000",</w:t>
        <w:br/>
        <w:t xml:space="preserve">            "estimatedRunway": "2024-02-19t08:52:00.000",</w:t>
        <w:br/>
        <w:t xml:space="preserve">            "actualRunway": "2024-02-19t08:5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19t10:45:00.000",</w:t>
        <w:br/>
        <w:t xml:space="preserve">            "estimatedTime": "2024-02-19t10:38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2",</w:t>
        <w:br/>
        <w:t xml:space="preserve">            "iataNumber": "wy6032",</w:t>
        <w:br/>
        <w:t xml:space="preserve">            "icaoNumber": "oma60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27t12:50:00.000",</w:t>
        <w:br/>
        <w:t xml:space="preserve">            "estimatedTime": "2024-02-27t12:50:00.000",</w:t>
        <w:br/>
        <w:t xml:space="preserve">            "actualTime": "2024-02-27t13:02:00.000",</w:t>
        <w:br/>
        <w:t xml:space="preserve">            "estimatedRunway": "2024-02-27t13:02:00.000",</w:t>
        <w:br/>
        <w:t xml:space="preserve">            "actualRunway": "2024-02-27t13:0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3",</w:t>
        <w:br/>
        <w:t xml:space="preserve">            "scheduledTime": "2024-02-27t15:30:00.000",</w:t>
        <w:br/>
        <w:t xml:space="preserve">            "estimatedTime": "2024-02-27t15:1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03",</w:t>
        <w:br/>
        <w:t xml:space="preserve">            "iataNumber": "pk203",</w:t>
        <w:br/>
        <w:t xml:space="preserve">            "icaoNumber": "pia2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28t13:00:00.000",</w:t>
        <w:br/>
        <w:t xml:space="preserve">            "estimatedTime": "2024-02-28t13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3",</w:t>
        <w:br/>
        <w:t xml:space="preserve">            "scheduledTime": "2024-02-28t15:3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er723",</w:t>
        <w:br/>
        <w:t xml:space="preserve">            "icaoNumber": "sep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19t02:55:00.000",</w:t>
        <w:br/>
        <w:t xml:space="preserve">            "estimatedTime": "2024-02-19t02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19t05:0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0",</w:t>
        <w:br/>
        <w:t xml:space="preserve">            "iataNumber": "wy6030",</w:t>
        <w:br/>
        <w:t xml:space="preserve">            "icaoNumber": "oma60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27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7",</w:t>
        <w:br/>
        <w:t xml:space="preserve">            "scheduledTime": "2024-02-27t10:45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173",</w:t>
        <w:br/>
        <w:t xml:space="preserve">            "iataNumber": "va6173",</w:t>
        <w:br/>
        <w:t xml:space="preserve">            "icaoNumber": "voz61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18t23:45:00.000",</w:t>
        <w:br/>
        <w:t xml:space="preserve">            "estimatedTime": "2024-02-18t23:45:00.000",</w:t>
        <w:br/>
        <w:t xml:space="preserve">            "actualTime": "2024-02-19t00:23:00.000",</w:t>
        <w:br/>
        <w:t xml:space="preserve">            "estimatedRunway": "2024-02-19t00:23:00.000",</w:t>
        <w:br/>
        <w:t xml:space="preserve">            "actualRunway": "2024-02-19t00:23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2-19t06:10:00.000",</w:t>
        <w:br/>
        <w:t xml:space="preserve">            "estimatedTime": "2024-02-19t06:08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46",</w:t>
        <w:br/>
        <w:t xml:space="preserve">            "iataNumber": "tg346",</w:t>
        <w:br/>
        <w:t xml:space="preserve">            "icaoNumber": "tha3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29t11:25:00.000",</w:t>
        <w:br/>
        <w:t xml:space="preserve">            "actualTime": "2024-02-29t11:33:00.000",</w:t>
        <w:br/>
        <w:t xml:space="preserve">            "estimatedRunway": "2024-02-29t11:33:00.000",</w:t>
        <w:br/>
        <w:t xml:space="preserve">            "actualRunway": "2024-02-29t11:3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1",</w:t>
        <w:br/>
        <w:t xml:space="preserve">            "scheduledTime": "2024-02-29t14:00:00.000",</w:t>
        <w:br/>
        <w:t xml:space="preserve">            "estimatedTime": "2024-02-29t13:5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er723",</w:t>
        <w:br/>
        <w:t xml:space="preserve">            "icaoNumber": "sep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4-02-20t03:20:00.000",</w:t>
        <w:br/>
        <w:t xml:space="preserve">            "estimatedTime": "2024-02-20t03:3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2-20t05:5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23",</w:t>
        <w:br/>
        <w:t xml:space="preserve">            "iataNumber": "ek623",</w:t>
        <w:br/>
        <w:t xml:space="preserve">            "icaoNumber": "uae6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3",</w:t>
        <w:br/>
        <w:t xml:space="preserve">            "scheduledTime": "2024-03-01t04:20:00.000",</w:t>
        <w:br/>
        <w:t xml:space="preserve">            "estimatedTime": "2024-03-01t04:4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a2",</w:t>
        <w:br/>
        <w:t xml:space="preserve">            "scheduledTime": "2024-03-01t07:05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42",</w:t>
        <w:br/>
        <w:t xml:space="preserve">            "iataNumber": "ey242",</w:t>
        <w:br/>
        <w:t xml:space="preserve">            "icaoNumber": "etd2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19t21:35:00.000",</w:t>
        <w:br/>
        <w:t xml:space="preserve">            "estimatedTime": "2024-02-20t04:35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4-02-19t23:3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47",</w:t>
        <w:br/>
        <w:t xml:space="preserve">            "iataNumber": "pk247",</w:t>
        <w:br/>
        <w:t xml:space="preserve">            "icaoNumber": "pia2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23t02:55:00.000",</w:t>
        <w:br/>
        <w:t xml:space="preserve">            "actualTime": "2024-02-23t03:10:00.000",</w:t>
        <w:br/>
        <w:t xml:space="preserve">            "estimatedRunway": "2024-02-23t03:10:00.000",</w:t>
        <w:br/>
        <w:t xml:space="preserve">            "actualRunway": "2024-02-23t03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2-23t05:05:00.000",</w:t>
        <w:br/>
        <w:t xml:space="preserve">            "estimatedTime": "2024-02-23t04:57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3",</w:t>
        <w:br/>
        <w:t xml:space="preserve">            "iataNumber": "ib7913",</w:t>
        <w:br/>
        <w:t xml:space="preserve">            "icaoNumber": "ibe79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25t08:35:00.000",</w:t>
        <w:br/>
        <w:t xml:space="preserve">            "actualTime": "2024-02-25t08:37:00.000",</w:t>
        <w:br/>
        <w:t xml:space="preserve">            "estimatedRunway": "2024-02-25t08:37:00.000",</w:t>
        <w:br/>
        <w:t xml:space="preserve">            "actualRunway": "2024-02-25t08:3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2-25t10:45:00.000",</w:t>
        <w:br/>
        <w:t xml:space="preserve">            "estimatedTime": "2024-02-25t10:19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173",</w:t>
        <w:br/>
        <w:t xml:space="preserve">            "iataNumber": "va6173",</w:t>
        <w:br/>
        <w:t xml:space="preserve">            "icaoNumber": "voz61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25t08:35:00.000",</w:t>
        <w:br/>
        <w:t xml:space="preserve">            "actualTime": "2024-02-25t08:37:00.000",</w:t>
        <w:br/>
        <w:t xml:space="preserve">            "estimatedRunway": "2024-02-25t08:37:00.000",</w:t>
        <w:br/>
        <w:t xml:space="preserve">            "actualRunway": "2024-02-25t08:3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2-25t10:45:00.000",</w:t>
        <w:br/>
        <w:t xml:space="preserve">            "estimatedTime": "2024-02-25t10:19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9",</w:t>
        <w:br/>
        <w:t xml:space="preserve">            "iataNumber": "qr629",</w:t>
        <w:br/>
        <w:t xml:space="preserve">            "icaoNumber": "qtr62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20t08:35:00.000",</w:t>
        <w:br/>
        <w:t xml:space="preserve">            "estimatedTime": "2024-02-20t08:35:00.000",</w:t>
        <w:br/>
        <w:t xml:space="preserve">            "actualTime": "2024-02-20t08:33:00.000",</w:t>
        <w:br/>
        <w:t xml:space="preserve">            "estimatedRunway": "2024-02-20t08:33:00.000",</w:t>
        <w:br/>
        <w:t xml:space="preserve">            "actualRunway": "2024-02-20t08:3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4",</w:t>
        <w:br/>
        <w:t xml:space="preserve">            "scheduledTime": "2024-02-20t10:45:00.000",</w:t>
        <w:br/>
        <w:t xml:space="preserve">            "estimatedTime": "2024-02-20t10:13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62",</w:t>
        <w:br/>
        <w:t xml:space="preserve">            "iataNumber": "aa8162",</w:t>
        <w:br/>
        <w:t xml:space="preserve">            "icaoNumber": "aal816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21t05:05:00.000",</w:t>
        <w:br/>
        <w:t xml:space="preserve">            "estimatedTime": "2024-02-21t05:00:00.000",</w:t>
        <w:br/>
        <w:t xml:space="preserve">            "actualTime": "2024-02-21t05:20:00.000",</w:t>
        <w:br/>
        <w:t xml:space="preserve">            "estimatedRunway": "2024-02-21t05:20:00.000",</w:t>
        <w:br/>
        <w:t xml:space="preserve">            "actualRunway": "2024-02-21t05:20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4",</w:t>
        <w:br/>
        <w:t xml:space="preserve">            "gate": "54a",</w:t>
        <w:br/>
        <w:t xml:space="preserve">            "scheduledTime": "2024-02-21t07:10:00.000",</w:t>
        <w:br/>
        <w:t xml:space="preserve">            "estimatedTime": "2024-02-21t07:18:00.000"</w:t>
        <w:br/>
        <w:t xml:space="preserve">        },</w:t>
        <w:br/>
        <w:t xml:space="preserve">        "airline": {</w:t>
        <w:br/>
        <w:t xml:space="preserve">            "name": "kuwait airways",</w:t>
        <w:br/>
        <w:t xml:space="preserve">            "iataCode": "ku",</w:t>
        <w:br/>
        <w:t xml:space="preserve">            "icaoCode": "kac"</w:t>
        <w:br/>
        <w:t xml:space="preserve">        },</w:t>
        <w:br/>
        <w:t xml:space="preserve">        "flight": {</w:t>
        <w:br/>
        <w:t xml:space="preserve">            "number": "204",</w:t>
        <w:br/>
        <w:t xml:space="preserve">            "iataNumber": "ku204",</w:t>
        <w:br/>
        <w:t xml:space="preserve">            "icaoNumber": "kac2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25t04:20:00.000",</w:t>
        <w:br/>
        <w:t xml:space="preserve">            "estimatedTime": "2024-02-25t04:34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d49",</w:t>
        <w:br/>
        <w:t xml:space="preserve">            "scheduledTime": "2024-02-25t07:05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42",</w:t>
        <w:br/>
        <w:t xml:space="preserve">            "iataNumber": "ey242",</w:t>
        <w:br/>
        <w:t xml:space="preserve">            "icaoNumber": "etd2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20t08:35:00.000",</w:t>
        <w:br/>
        <w:t xml:space="preserve">            "estimatedTime": "2024-02-20t08:35:00.000",</w:t>
        <w:br/>
        <w:t xml:space="preserve">            "actualTime": "2024-02-20t08:33:00.000",</w:t>
        <w:br/>
        <w:t xml:space="preserve">            "estimatedRunway": "2024-02-20t08:33:00.000",</w:t>
        <w:br/>
        <w:t xml:space="preserve">            "actualRunway": "2024-02-20t08:3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4",</w:t>
        <w:br/>
        <w:t xml:space="preserve">            "scheduledTime": "2024-02-20t10:45:00.000",</w:t>
        <w:br/>
        <w:t xml:space="preserve">            "estimatedTime": "2024-02-20t10:13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2",</w:t>
        <w:br/>
        <w:t xml:space="preserve">            "iataNumber": "wy6032",</w:t>
        <w:br/>
        <w:t xml:space="preserve">            "icaoNumber": "oma60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2-17t13:00:00.000",</w:t>
        <w:br/>
        <w:t xml:space="preserve">            "actualTime": "2024-02-17t13:07:00.000",</w:t>
        <w:br/>
        <w:t xml:space="preserve">            "estimatedRunway": "2024-02-17t13:07:00.000",</w:t>
        <w:br/>
        <w:t xml:space="preserve">            "actualRunway": "2024-02-17t13:07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2-17t14:50:00.000",</w:t>
        <w:br/>
        <w:t xml:space="preserve">            "estimatedTime": "2024-02-17t14:44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4",</w:t>
        <w:br/>
        <w:t xml:space="preserve">            "iataNumber": "pf144",</w:t>
        <w:br/>
        <w:t xml:space="preserve">            "icaoNumber": "sif1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29t08:35:00.000",</w:t>
        <w:br/>
        <w:t xml:space="preserve">            "estimatedTime": "2024-02-29t08:35:00.000",</w:t>
        <w:br/>
        <w:t xml:space="preserve">            "actualTime": "2024-02-29t08:24:00.000",</w:t>
        <w:br/>
        <w:t xml:space="preserve">            "estimatedRunway": "2024-02-29t08:24:00.000",</w:t>
        <w:br/>
        <w:t xml:space="preserve">            "actualRunway": "2024-02-29t08:2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2-29t10:45:00.000",</w:t>
        <w:br/>
        <w:t xml:space="preserve">            "estimatedTime": "2024-02-29t10:08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5",</w:t>
        <w:br/>
        <w:t xml:space="preserve">            "iataNumber": "ib7915",</w:t>
        <w:br/>
        <w:t xml:space="preserve">            "icaoNumber": "ibe79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17t23:20:00.000",</w:t>
        <w:br/>
        <w:t xml:space="preserve">            "estimatedTime": "2024-02-17t23:20:00.000",</w:t>
        <w:br/>
        <w:t xml:space="preserve">            "actualTime": "2024-02-17t23:30:00.000",</w:t>
        <w:br/>
        <w:t xml:space="preserve">            "estimatedRunway": "2024-02-17t23:30:00.000",</w:t>
        <w:br/>
        <w:t xml:space="preserve">            "actualRunway": "2024-02-17t23:3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2-18t03:20:00.000",</w:t>
        <w:br/>
        <w:t xml:space="preserve">            "estimatedTime": "2024-02-18t03:04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6",</w:t>
        <w:br/>
        <w:t xml:space="preserve">            "iataNumber": "pf716",</w:t>
        <w:br/>
        <w:t xml:space="preserve">            "icaoNumber": "sif7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2-21t22:00:00.000",</w:t>
        <w:br/>
        <w:t xml:space="preserve">            "estimatedTime": "2024-02-21t22:0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4-02-22t05:0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90",</w:t>
        <w:br/>
        <w:t xml:space="preserve">            "iataNumber": "yg9090",</w:t>
        <w:br/>
        <w:t xml:space="preserve">            "icaoNumber": "hyt909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17t02:00:00.000",</w:t>
        <w:br/>
        <w:t xml:space="preserve">            "estimatedTime": "2024-02-17t02:00:00.000",</w:t>
        <w:br/>
        <w:t xml:space="preserve">            "actualTime": "2024-02-17t02:09:00.000",</w:t>
        <w:br/>
        <w:t xml:space="preserve">            "estimatedRunway": "2024-02-17t02:09:00.000",</w:t>
        <w:br/>
        <w:t xml:space="preserve">            "actualRunway": "2024-02-17t02:09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2-17t05:50:00.000",</w:t>
        <w:br/>
        <w:t xml:space="preserve">            "estimatedTime": "2024-02-17t05:31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9",</w:t>
        <w:br/>
        <w:t xml:space="preserve">            "iataNumber": "sv739",</w:t>
        <w:br/>
        <w:t xml:space="preserve">            "icaoNumber": "sva73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20t10:50:00.000",</w:t>
        <w:br/>
        <w:t xml:space="preserve">            "estimatedTime": "2024-02-20t10:50:00.000",</w:t>
        <w:br/>
        <w:t xml:space="preserve">            "actualTime": "2024-02-20t11:01:00.000",</w:t>
        <w:br/>
        <w:t xml:space="preserve">            "estimatedRunway": "2024-02-20t11:01:00.000",</w:t>
        <w:br/>
        <w:t xml:space="preserve">            "actualRunway": "2024-02-20t11:0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2-20t13:30:00.000",</w:t>
        <w:br/>
        <w:t xml:space="preserve">            "estimatedTime": "2024-02-20t13:23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03",</w:t>
        <w:br/>
        <w:t xml:space="preserve">            "iataNumber": "pk203",</w:t>
        <w:br/>
        <w:t xml:space="preserve">            "icaoNumber": "pia2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21t15:40:00.000",</w:t>
        <w:br/>
        <w:t xml:space="preserve">            "estimatedTime": "2024-02-21t15:00:00.000",</w:t>
        <w:br/>
        <w:t xml:space="preserve">            "actualTime": "2024-02-21t15:10:00.000",</w:t>
        <w:br/>
        <w:t xml:space="preserve">            "estimatedRunway": "2024-02-21t15:10:00.000",</w:t>
        <w:br/>
        <w:t xml:space="preserve">            "actualRunway": "2024-02-21t15:1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2-21t19:00:00.000",</w:t>
        <w:br/>
        <w:t xml:space="preserve">            "estimatedTime": "2024-02-21t18:3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45",</w:t>
        <w:br/>
        <w:t xml:space="preserve">            "iataNumber": "pk745",</w:t>
        <w:br/>
        <w:t xml:space="preserve">            "icaoNumber": "pia7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21t08:35:00.000",</w:t>
        <w:br/>
        <w:t xml:space="preserve">            "estimatedTime": "2024-02-21t08:35:00.000",</w:t>
        <w:br/>
        <w:t xml:space="preserve">            "actualTime": "2024-02-21t08:35:00.000",</w:t>
        <w:br/>
        <w:t xml:space="preserve">            "estimatedRunway": "2024-02-21t08:35:00.000",</w:t>
        <w:br/>
        <w:t xml:space="preserve">            "actualRunway": "2024-02-21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3",</w:t>
        <w:br/>
        <w:t xml:space="preserve">            "scheduledTime": "2024-02-21t10:45:00.000",</w:t>
        <w:br/>
        <w:t xml:space="preserve">            "estimatedTime": "2024-02-21t10:17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67",</w:t>
        <w:br/>
        <w:t xml:space="preserve">            "iataNumber": "ba6367",</w:t>
        <w:br/>
        <w:t xml:space="preserve">            "icaoNumber": "baw636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16t17:00:00.000",</w:t>
        <w:br/>
        <w:t xml:space="preserve">            "estimatedTime": "2024-02-16t17:00:00.000",</w:t>
        <w:br/>
        <w:t xml:space="preserve">            "actualTime": "2024-02-16t17:19:00.000",</w:t>
        <w:br/>
        <w:t xml:space="preserve">            "estimatedRunway": "2024-02-16t17:19:00.000",</w:t>
        <w:br/>
        <w:t xml:space="preserve">            "actualRunway": "2024-02-16t17:19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16t18:45:00.000",</w:t>
        <w:br/>
        <w:t xml:space="preserve">            "estimatedTime": "2024-02-16t18:5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5",</w:t>
        <w:br/>
        <w:t xml:space="preserve">            "iataNumber": "pk305",</w:t>
        <w:br/>
        <w:t xml:space="preserve">            "icaoNumber": "pia3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29t23:45:00.000",</w:t>
        <w:br/>
        <w:t xml:space="preserve">            "actualTime": "2024-03-01t00:29:00.000",</w:t>
        <w:br/>
        <w:t xml:space="preserve">            "estimatedRunway": "2024-03-01t00:29:00.000",</w:t>
        <w:br/>
        <w:t xml:space="preserve">            "actualRunway": "2024-03-01t00:29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3-01t06:10:00.000",</w:t>
        <w:br/>
        <w:t xml:space="preserve">            "estimatedTime": "2024-03-01t06:17:00.000"</w:t>
        <w:br/>
        <w:t xml:space="preserve">        },</w:t>
        <w:br/>
        <w:t xml:space="preserve">        "airline": {</w:t>
        <w:br/>
        <w:t xml:space="preserve">            "name": "asiana airlines",</w:t>
        <w:br/>
        <w:t xml:space="preserve">            "iataCode": "oz",</w:t>
        <w:br/>
        <w:t xml:space="preserve">            "icaoCode": "aar"</w:t>
        <w:br/>
        <w:t xml:space="preserve">        },</w:t>
        <w:br/>
        <w:t xml:space="preserve">        "flight": {</w:t>
        <w:br/>
        <w:t xml:space="preserve">            "number": "9410",</w:t>
        <w:br/>
        <w:t xml:space="preserve">            "iataNumber": "oz9410",</w:t>
        <w:br/>
        <w:t xml:space="preserve">            "icaoNumber": "aar941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6",</w:t>
        <w:br/>
        <w:t xml:space="preserve">                "iataNumber": "tg346",</w:t>
        <w:br/>
        <w:t xml:space="preserve">                "icaoNumber": "tha34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19t21:45:00.000",</w:t>
        <w:br/>
        <w:t xml:space="preserve">            "estimatedTime": "2024-02-19t21:45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2-19t23:3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32",</w:t>
        <w:br/>
        <w:t xml:space="preserve">            "iataNumber": "pf732",</w:t>
        <w:br/>
        <w:t xml:space="preserve">            "icaoNumber": "sif7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23t01:3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2-23t05:1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21",</w:t>
        <w:br/>
        <w:t xml:space="preserve">            "iataNumber": "er821",</w:t>
        <w:br/>
        <w:t xml:space="preserve">            "icaoNumber": "sep8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19t09:00:00.000",</w:t>
        <w:br/>
        <w:t xml:space="preserve">            "estimatedTime": "2024-02-19t09:00:00.000",</w:t>
        <w:br/>
        <w:t xml:space="preserve">            "actualTime": "2024-02-19t09:09:00.000",</w:t>
        <w:br/>
        <w:t xml:space="preserve">            "estimatedRunway": "2024-02-19t09:09:00.000",</w:t>
        <w:br/>
        <w:t xml:space="preserve">            "actualRunway": "2024-02-19t09:09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19t11:00:00.000",</w:t>
        <w:br/>
        <w:t xml:space="preserve">            "estimatedTime": "2024-02-19t10:4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1",</w:t>
        <w:br/>
        <w:t xml:space="preserve">            "iataNumber": "pa401",</w:t>
        <w:br/>
        <w:t xml:space="preserve">            "icaoNumber": "abq4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4-02-23t03:20:00.000",</w:t>
        <w:br/>
        <w:t xml:space="preserve">            "estimatedTime": "2024-02-23t03:5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2-23t05:5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23",</w:t>
        <w:br/>
        <w:t xml:space="preserve">            "iataNumber": "ek623",</w:t>
        <w:br/>
        <w:t xml:space="preserve">            "icaoNumber": "uae6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4-02-25t03:20:00.000",</w:t>
        <w:br/>
        <w:t xml:space="preserve">            "estimatedTime": "2024-02-25t03:4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2-25t05:5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617",</w:t>
        <w:br/>
        <w:t xml:space="preserve">            "iataNumber": "ac7617",</w:t>
        <w:br/>
        <w:t xml:space="preserve">            "icaoNumber": "aca76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23",</w:t>
        <w:br/>
        <w:t xml:space="preserve">                "iataNumber": "ek623",</w:t>
        <w:br/>
        <w:t xml:space="preserve">                "icaoNumber": "uae62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27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7",</w:t>
        <w:br/>
        <w:t xml:space="preserve">            "scheduledTime": "2024-02-27t10:4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2",</w:t>
        <w:br/>
        <w:t xml:space="preserve">            "iataNumber": "wy6032",</w:t>
        <w:br/>
        <w:t xml:space="preserve">            "icaoNumber": "oma60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29t23:00:00.000",</w:t>
        <w:br/>
        <w:t xml:space="preserve">            "estimatedTime": "2024-02-29t23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3-01t03:2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70",</w:t>
        <w:br/>
        <w:t xml:space="preserve">            "iataNumber": "pa470",</w:t>
        <w:br/>
        <w:t xml:space="preserve">            "icaoNumber": "abq4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2-22t09:50:00.000",</w:t>
        <w:br/>
        <w:t xml:space="preserve">            "estimatedTime": "2024-02-22t09:50:00.000",</w:t>
        <w:br/>
        <w:t xml:space="preserve">            "actualTime": "2024-02-22t10:01:00.000",</w:t>
        <w:br/>
        <w:t xml:space="preserve">            "estimatedRunway": "2024-02-22t10:01:00.000",</w:t>
        <w:br/>
        <w:t xml:space="preserve">            "actualRunway": "2024-02-22t10:01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2-22t11:40:00.000",</w:t>
        <w:br/>
        <w:t xml:space="preserve">            "estimatedTime": "2024-02-22t11:41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1",</w:t>
        <w:br/>
        <w:t xml:space="preserve">            "iataNumber": "9p841",</w:t>
        <w:br/>
        <w:t xml:space="preserve">            "icaoNumber": "fjl8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12",</w:t>
        <w:br/>
        <w:t xml:space="preserve">            "scheduledTime": "2024-02-21t04:20:00.000",</w:t>
        <w:br/>
        <w:t xml:space="preserve">            "estimatedTime": "2024-02-21t04:3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b20",</w:t>
        <w:br/>
        <w:t xml:space="preserve">            "scheduledTime": "2024-02-21t07:05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42",</w:t>
        <w:br/>
        <w:t xml:space="preserve">            "iataNumber": "ey242",</w:t>
        <w:br/>
        <w:t xml:space="preserve">            "icaoNumber": "etd2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20t06:35:00.000",</w:t>
        <w:br/>
        <w:t xml:space="preserve">            "estimatedTime": "2024-02-20t06:45:00.000",</w:t>
        <w:br/>
        <w:t xml:space="preserve">            "actualTime": "2024-02-20t06:37:00.000",</w:t>
        <w:br/>
        <w:t xml:space="preserve">            "estimatedRunway": "2024-02-20t06:37:00.000",</w:t>
        <w:br/>
        <w:t xml:space="preserve">            "actualRunway": "2024-02-20t06:37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2-20t11:35:00.000",</w:t>
        <w:br/>
        <w:t xml:space="preserve">            "estimatedTime": "2024-02-20t11:14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5",</w:t>
        <w:br/>
        <w:t xml:space="preserve">            "iataNumber": "tk715",</w:t>
        <w:br/>
        <w:t xml:space="preserve">            "icaoNumber": "thy7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29t02:55:00.000",</w:t>
        <w:br/>
        <w:t xml:space="preserve">            "actualTime": "2024-02-29t03:06:00.000",</w:t>
        <w:br/>
        <w:t xml:space="preserve">            "estimatedRunway": "2024-02-29t03:06:00.000",</w:t>
        <w:br/>
        <w:t xml:space="preserve">            "actualRunway": "2024-02-29t03:0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29t05:05:00.000",</w:t>
        <w:br/>
        <w:t xml:space="preserve">            "estimatedTime": "2024-02-29t04:48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4",</w:t>
        <w:br/>
        <w:t xml:space="preserve">            "iataNumber": "b66634",</w:t>
        <w:br/>
        <w:t xml:space="preserve">            "icaoNumber": "jbu66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25t08:35:00.000",</w:t>
        <w:br/>
        <w:t xml:space="preserve">            "actualTime": "2024-02-25t08:37:00.000",</w:t>
        <w:br/>
        <w:t xml:space="preserve">            "estimatedRunway": "2024-02-25t08:37:00.000",</w:t>
        <w:br/>
        <w:t xml:space="preserve">            "actualRunway": "2024-02-25t08:3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2-25t10:45:00.000",</w:t>
        <w:br/>
        <w:t xml:space="preserve">            "estimatedTime": "2024-02-25t10:19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36",</w:t>
        <w:br/>
        <w:t xml:space="preserve">            "iataNumber": "rj3836",</w:t>
        <w:br/>
        <w:t xml:space="preserve">            "icaoNumber": "rja383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4-02-19t03:20:00.000",</w:t>
        <w:br/>
        <w:t xml:space="preserve">            "estimatedTime": "2024-02-19t03:2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2-19t05:5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617",</w:t>
        <w:br/>
        <w:t xml:space="preserve">            "iataNumber": "ac7617",</w:t>
        <w:br/>
        <w:t xml:space="preserve">            "icaoNumber": "aca76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23",</w:t>
        <w:br/>
        <w:t xml:space="preserve">                "iataNumber": "ek623",</w:t>
        <w:br/>
        <w:t xml:space="preserve">                "icaoNumber": "uae62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2-24t20:35:00.000",</w:t>
        <w:br/>
        <w:t xml:space="preserve">            "estimatedTime": "2024-02-24t20:35:00.000",</w:t>
        <w:br/>
        <w:t xml:space="preserve">            "actualTime": "2024-02-24t20:52:00.000",</w:t>
        <w:br/>
        <w:t xml:space="preserve">            "estimatedRunway": "2024-02-24t20:52:00.000",</w:t>
        <w:br/>
        <w:t xml:space="preserve">            "actualRunway": "2024-02-24t20:52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2-24t22:25:00.000",</w:t>
        <w:br/>
        <w:t xml:space="preserve">            "estimatedTime": "2024-02-24t22:29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7",</w:t>
        <w:br/>
        <w:t xml:space="preserve">            "iataNumber": "9p847",</w:t>
        <w:br/>
        <w:t xml:space="preserve">            "icaoNumber": "fjl8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29t07:30:00.000",</w:t>
        <w:br/>
        <w:t xml:space="preserve">            "estimatedTime": "2024-02-29t07:00:00.000",</w:t>
        <w:br/>
        <w:t xml:space="preserve">            "actualTime": "2024-02-29t07:29:00.000",</w:t>
        <w:br/>
        <w:t xml:space="preserve">            "estimatedRunway": "2024-02-29t07:29:00.000",</w:t>
        <w:br/>
        <w:t xml:space="preserve">            "actualRunway": "2024-02-29t07:29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2",</w:t>
        <w:br/>
        <w:t xml:space="preserve">            "scheduledTime": "2024-02-29t09:55:00.000",</w:t>
        <w:br/>
        <w:t xml:space="preserve">            "estimatedTime": "2024-02-29t09:5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25",</w:t>
        <w:br/>
        <w:t xml:space="preserve">            "iataNumber": "pk725",</w:t>
        <w:br/>
        <w:t xml:space="preserve">            "icaoNumber": "pia7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23t16:30:00.000"</w:t>
        <w:br/>
        <w:t xml:space="preserve">        },</w:t>
        <w:br/>
        <w:t xml:space="preserve">        "arrival": {</w:t>
        <w:br/>
        <w:t xml:space="preserve">            "iataCode": "mhd",</w:t>
        <w:br/>
        <w:t xml:space="preserve">            "icaoCode": "oimm",</w:t>
        <w:br/>
        <w:t xml:space="preserve">            "scheduledTime": "2024-02-23t18:15:00.000"</w:t>
        <w:br/>
        <w:t xml:space="preserve">        },</w:t>
        <w:br/>
        <w:t xml:space="preserve">        "airline": {</w:t>
        <w:br/>
        <w:t xml:space="preserve">            "name": "mahan air",</w:t>
        <w:br/>
        <w:t xml:space="preserve">            "iataCode": "w5",</w:t>
        <w:br/>
        <w:t xml:space="preserve">            "icaoCode": "irm"</w:t>
        <w:br/>
        <w:t xml:space="preserve">        },</w:t>
        <w:br/>
        <w:t xml:space="preserve">        "flight": {</w:t>
        <w:br/>
        <w:t xml:space="preserve">            "number": "5110",</w:t>
        <w:br/>
        <w:t xml:space="preserve">            "iataNumber": "w55110",</w:t>
        <w:br/>
        <w:t xml:space="preserve">            "icaoNumber": "irm51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21t06:35:00.000",</w:t>
        <w:br/>
        <w:t xml:space="preserve">            "estimatedTime": "2024-02-21t06:45:00.000",</w:t>
        <w:br/>
        <w:t xml:space="preserve">            "actualTime": "2024-02-21t06:52:00.000",</w:t>
        <w:br/>
        <w:t xml:space="preserve">            "estimatedRunway": "2024-02-21t06:52:00.000",</w:t>
        <w:br/>
        <w:t xml:space="preserve">            "actualRunway": "2024-02-21t06:52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2-21t11:35:00.000",</w:t>
        <w:br/>
        <w:t xml:space="preserve">            "estimatedTime": "2024-02-21t11:27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5",</w:t>
        <w:br/>
        <w:t xml:space="preserve">            "iataNumber": "tk715",</w:t>
        <w:br/>
        <w:t xml:space="preserve">            "icaoNumber": "thy7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28t02:55:00.000",</w:t>
        <w:br/>
        <w:t xml:space="preserve">            "actualTime": "2024-02-28t02:56:00.000",</w:t>
        <w:br/>
        <w:t xml:space="preserve">            "estimatedRunway": "2024-02-28t02:56:00.000",</w:t>
        <w:br/>
        <w:t xml:space="preserve">            "actualRunway": "2024-02-28t02:5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2-28t05:05:00.000",</w:t>
        <w:br/>
        <w:t xml:space="preserve">            "estimatedTime": "2024-02-28t04:40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9",</w:t>
        <w:br/>
        <w:t xml:space="preserve">            "iataNumber": "wb1569",</w:t>
        <w:br/>
        <w:t xml:space="preserve">            "icaoNumber": "rwd156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20t08:30:00.000",</w:t>
        <w:br/>
        <w:t xml:space="preserve">            "estimatedTime": "2024-02-20t08:30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2-20t09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22",</w:t>
        <w:br/>
        <w:t xml:space="preserve">            "iataNumber": "pk322",</w:t>
        <w:br/>
        <w:t xml:space="preserve">            "icaoNumber": "pia3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4-02-28t09:35:00.000",</w:t>
        <w:br/>
        <w:t xml:space="preserve">            "estimatedTime": "2024-02-28t09:5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3",</w:t>
        <w:br/>
        <w:t xml:space="preserve">            "scheduledTime": "2024-02-28t12:05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9",</w:t>
        <w:br/>
        <w:t xml:space="preserve">            "iataNumber": "ac7579",</w:t>
        <w:br/>
        <w:t xml:space="preserve">            "icaoNumber": "aca757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25",</w:t>
        <w:br/>
        <w:t xml:space="preserve">                "iataNumber": "ek625",</w:t>
        <w:br/>
        <w:t xml:space="preserve">                "icaoNumber": "uae62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4-03-01t03:20:00.000",</w:t>
        <w:br/>
        <w:t xml:space="preserve">            "estimatedTime": "2024-03-01t03:4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9",</w:t>
        <w:br/>
        <w:t xml:space="preserve">            "scheduledTime": "2024-03-01t05:5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617",</w:t>
        <w:br/>
        <w:t xml:space="preserve">            "iataNumber": "ac7617",</w:t>
        <w:br/>
        <w:t xml:space="preserve">            "icaoNumber": "aca76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23",</w:t>
        <w:br/>
        <w:t xml:space="preserve">                "iataNumber": "ek623",</w:t>
        <w:br/>
        <w:t xml:space="preserve">                "icaoNumber": "uae62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4-02-29t03:20:00.000",</w:t>
        <w:br/>
        <w:t xml:space="preserve">            "estimatedTime": "2024-02-29t03:4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1",</w:t>
        <w:br/>
        <w:t xml:space="preserve">            "scheduledTime": "2024-02-29t05:5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23",</w:t>
        <w:br/>
        <w:t xml:space="preserve">            "iataNumber": "ek623",</w:t>
        <w:br/>
        <w:t xml:space="preserve">            "icaoNumber": "uae6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21t02:55:00.000",</w:t>
        <w:br/>
        <w:t xml:space="preserve">            "estimatedTime": "2024-02-21t02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21t05:0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284",</w:t>
        <w:br/>
        <w:t xml:space="preserve">            "iataNumber": "aa8284",</w:t>
        <w:br/>
        <w:t xml:space="preserve">            "icaoNumber": "aal828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25t02:00:00.000",</w:t>
        <w:br/>
        <w:t xml:space="preserve">            "estimatedTime": "2024-02-25t02:23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2-25t05:50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9",</w:t>
        <w:br/>
        <w:t xml:space="preserve">            "iataNumber": "sv739",</w:t>
        <w:br/>
        <w:t xml:space="preserve">            "icaoNumber": "sva73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28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6",</w:t>
        <w:br/>
        <w:t xml:space="preserve">            "scheduledTime": "2024-02-28t10:4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5",</w:t>
        <w:br/>
        <w:t xml:space="preserve">            "iataNumber": "ib7915",</w:t>
        <w:br/>
        <w:t xml:space="preserve">            "icaoNumber": "ibe79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23t02:00:00.000",</w:t>
        <w:br/>
        <w:t xml:space="preserve">            "actualTime": "2024-02-23t02:13:00.000",</w:t>
        <w:br/>
        <w:t xml:space="preserve">            "estimatedRunway": "2024-02-23t02:13:00.000",</w:t>
        <w:br/>
        <w:t xml:space="preserve">            "actualRunway": "2024-02-23t02:13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2-23t05:50:00.000",</w:t>
        <w:br/>
        <w:t xml:space="preserve">            "estimatedTime": "2024-02-23t05:40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9",</w:t>
        <w:br/>
        <w:t xml:space="preserve">            "iataNumber": "sv739",</w:t>
        <w:br/>
        <w:t xml:space="preserve">            "icaoNumber": "sva73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20t08:20:00.000",</w:t>
        <w:br/>
        <w:t xml:space="preserve">            "estimatedTime": "2024-02-20t14:45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2",</w:t>
        <w:br/>
        <w:t xml:space="preserve">            "scheduledTime": "2024-02-20t10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25",</w:t>
        <w:br/>
        <w:t xml:space="preserve">            "iataNumber": "pk725",</w:t>
        <w:br/>
        <w:t xml:space="preserve">            "icaoNumber": "pia7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18t00:05:00.000",</w:t>
        <w:br/>
        <w:t xml:space="preserve">            "estimatedTime": "2024-02-18t00:05:00.000",</w:t>
        <w:br/>
        <w:t xml:space="preserve">            "actualTime": "2024-02-18t00:38:00.000",</w:t>
        <w:br/>
        <w:t xml:space="preserve">            "estimatedRunway": "2024-02-18t00:38:00.000",</w:t>
        <w:br/>
        <w:t xml:space="preserve">            "actualRunway": "2024-02-18t00:3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2-18t02:45:00.000",</w:t>
        <w:br/>
        <w:t xml:space="preserve">            "estimatedTime": "2024-02-18t03:00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61",</w:t>
        <w:br/>
        <w:t xml:space="preserve">            "iataNumber": "et4361",</w:t>
        <w:br/>
        <w:t xml:space="preserve">            "icaoNumber": "eth436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35",</w:t>
        <w:br/>
        <w:t xml:space="preserve">                "iataNumber": "pk235",</w:t>
        <w:br/>
        <w:t xml:space="preserve">                "icaoNumber": "pia23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17t23:45:00.000",</w:t>
        <w:br/>
        <w:t xml:space="preserve">            "estimatedTime": "2024-02-17t23:45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2-18t06:1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416",</w:t>
        <w:br/>
        <w:t xml:space="preserve">            "iataNumber": "ac7416",</w:t>
        <w:br/>
        <w:t xml:space="preserve">            "icaoNumber": "aca741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6",</w:t>
        <w:br/>
        <w:t xml:space="preserve">                "iataNumber": "tg346",</w:t>
        <w:br/>
        <w:t xml:space="preserve">                "icaoNumber": "tha34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17t23:00:00.000",</w:t>
        <w:br/>
        <w:t xml:space="preserve">            "estimatedTime": "2024-02-17t22:15:00.000",</w:t>
        <w:br/>
        <w:t xml:space="preserve">            "actualTime": "2024-02-17t22:40:00.000",</w:t>
        <w:br/>
        <w:t xml:space="preserve">            "estimatedRunway": "2024-02-17t22:40:00.000",</w:t>
        <w:br/>
        <w:t xml:space="preserve">            "actualRunway": "2024-02-17t22:4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2-18t03:20:00.000",</w:t>
        <w:br/>
        <w:t xml:space="preserve">            "estimatedTime": "2024-02-17t23:28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70",</w:t>
        <w:br/>
        <w:t xml:space="preserve">            "iataNumber": "pa470",</w:t>
        <w:br/>
        <w:t xml:space="preserve">            "icaoNumber": "abq4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29t08:35:00.000",</w:t>
        <w:br/>
        <w:t xml:space="preserve">            "estimatedTime": "2024-02-29t08:35:00.000",</w:t>
        <w:br/>
        <w:t xml:space="preserve">            "actualTime": "2024-02-29t08:24:00.000",</w:t>
        <w:br/>
        <w:t xml:space="preserve">            "estimatedRunway": "2024-02-29t08:24:00.000",</w:t>
        <w:br/>
        <w:t xml:space="preserve">            "actualRunway": "2024-02-29t08:2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2-29t10:45:00.000",</w:t>
        <w:br/>
        <w:t xml:space="preserve">            "estimatedTime": "2024-02-29t10:08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173",</w:t>
        <w:br/>
        <w:t xml:space="preserve">            "iataNumber": "va6173",</w:t>
        <w:br/>
        <w:t xml:space="preserve">            "icaoNumber": "voz61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2-28t03:00:00.000",</w:t>
        <w:br/>
        <w:t xml:space="preserve">            "estimatedTime": "2024-02-28t03:00:00.000",</w:t>
        <w:br/>
        <w:t xml:space="preserve">            "actualTime": "2024-02-28t03:14:00.000",</w:t>
        <w:br/>
        <w:t xml:space="preserve">            "estimatedRunway": "2024-02-28t03:14:00.000",</w:t>
        <w:br/>
        <w:t xml:space="preserve">            "actualRunway": "2024-02-28t03:14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5",</w:t>
        <w:br/>
        <w:t xml:space="preserve">            "gate": "46",</w:t>
        <w:br/>
        <w:t xml:space="preserve">            "scheduledTime": "2024-02-28t05:15:00.000",</w:t>
        <w:br/>
        <w:t xml:space="preserve">            "estimatedTime": "2024-02-28t05:14:00.000"</w:t>
        <w:br/>
        <w:t xml:space="preserve">        },</w:t>
        <w:br/>
        <w:t xml:space="preserve">        "airline": {</w:t>
        <w:br/>
        <w:t xml:space="preserve">            "name": "jazeera airways",</w:t>
        <w:br/>
        <w:t xml:space="preserve">            "iataCode": "j9",</w:t>
        <w:br/>
        <w:t xml:space="preserve">            "icaoCode": "jzr"</w:t>
        <w:br/>
        <w:t xml:space="preserve">        },</w:t>
        <w:br/>
        <w:t xml:space="preserve">        "flight": {</w:t>
        <w:br/>
        <w:t xml:space="preserve">            "number": "502",</w:t>
        <w:br/>
        <w:t xml:space="preserve">            "iataNumber": "j9502",</w:t>
        <w:br/>
        <w:t xml:space="preserve">            "icaoNumber": "jzr5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29t23:45:00.000",</w:t>
        <w:br/>
        <w:t xml:space="preserve">            "actualTime": "2024-03-01t00:29:00.000",</w:t>
        <w:br/>
        <w:t xml:space="preserve">            "estimatedRunway": "2024-03-01t00:29:00.000",</w:t>
        <w:br/>
        <w:t xml:space="preserve">            "actualRunway": "2024-03-01t00:29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3-01t06:10:00.000",</w:t>
        <w:br/>
        <w:t xml:space="preserve">            "estimatedTime": "2024-03-01t06:17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46",</w:t>
        <w:br/>
        <w:t xml:space="preserve">            "iataNumber": "tg346",</w:t>
        <w:br/>
        <w:t xml:space="preserve">            "icaoNumber": "tha3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20t00:05:00.000",</w:t>
        <w:br/>
        <w:t xml:space="preserve">            "estimatedTime": "2024-02-20t00:05:00.000",</w:t>
        <w:br/>
        <w:t xml:space="preserve">            "actualTime": "2024-02-20t00:16:00.000",</w:t>
        <w:br/>
        <w:t xml:space="preserve">            "estimatedRunway": "2024-02-20t00:16:00.000",</w:t>
        <w:br/>
        <w:t xml:space="preserve">            "actualRunway": "2024-02-20t00:1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2-20t02:45:00.000",</w:t>
        <w:br/>
        <w:t xml:space="preserve">            "estimatedTime": "2024-02-20t02:38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61",</w:t>
        <w:br/>
        <w:t xml:space="preserve">            "iataNumber": "et4361",</w:t>
        <w:br/>
        <w:t xml:space="preserve">            "icaoNumber": "eth436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35",</w:t>
        <w:br/>
        <w:t xml:space="preserve">                "iataNumber": "pk235",</w:t>
        <w:br/>
        <w:t xml:space="preserve">                "icaoNumber": "pia23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21t02:55:00.000",</w:t>
        <w:br/>
        <w:t xml:space="preserve">            "estimatedTime": "2024-02-21t02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21t05:0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1",</w:t>
        <w:br/>
        <w:t xml:space="preserve">            "iataNumber": "qr621",</w:t>
        <w:br/>
        <w:t xml:space="preserve">            "icaoNumber": "qtr6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21t21:25:00.000",</w:t>
        <w:br/>
        <w:t xml:space="preserve">            "estimatedTime": "2024-02-21t21:2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1t23:1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5",</w:t>
        <w:br/>
        <w:t xml:space="preserve">            "iataNumber": "er525",</w:t>
        <w:br/>
        <w:t xml:space="preserve">            "icaoNumber": "sep5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18t08:35:00.000",</w:t>
        <w:br/>
        <w:t xml:space="preserve">            "estimatedTime": "2024-02-18t08:35:00.000",</w:t>
        <w:br/>
        <w:t xml:space="preserve">            "actualTime": "2024-02-18t08:54:00.000",</w:t>
        <w:br/>
        <w:t xml:space="preserve">            "estimatedRunway": "2024-02-18t08:54:00.000",</w:t>
        <w:br/>
        <w:t xml:space="preserve">            "actualRunway": "2024-02-18t08:5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9",</w:t>
        <w:br/>
        <w:t xml:space="preserve">            "scheduledTime": "2024-02-18t10:45:00.000",</w:t>
        <w:br/>
        <w:t xml:space="preserve">            "estimatedTime": "2024-02-18t10:36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36",</w:t>
        <w:br/>
        <w:t xml:space="preserve">            "iataNumber": "rj3836",</w:t>
        <w:br/>
        <w:t xml:space="preserve">            "icaoNumber": "rja383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2-29t20:35:00.000",</w:t>
        <w:br/>
        <w:t xml:space="preserve">            "actualTime": "2024-02-29t20:48:00.000",</w:t>
        <w:br/>
        <w:t xml:space="preserve">            "estimatedRunway": "2024-02-29t20:48:00.000",</w:t>
        <w:br/>
        <w:t xml:space="preserve">            "actualRunway": "2024-02-29t20:48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2-29t22:25:00.000",</w:t>
        <w:br/>
        <w:t xml:space="preserve">            "estimatedTime": "2024-02-29t22:2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7",</w:t>
        <w:br/>
        <w:t xml:space="preserve">            "iataNumber": "9p847",</w:t>
        <w:br/>
        <w:t xml:space="preserve">            "icaoNumber": "fjl8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01t02:55:00.000",</w:t>
        <w:br/>
        <w:t xml:space="preserve">            "estimatedTime": "2024-03-01t02:55:00.000",</w:t>
        <w:br/>
        <w:t xml:space="preserve">            "actualTime": "2024-03-01t02:52:00.000",</w:t>
        <w:br/>
        <w:t xml:space="preserve">            "estimatedRunway": "2024-03-01t02:52:00.000",</w:t>
        <w:br/>
        <w:t xml:space="preserve">            "actualRunway": "2024-03-01t02:5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01t05:05:00.000",</w:t>
        <w:br/>
        <w:t xml:space="preserve">            "estimatedTime": "2024-03-01t04:33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3",</w:t>
        <w:br/>
        <w:t xml:space="preserve">            "iataNumber": "ib7913",</w:t>
        <w:br/>
        <w:t xml:space="preserve">            "icaoNumber": "ibe79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23t17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3t19:0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5",</w:t>
        <w:br/>
        <w:t xml:space="preserve">            "iataNumber": "pa405",</w:t>
        <w:br/>
        <w:t xml:space="preserve">            "icaoNumber": "abq4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20t19:30:00.000",</w:t>
        <w:br/>
        <w:t xml:space="preserve">            "estimatedTime": "2024-02-20t20:20:00.000"</w:t>
        <w:br/>
        <w:t xml:space="preserve">        },</w:t>
        <w:br/>
        <w:t xml:space="preserve">        "arrival": {</w:t>
        <w:br/>
        <w:t xml:space="preserve">            "iataCode": "mux",</w:t>
        <w:br/>
        <w:t xml:space="preserve">            "icaoCode": "opmt",</w:t>
        <w:br/>
        <w:t xml:space="preserve">            "scheduledTime": "2024-02-20t20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83",</w:t>
        <w:br/>
        <w:t xml:space="preserve">            "iataNumber": "pk683",</w:t>
        <w:br/>
        <w:t xml:space="preserve">            "icaoNumber": "pia68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29t11:40:00.000",</w:t>
        <w:br/>
        <w:t xml:space="preserve">            "actualTime": "2024-02-29t11:40:00.000",</w:t>
        <w:br/>
        <w:t xml:space="preserve">            "estimatedRunway": "2024-02-29t11:40:00.000",</w:t>
        <w:br/>
        <w:t xml:space="preserve">            "actualRunway": "2024-02-29t11:4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2-29t15:25:00.000",</w:t>
        <w:br/>
        <w:t xml:space="preserve">            "estimatedTime": "2024-02-29t15:13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5",</w:t>
        <w:br/>
        <w:t xml:space="preserve">            "iataNumber": "sv735",</w:t>
        <w:br/>
        <w:t xml:space="preserve">            "icaoNumber": "sva7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4",</w:t>
        <w:br/>
        <w:t xml:space="preserve">            "scheduledTime": "2024-02-23t20:20:00.000",</w:t>
        <w:br/>
        <w:t xml:space="preserve">            "estimatedTime": "2024-02-23t20:20:00.000",</w:t>
        <w:br/>
        <w:t xml:space="preserve">            "actualTime": "2024-02-23t20:27:00.000",</w:t>
        <w:br/>
        <w:t xml:space="preserve">            "estimatedRunway": "2024-02-23t20:27:00.000",</w:t>
        <w:br/>
        <w:t xml:space="preserve">            "actualRunway": "2024-02-23t20:27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d49",</w:t>
        <w:br/>
        <w:t xml:space="preserve">            "scheduledTime": "2024-02-23t23:05:00.000",</w:t>
        <w:br/>
        <w:t xml:space="preserve">            "estimatedTime": "2024-02-23t22:5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94",</w:t>
        <w:br/>
        <w:t xml:space="preserve">            "iataNumber": "kl3894",</w:t>
        <w:br/>
        <w:t xml:space="preserve">            "icaoNumber": "klm389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44",</w:t>
        <w:br/>
        <w:t xml:space="preserve">                "iataNumber": "ey244",</w:t>
        <w:br/>
        <w:t xml:space="preserve">                "icaoNumber": "etd24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4-03-01t03:20:00.000",</w:t>
        <w:br/>
        <w:t xml:space="preserve">            "estimatedTime": "2024-03-01t03:4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9",</w:t>
        <w:br/>
        <w:t xml:space="preserve">            "scheduledTime": "2024-03-01t05:5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23",</w:t>
        <w:br/>
        <w:t xml:space="preserve">            "iataNumber": "ek623",</w:t>
        <w:br/>
        <w:t xml:space="preserve">            "icaoNumber": "uae6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21t08:35:00.000",</w:t>
        <w:br/>
        <w:t xml:space="preserve">            "estimatedTime": "2024-02-21t08:35:00.000",</w:t>
        <w:br/>
        <w:t xml:space="preserve">            "actualTime": "2024-02-21t08:35:00.000",</w:t>
        <w:br/>
        <w:t xml:space="preserve">            "estimatedRunway": "2024-02-21t08:35:00.000",</w:t>
        <w:br/>
        <w:t xml:space="preserve">            "actualRunway": "2024-02-21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3",</w:t>
        <w:br/>
        <w:t xml:space="preserve">            "scheduledTime": "2024-02-21t10:45:00.000",</w:t>
        <w:br/>
        <w:t xml:space="preserve">            "estimatedTime": "2024-02-21t10:17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86",</w:t>
        <w:br/>
        <w:t xml:space="preserve">            "iataNumber": "b65586",</w:t>
        <w:br/>
        <w:t xml:space="preserve">            "icaoNumber": "jbu558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2-26t09:50:00.000",</w:t>
        <w:br/>
        <w:t xml:space="preserve">            "estimatedTime": "2024-02-26t09:5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2-26t11:4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1",</w:t>
        <w:br/>
        <w:t xml:space="preserve">            "iataNumber": "9p841",</w:t>
        <w:br/>
        <w:t xml:space="preserve">            "icaoNumber": "fjl8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2-24t21:25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scheduledTime": "2024-02-25t06:15:00.000"</w:t>
        <w:br/>
        <w:t xml:space="preserve">        },</w:t>
        <w:br/>
        <w:t xml:space="preserve">        "airline": {</w:t>
        <w:br/>
        <w:t xml:space="preserve">            "name": "malindo air",</w:t>
        <w:br/>
        <w:t xml:space="preserve">            "iataCode": "od",</w:t>
        <w:br/>
        <w:t xml:space="preserve">            "icaoCode": "mxd"</w:t>
        <w:br/>
        <w:t xml:space="preserve">        },</w:t>
        <w:br/>
        <w:t xml:space="preserve">        "flight": {</w:t>
        <w:br/>
        <w:t xml:space="preserve">            "number": "132",</w:t>
        <w:br/>
        <w:t xml:space="preserve">            "iataNumber": "od132",</w:t>
        <w:br/>
        <w:t xml:space="preserve">            "icaoNumber": "mxd1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25t08:35:00.000",</w:t>
        <w:br/>
        <w:t xml:space="preserve">            "actualTime": "2024-02-25t08:37:00.000",</w:t>
        <w:br/>
        <w:t xml:space="preserve">            "estimatedRunway": "2024-02-25t08:37:00.000",</w:t>
        <w:br/>
        <w:t xml:space="preserve">            "actualRunway": "2024-02-25t08:3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2-25t10:45:00.000",</w:t>
        <w:br/>
        <w:t xml:space="preserve">            "estimatedTime": "2024-02-25t10:19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86",</w:t>
        <w:br/>
        <w:t xml:space="preserve">            "iataNumber": "b65586",</w:t>
        <w:br/>
        <w:t xml:space="preserve">            "icaoNumber": "jbu558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23t02:55:00.000",</w:t>
        <w:br/>
        <w:t xml:space="preserve">            "actualTime": "2024-02-23t03:10:00.000",</w:t>
        <w:br/>
        <w:t xml:space="preserve">            "estimatedRunway": "2024-02-23t03:10:00.000",</w:t>
        <w:br/>
        <w:t xml:space="preserve">            "actualRunway": "2024-02-23t03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2-23t05:05:00.000",</w:t>
        <w:br/>
        <w:t xml:space="preserve">            "estimatedTime": "2024-02-23t04:57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9",</w:t>
        <w:br/>
        <w:t xml:space="preserve">            "iataNumber": "wb1569",</w:t>
        <w:br/>
        <w:t xml:space="preserve">            "icaoNumber": "rwd156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16t17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16t19:0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5",</w:t>
        <w:br/>
        <w:t xml:space="preserve">            "iataNumber": "pa405",</w:t>
        <w:br/>
        <w:t xml:space="preserve">            "icaoNumber": "abq4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26t06:35:00.000",</w:t>
        <w:br/>
        <w:t xml:space="preserve">            "estimatedTime": "2024-02-26t06:35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4-02-26t11:00:00.000"</w:t>
        <w:br/>
        <w:t xml:space="preserve">        },</w:t>
        <w:br/>
        <w:t xml:space="preserve">        "airline": {</w:t>
        <w:br/>
        <w:t xml:space="preserve">            "name": "malaysia airlines",</w:t>
        <w:br/>
        <w:t xml:space="preserve">            "iataCode": "mh",</w:t>
        <w:br/>
        <w:t xml:space="preserve">            "icaoCode": "mas"</w:t>
        <w:br/>
        <w:t xml:space="preserve">        },</w:t>
        <w:br/>
        <w:t xml:space="preserve">        "flight": {</w:t>
        <w:br/>
        <w:t xml:space="preserve">            "number": "9032",</w:t>
        <w:br/>
        <w:t xml:space="preserve">            "iataNumber": "mh9032",</w:t>
        <w:br/>
        <w:t xml:space="preserve">            "icaoNumber": "mas90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rilankan airlines",</w:t>
        <w:br/>
        <w:t xml:space="preserve">                "iataCode": "ul",</w:t>
        <w:br/>
        <w:t xml:space="preserve">                "icaoCode": "alk"</w:t>
        <w:br/>
        <w:t xml:space="preserve">            },</w:t>
        <w:br/>
        <w:t xml:space="preserve">            "flight": {</w:t>
        <w:br/>
        <w:t xml:space="preserve">                "number": "154",</w:t>
        <w:br/>
        <w:t xml:space="preserve">                "iataNumber": "ul154",</w:t>
        <w:br/>
        <w:t xml:space="preserve">                "icaoNumber": "alk15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24t02:55:00.000",</w:t>
        <w:br/>
        <w:t xml:space="preserve">            "actualTime": "2024-02-24t03:14:00.000",</w:t>
        <w:br/>
        <w:t xml:space="preserve">            "estimatedRunway": "2024-02-24t03:14:00.000",</w:t>
        <w:br/>
        <w:t xml:space="preserve">            "actualRunway": "2024-02-24t03:1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2-24t05:0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4",</w:t>
        <w:br/>
        <w:t xml:space="preserve">            "iataNumber": "b66634",</w:t>
        <w:br/>
        <w:t xml:space="preserve">            "icaoNumber": "jbu66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22t02:55:00.000",</w:t>
        <w:br/>
        <w:t xml:space="preserve">            "estimatedTime": "2024-02-22t02:55:00.000",</w:t>
        <w:br/>
        <w:t xml:space="preserve">            "actualTime": "2024-02-22t03:06:00.000",</w:t>
        <w:br/>
        <w:t xml:space="preserve">            "estimatedRunway": "2024-02-22t03:06:00.000",</w:t>
        <w:br/>
        <w:t xml:space="preserve">            "actualRunway": "2024-02-22t03:0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22t05:05:00.000",</w:t>
        <w:br/>
        <w:t xml:space="preserve">            "estimatedTime": "2024-02-22t04:48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4",</w:t>
        <w:br/>
        <w:t xml:space="preserve">            "iataNumber": "b66634",</w:t>
        <w:br/>
        <w:t xml:space="preserve">            "icaoNumber": "jbu66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17t05:40:00.000",</w:t>
        <w:br/>
        <w:t xml:space="preserve">            "estimatedTime": "2024-02-17t05:40:00.000",</w:t>
        <w:br/>
        <w:t xml:space="preserve">            "actualTime": "2024-02-17t05:42:00.000",</w:t>
        <w:br/>
        <w:t xml:space="preserve">            "estimatedRunway": "2024-02-17t05:42:00.000",</w:t>
        <w:br/>
        <w:t xml:space="preserve">            "actualRunway": "2024-02-17t05:42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4",</w:t>
        <w:br/>
        <w:t xml:space="preserve">            "gate": "t4",</w:t>
        <w:br/>
        <w:t xml:space="preserve">            "scheduledTime": "2024-02-17t07:50:00.000",</w:t>
        <w:br/>
        <w:t xml:space="preserve">            "estimatedTime": "2024-02-17t07:30:00.000"</w:t>
        <w:br/>
        <w:t xml:space="preserve">        },</w:t>
        <w:br/>
        <w:t xml:space="preserve">        "airline": {</w:t>
        <w:br/>
        <w:t xml:space="preserve">            "name": "kuwait airways",</w:t>
        <w:br/>
        <w:t xml:space="preserve">            "iataCode": "ku",</w:t>
        <w:br/>
        <w:t xml:space="preserve">            "icaoCode": "kac"</w:t>
        <w:br/>
        <w:t xml:space="preserve">        },</w:t>
        <w:br/>
        <w:t xml:space="preserve">        "flight": {</w:t>
        <w:br/>
        <w:t xml:space="preserve">            "number": "202",</w:t>
        <w:br/>
        <w:t xml:space="preserve">            "iataNumber": "ku202",</w:t>
        <w:br/>
        <w:t xml:space="preserve">            "icaoNumber": "kac2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19t02:55:00.000",</w:t>
        <w:br/>
        <w:t xml:space="preserve">            "estimatedTime": "2024-02-19t02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19t05:05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9",</w:t>
        <w:br/>
        <w:t xml:space="preserve">            "iataNumber": "wb1569",</w:t>
        <w:br/>
        <w:t xml:space="preserve">            "icaoNumber": "rwd156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4",</w:t>
        <w:br/>
        <w:t xml:space="preserve">            "scheduledTime": "2024-02-22t04:20:00.000",</w:t>
        <w:br/>
        <w:t xml:space="preserve">            "estimatedTime": "2024-02-22t04:35:00.000",</w:t>
        <w:br/>
        <w:t xml:space="preserve">            "actualTime": "2024-02-22t04:54:00.000",</w:t>
        <w:br/>
        <w:t xml:space="preserve">            "estimatedRunway": "2024-02-22t04:54:00.000",</w:t>
        <w:br/>
        <w:t xml:space="preserve">            "actualRunway": "2024-02-22t04:54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d49",</w:t>
        <w:br/>
        <w:t xml:space="preserve">            "scheduledTime": "2024-02-22t07:05:00.000",</w:t>
        <w:br/>
        <w:t xml:space="preserve">            "estimatedTime": "2024-02-22t07:18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2",</w:t>
        <w:br/>
        <w:t xml:space="preserve">            "iataNumber": "kl3932",</w:t>
        <w:br/>
        <w:t xml:space="preserve">            "icaoNumber": "klm39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42",</w:t>
        <w:br/>
        <w:t xml:space="preserve">                "iataNumber": "ey242",</w:t>
        <w:br/>
        <w:t xml:space="preserve">                "icaoNumber": "etd24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20t09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0t11:0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1",</w:t>
        <w:br/>
        <w:t xml:space="preserve">            "iataNumber": "pa401",</w:t>
        <w:br/>
        <w:t xml:space="preserve">            "icaoNumber": "abq4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18t11:50:00.000",</w:t>
        <w:br/>
        <w:t xml:space="preserve">            "estimatedTime": "2024-02-18t11:5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2-18t14:30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9",</w:t>
        <w:br/>
        <w:t xml:space="preserve">            "iataNumber": "et4359",</w:t>
        <w:br/>
        <w:t xml:space="preserve">            "icaoNumber": "eth43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03",</w:t>
        <w:br/>
        <w:t xml:space="preserve">                "iataNumber": "pk203",</w:t>
        <w:br/>
        <w:t xml:space="preserve">                "icaoNumber": "pia2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29t06:35:00.000",</w:t>
        <w:br/>
        <w:t xml:space="preserve">            "estimatedTime": "2024-02-29t06:45:00.000",</w:t>
        <w:br/>
        <w:t xml:space="preserve">            "actualTime": "2024-02-29t06:53:00.000",</w:t>
        <w:br/>
        <w:t xml:space="preserve">            "estimatedRunway": "2024-02-29t06:53:00.000",</w:t>
        <w:br/>
        <w:t xml:space="preserve">            "actualRunway": "2024-02-29t06:53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2-29t11:35:00.000",</w:t>
        <w:br/>
        <w:t xml:space="preserve">            "estimatedTime": "2024-02-29t11:29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5",</w:t>
        <w:br/>
        <w:t xml:space="preserve">            "iataNumber": "tk715",</w:t>
        <w:br/>
        <w:t xml:space="preserve">            "icaoNumber": "thy7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21t08:35:00.000",</w:t>
        <w:br/>
        <w:t xml:space="preserve">            "estimatedTime": "2024-02-21t08:35:00.000",</w:t>
        <w:br/>
        <w:t xml:space="preserve">            "actualTime": "2024-02-21t08:35:00.000",</w:t>
        <w:br/>
        <w:t xml:space="preserve">            "estimatedRunway": "2024-02-21t08:35:00.000",</w:t>
        <w:br/>
        <w:t xml:space="preserve">            "actualRunway": "2024-02-21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3",</w:t>
        <w:br/>
        <w:t xml:space="preserve">            "scheduledTime": "2024-02-21t10:45:00.000",</w:t>
        <w:br/>
        <w:t xml:space="preserve">            "estimatedTime": "2024-02-21t10:17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62",</w:t>
        <w:br/>
        <w:t xml:space="preserve">            "iataNumber": "aa8162",</w:t>
        <w:br/>
        <w:t xml:space="preserve">            "icaoNumber": "aal816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27t02:55:00.000",</w:t>
        <w:br/>
        <w:t xml:space="preserve">            "actualTime": "2024-02-27t03:03:00.000",</w:t>
        <w:br/>
        <w:t xml:space="preserve">            "estimatedRunway": "2024-02-27t03:03:00.000",</w:t>
        <w:br/>
        <w:t xml:space="preserve">            "actualRunway": "2024-02-27t03:0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2-27t05:05:00.000",</w:t>
        <w:br/>
        <w:t xml:space="preserve">            "estimatedTime": "2024-02-27t04:42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3",</w:t>
        <w:br/>
        <w:t xml:space="preserve">            "iataNumber": "ib7913",</w:t>
        <w:br/>
        <w:t xml:space="preserve">            "icaoNumber": "ibe79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20t21:40:00.000",</w:t>
        <w:br/>
        <w:t xml:space="preserve">            "estimatedTime": "2024-02-20t21:40:00.000",</w:t>
        <w:br/>
        <w:t xml:space="preserve">            "actualTime": "2024-02-20t21:47:00.000",</w:t>
        <w:br/>
        <w:t xml:space="preserve">            "estimatedRunway": "2024-02-20t21:47:00.000",</w:t>
        <w:br/>
        <w:t xml:space="preserve">            "actualRunway": "2024-02-20t21:4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2-20t23:50:00.000",</w:t>
        <w:br/>
        <w:t xml:space="preserve">            "estimatedTime": "2024-02-20t23:39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2495",</w:t>
        <w:br/>
        <w:t xml:space="preserve">            "iataNumber": "ib2495",</w:t>
        <w:br/>
        <w:t xml:space="preserve">            "icaoNumber": "ibe249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17t08:35:00.000",</w:t>
        <w:br/>
        <w:t xml:space="preserve">            "estimatedTime": "2024-02-17t08:35:00.000",</w:t>
        <w:br/>
        <w:t xml:space="preserve">            "actualTime": "2024-02-17t08:43:00.000",</w:t>
        <w:br/>
        <w:t xml:space="preserve">            "estimatedRunway": "2024-02-17t08:43:00.000",</w:t>
        <w:br/>
        <w:t xml:space="preserve">            "actualRunway": "2024-02-17t08:4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2-17t10:45:00.000",</w:t>
        <w:br/>
        <w:t xml:space="preserve">            "estimatedTime": "2024-02-17t10:28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2",</w:t>
        <w:br/>
        <w:t xml:space="preserve">            "iataNumber": "wy6032",</w:t>
        <w:br/>
        <w:t xml:space="preserve">            "icaoNumber": "oma60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28t15:30:00.000",</w:t>
        <w:br/>
        <w:t xml:space="preserve">            "actualTime": "2024-02-28t16:08:00.000",</w:t>
        <w:br/>
        <w:t xml:space="preserve">            "estimatedRunway": "2024-02-28t16:08:00.000",</w:t>
        <w:br/>
        <w:t xml:space="preserve">            "actualRunway": "2024-02-28t16:08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2-28t16:30:00.000",</w:t>
        <w:br/>
        <w:t xml:space="preserve">            "estimatedTime": "2024-02-28t17:0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85",</w:t>
        <w:br/>
        <w:t xml:space="preserve">            "iataNumber": "pk385",</w:t>
        <w:br/>
        <w:t xml:space="preserve">            "icaoNumber": "pia38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17t21:40:00.000",</w:t>
        <w:br/>
        <w:t xml:space="preserve">            "estimatedTime": "2024-02-17t21:40:00.000",</w:t>
        <w:br/>
        <w:t xml:space="preserve">            "actualTime": "2024-02-17t21:53:00.000",</w:t>
        <w:br/>
        <w:t xml:space="preserve">            "estimatedRunway": "2024-02-17t21:53:00.000",</w:t>
        <w:br/>
        <w:t xml:space="preserve">            "actualRunway": "2024-02-17t21:5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17t23:50:00.000",</w:t>
        <w:br/>
        <w:t xml:space="preserve">            "estimatedTime": "2024-02-17t23:41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13",</w:t>
        <w:br/>
        <w:t xml:space="preserve">            "iataNumber": "b66613",</w:t>
        <w:br/>
        <w:t xml:space="preserve">            "icaoNumber": "jbu66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16t23:45:00.000",</w:t>
        <w:br/>
        <w:t xml:space="preserve">            "estimatedTime": "2024-02-16t23:45:00.000",</w:t>
        <w:br/>
        <w:t xml:space="preserve">            "actualTime": "2024-02-16t23:56:00.000",</w:t>
        <w:br/>
        <w:t xml:space="preserve">            "estimatedRunway": "2024-02-16t23:56:00.000",</w:t>
        <w:br/>
        <w:t xml:space="preserve">            "actualRunway": "2024-02-16t23:56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2-17t06:1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416",</w:t>
        <w:br/>
        <w:t xml:space="preserve">            "iataNumber": "ac7416",</w:t>
        <w:br/>
        <w:t xml:space="preserve">            "icaoNumber": "aca741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6",</w:t>
        <w:br/>
        <w:t xml:space="preserve">                "iataNumber": "tg346",</w:t>
        <w:br/>
        <w:t xml:space="preserve">                "icaoNumber": "tha34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3",</w:t>
        <w:br/>
        <w:t xml:space="preserve">            "scheduledTime": "2024-02-19t20:20:00.000",</w:t>
        <w:br/>
        <w:t xml:space="preserve">            "estimatedTime": "2024-02-19t20:20:00.000",</w:t>
        <w:br/>
        <w:t xml:space="preserve">            "actualTime": "2024-02-19t20:31:00.000",</w:t>
        <w:br/>
        <w:t xml:space="preserve">            "estimatedRunway": "2024-02-19t20:31:00.000",</w:t>
        <w:br/>
        <w:t xml:space="preserve">            "actualRunway": "2024-02-19t20:31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d46b",</w:t>
        <w:br/>
        <w:t xml:space="preserve">            "scheduledTime": "2024-02-19t23:05:00.000",</w:t>
        <w:br/>
        <w:t xml:space="preserve">            "estimatedTime": "2024-02-19t22:52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44",</w:t>
        <w:br/>
        <w:t xml:space="preserve">            "iataNumber": "ey244",</w:t>
        <w:br/>
        <w:t xml:space="preserve">            "icaoNumber": "etd2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25t23:45:00.000",</w:t>
        <w:br/>
        <w:t xml:space="preserve">            "estimatedTime": "2024-02-25t23:45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2-26t06:1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416",</w:t>
        <w:br/>
        <w:t xml:space="preserve">            "iataNumber": "ac7416",</w:t>
        <w:br/>
        <w:t xml:space="preserve">            "icaoNumber": "aca741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6",</w:t>
        <w:br/>
        <w:t xml:space="preserve">                "iataNumber": "tg346",</w:t>
        <w:br/>
        <w:t xml:space="preserve">                "icaoNumber": "tha34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23t09:40:00.000",</w:t>
        <w:br/>
        <w:t xml:space="preserve">            "estimatedTime": "2024-02-23t09:4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2-23t11:4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42",</w:t>
        <w:br/>
        <w:t xml:space="preserve">            "iataNumber": "wy342",</w:t>
        <w:br/>
        <w:t xml:space="preserve">            "icaoNumber": "oma3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27t23:45:00.000",</w:t>
        <w:br/>
        <w:t xml:space="preserve">            "estimatedTime": "2024-02-27t23:45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2-28t06:10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46",</w:t>
        <w:br/>
        <w:t xml:space="preserve">            "iataNumber": "tg346",</w:t>
        <w:br/>
        <w:t xml:space="preserve">            "icaoNumber": "tha3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18t02:55:00.000",</w:t>
        <w:br/>
        <w:t xml:space="preserve">            "estimatedTime": "2024-02-18t02:55:00.000",</w:t>
        <w:br/>
        <w:t xml:space="preserve">            "actualTime": "2024-02-18t03:04:00.000",</w:t>
        <w:br/>
        <w:t xml:space="preserve">            "estimatedRunway": "2024-02-18t03:04:00.000",</w:t>
        <w:br/>
        <w:t xml:space="preserve">            "actualRunway": "2024-02-18t03:0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2-18t05:05:00.000",</w:t>
        <w:br/>
        <w:t xml:space="preserve">            "estimatedTime": "2024-02-18t04:48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3",</w:t>
        <w:br/>
        <w:t xml:space="preserve">            "iataNumber": "ib7913",</w:t>
        <w:br/>
        <w:t xml:space="preserve">            "icaoNumber": "ibe79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16t08:35:00.000",</w:t>
        <w:br/>
        <w:t xml:space="preserve">            "estimatedTime": "2024-02-16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2-16t10:4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67",</w:t>
        <w:br/>
        <w:t xml:space="preserve">            "iataNumber": "ba6367",</w:t>
        <w:br/>
        <w:t xml:space="preserve">            "icaoNumber": "baw636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22t11:25:00.000",</w:t>
        <w:br/>
        <w:t xml:space="preserve">            "estimatedTime": "2024-02-22t11:3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2-22t14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er723",</w:t>
        <w:br/>
        <w:t xml:space="preserve">            "icaoNumber": "sep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18t09:00:00.000",</w:t>
        <w:br/>
        <w:t xml:space="preserve">            "estimatedTime": "2024-02-18t09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18t11:0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1",</w:t>
        <w:br/>
        <w:t xml:space="preserve">            "iataNumber": "pa401",</w:t>
        <w:br/>
        <w:t xml:space="preserve">            "icaoNumber": "abq4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24t05:30:00.000",</w:t>
        <w:br/>
        <w:t xml:space="preserve">            "estimatedTime": "2024-02-24t05:30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4-02-24t07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45",</w:t>
        <w:br/>
        <w:t xml:space="preserve">            "iataNumber": "pk245",</w:t>
        <w:br/>
        <w:t xml:space="preserve">            "icaoNumber": "pia2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21t02:00:00.000",</w:t>
        <w:br/>
        <w:t xml:space="preserve">            "estimatedTime": "2024-02-21t04:35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scheduledTime": "2024-02-21t11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98",</w:t>
        <w:br/>
        <w:t xml:space="preserve">            "iataNumber": "pk898",</w:t>
        <w:br/>
        <w:t xml:space="preserve">            "icaoNumber": "pia89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2-20t18:20:00.000",</w:t>
        <w:br/>
        <w:t xml:space="preserve">            "actualTime": "2024-02-20t17:16:00.000",</w:t>
        <w:br/>
        <w:t xml:space="preserve">            "estimatedRunway": "2024-02-20t17:16:00.000",</w:t>
        <w:br/>
        <w:t xml:space="preserve">            "actualRunway": "2024-02-20t17:1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scheduledTime": "2024-02-20t19:55:00.000",</w:t>
        <w:br/>
        <w:t xml:space="preserve">            "estimatedTime": "2024-02-20t19:00:00.000"</w:t>
        <w:br/>
        <w:t xml:space="preserve">        },</w:t>
        <w:br/>
        <w:t xml:space="preserve">        "airline": {</w:t>
        <w:br/>
        <w:t xml:space="preserve">            "name": "uls airlines cargo",</w:t>
        <w:br/>
        <w:t xml:space="preserve">            "iataCode": "go",</w:t>
        <w:br/>
        <w:t xml:space="preserve">            "icaoCode": "kzu"</w:t>
        <w:br/>
        <w:t xml:space="preserve">        },</w:t>
        <w:br/>
        <w:t xml:space="preserve">        "flight": {</w:t>
        <w:br/>
        <w:t xml:space="preserve">            "number": "8691",</w:t>
        <w:br/>
        <w:t xml:space="preserve">            "iataNumber": "go8691",</w:t>
        <w:br/>
        <w:t xml:space="preserve">            "icaoNumber": "kzu869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25t02:55:00.000",</w:t>
        <w:br/>
        <w:t xml:space="preserve">            "estimatedTime": "2024-02-25t03:2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2-25t05:0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1",</w:t>
        <w:br/>
        <w:t xml:space="preserve">            "iataNumber": "qr621",</w:t>
        <w:br/>
        <w:t xml:space="preserve">            "icaoNumber": "qtr6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29t17:00:00.000",</w:t>
        <w:br/>
        <w:t xml:space="preserve">            "actualTime": "2024-02-29t17:12:00.000",</w:t>
        <w:br/>
        <w:t xml:space="preserve">            "estimatedRunway": "2024-02-29t17:12:00.000",</w:t>
        <w:br/>
        <w:t xml:space="preserve">            "actualRunway": "2024-02-29t17:12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9t19:00:00.000",</w:t>
        <w:br/>
        <w:t xml:space="preserve">            "estimatedTime": "2024-02-29t18:49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5",</w:t>
        <w:br/>
        <w:t xml:space="preserve">            "iataNumber": "pa405",</w:t>
        <w:br/>
        <w:t xml:space="preserve">            "icaoNumber": "abq4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16t08:35:00.000",</w:t>
        <w:br/>
        <w:t xml:space="preserve">            "estimatedTime": "2024-02-16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2-16t10:4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5",</w:t>
        <w:br/>
        <w:t xml:space="preserve">            "iataNumber": "ib7915",</w:t>
        <w:br/>
        <w:t xml:space="preserve">            "icaoNumber": "ibe79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2-16t13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2-16t14:5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4",</w:t>
        <w:br/>
        <w:t xml:space="preserve">            "iataNumber": "pf144",</w:t>
        <w:br/>
        <w:t xml:space="preserve">            "icaoNumber": "sif1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24t02:55:00.000",</w:t>
        <w:br/>
        <w:t xml:space="preserve">            "actualTime": "2024-02-24t03:14:00.000",</w:t>
        <w:br/>
        <w:t xml:space="preserve">            "estimatedRunway": "2024-02-24t03:14:00.000",</w:t>
        <w:br/>
        <w:t xml:space="preserve">            "actualRunway": "2024-02-24t03:1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2-24t05:05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9",</w:t>
        <w:br/>
        <w:t xml:space="preserve">            "iataNumber": "wb1569",</w:t>
        <w:br/>
        <w:t xml:space="preserve">            "icaoNumber": "rwd156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28t21:45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2-28t23:3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32",</w:t>
        <w:br/>
        <w:t xml:space="preserve">            "iataNumber": "pf732",</w:t>
        <w:br/>
        <w:t xml:space="preserve">            "icaoNumber": "sif7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2-22t22:00:00.000",</w:t>
        <w:br/>
        <w:t xml:space="preserve">            "estimatedTime": "2024-02-22t22:0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4-02-23t05:0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90",</w:t>
        <w:br/>
        <w:t xml:space="preserve">            "iataNumber": "yg9090",</w:t>
        <w:br/>
        <w:t xml:space="preserve">            "icaoNumber": "hyt909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22t08:35:00.000",</w:t>
        <w:br/>
        <w:t xml:space="preserve">            "estimatedTime": "2024-02-22t08:35:00.000",</w:t>
        <w:br/>
        <w:t xml:space="preserve">            "actualTime": "2024-02-22t08:47:00.000",</w:t>
        <w:br/>
        <w:t xml:space="preserve">            "estimatedRunway": "2024-02-22t08:47:00.000",</w:t>
        <w:br/>
        <w:t xml:space="preserve">            "actualRunway": "2024-02-22t08:4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2-22t10:45:00.000",</w:t>
        <w:br/>
        <w:t xml:space="preserve">            "estimatedTime": "2024-02-22t10:32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173",</w:t>
        <w:br/>
        <w:t xml:space="preserve">            "iataNumber": "va6173",</w:t>
        <w:br/>
        <w:t xml:space="preserve">            "icaoNumber": "voz61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22t08:35:00.000",</w:t>
        <w:br/>
        <w:t xml:space="preserve">            "estimatedTime": "2024-02-22t08:35:00.000",</w:t>
        <w:br/>
        <w:t xml:space="preserve">            "actualTime": "2024-02-22t08:47:00.000",</w:t>
        <w:br/>
        <w:t xml:space="preserve">            "estimatedRunway": "2024-02-22t08:47:00.000",</w:t>
        <w:br/>
        <w:t xml:space="preserve">            "actualRunway": "2024-02-22t08:4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2-22t10:45:00.000",</w:t>
        <w:br/>
        <w:t xml:space="preserve">            "estimatedTime": "2024-02-22t10:32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62",</w:t>
        <w:br/>
        <w:t xml:space="preserve">            "iataNumber": "aa8162",</w:t>
        <w:br/>
        <w:t xml:space="preserve">            "icaoNumber": "aal816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23t10:50:00.000",</w:t>
        <w:br/>
        <w:t xml:space="preserve">            "estimatedTime": "2024-02-23t11:3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2-23t13:30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9",</w:t>
        <w:br/>
        <w:t xml:space="preserve">            "iataNumber": "et4359",</w:t>
        <w:br/>
        <w:t xml:space="preserve">            "icaoNumber": "eth43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03",</w:t>
        <w:br/>
        <w:t xml:space="preserve">                "iataNumber": "pk203",</w:t>
        <w:br/>
        <w:t xml:space="preserve">                "icaoNumber": "pia2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28t23:20:00.000",</w:t>
        <w:br/>
        <w:t xml:space="preserve">            "actualTime": "2024-02-28t23:39:00.000",</w:t>
        <w:br/>
        <w:t xml:space="preserve">            "estimatedRunway": "2024-02-28t23:39:00.000",</w:t>
        <w:br/>
        <w:t xml:space="preserve">            "actualRunway": "2024-02-28t23:39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2-29t03:20:00.000",</w:t>
        <w:br/>
        <w:t xml:space="preserve">            "estimatedTime": "2024-02-29t02:53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6",</w:t>
        <w:br/>
        <w:t xml:space="preserve">            "iataNumber": "pf716",</w:t>
        <w:br/>
        <w:t xml:space="preserve">            "icaoNumber": "sif7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17t09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17t11:0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1",</w:t>
        <w:br/>
        <w:t xml:space="preserve">            "iataNumber": "pa401",</w:t>
        <w:br/>
        <w:t xml:space="preserve">            "icaoNumber": "abq4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23t23:1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2-24t02:0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2",</w:t>
        <w:br/>
        <w:t xml:space="preserve">            "iataNumber": "pa412",</w:t>
        <w:br/>
        <w:t xml:space="preserve">            "icaoNumber": "abq4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2-17t22:0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4-02-18t05:0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90",</w:t>
        <w:br/>
        <w:t xml:space="preserve">            "iataNumber": "yg9090",</w:t>
        <w:br/>
        <w:t xml:space="preserve">            "icaoNumber": "hyt909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23t02:55:00.000",</w:t>
        <w:br/>
        <w:t xml:space="preserve">            "actualTime": "2024-02-23t03:10:00.000",</w:t>
        <w:br/>
        <w:t xml:space="preserve">            "estimatedRunway": "2024-02-23t03:10:00.000",</w:t>
        <w:br/>
        <w:t xml:space="preserve">            "actualRunway": "2024-02-23t03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2-23t05:05:00.000",</w:t>
        <w:br/>
        <w:t xml:space="preserve">            "estimatedTime": "2024-02-23t04:57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1",</w:t>
        <w:br/>
        <w:t xml:space="preserve">            "iataNumber": "qr621",</w:t>
        <w:br/>
        <w:t xml:space="preserve">            "icaoNumber": "qtr6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22t15:00:00.000",</w:t>
        <w:br/>
        <w:t xml:space="preserve">            "estimatedTime": "2024-02-22t15:00:00.000",</w:t>
        <w:br/>
        <w:t xml:space="preserve">            "actualTime": "2024-02-22t15:09:00.000",</w:t>
        <w:br/>
        <w:t xml:space="preserve">            "estimatedRunway": "2024-02-22t15:09:00.000",</w:t>
        <w:br/>
        <w:t xml:space="preserve">            "actualRunway": "2024-02-22t15:09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2-22t17:15:00.000",</w:t>
        <w:br/>
        <w:t xml:space="preserve">            "estimatedTime": "2024-02-22t16:56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44",</w:t>
        <w:br/>
        <w:t xml:space="preserve">            "iataNumber": "wy344",</w:t>
        <w:br/>
        <w:t xml:space="preserve">            "icaoNumber": "oma3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21t11:40:00.000",</w:t>
        <w:br/>
        <w:t xml:space="preserve">            "estimatedTime": "2024-02-21t13:3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2-21t15:2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5",</w:t>
        <w:br/>
        <w:t xml:space="preserve">            "iataNumber": "sv735",</w:t>
        <w:br/>
        <w:t xml:space="preserve">            "icaoNumber": "sva7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17t23:00:00.000",</w:t>
        <w:br/>
        <w:t xml:space="preserve">            "estimatedTime": "2024-02-17t23:0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scheduledTime": "2024-02-18t01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63",</w:t>
        <w:br/>
        <w:t xml:space="preserve">            "iataNumber": "pk263",</w:t>
        <w:br/>
        <w:t xml:space="preserve">            "icaoNumber": "pia26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t1",</w:t>
        <w:br/>
        <w:t xml:space="preserve">            "gate": "23",</w:t>
        <w:br/>
        <w:t xml:space="preserve">            "scheduledTime": "2024-02-23t15:10:00.000",</w:t>
        <w:br/>
        <w:t xml:space="preserve">            "estimatedTime": "2024-02-23t15:10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4-02-23t17:2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60",</w:t>
        <w:br/>
        <w:t xml:space="preserve">            "iataNumber": "kl3160",</w:t>
        <w:br/>
        <w:t xml:space="preserve">            "icaoNumber": "klm316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65",</w:t>
        <w:br/>
        <w:t xml:space="preserve">                "iataNumber": "gf765",</w:t>
        <w:br/>
        <w:t xml:space="preserve">                "icaoNumber": "gfa76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20t17:00:00.000",</w:t>
        <w:br/>
        <w:t xml:space="preserve">            "estimatedTime": "2024-02-20t17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0t19:0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5",</w:t>
        <w:br/>
        <w:t xml:space="preserve">            "iataNumber": "pa405",</w:t>
        <w:br/>
        <w:t xml:space="preserve">            "icaoNumber": "abq4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2-19t09:50:00.000",</w:t>
        <w:br/>
        <w:t xml:space="preserve">            "estimatedTime": "2024-02-19t09:50:00.000",</w:t>
        <w:br/>
        <w:t xml:space="preserve">            "actualTime": "2024-02-19t10:05:00.000",</w:t>
        <w:br/>
        <w:t xml:space="preserve">            "estimatedRunway": "2024-02-19t10:05:00.000",</w:t>
        <w:br/>
        <w:t xml:space="preserve">            "actualRunway": "2024-02-19t10:0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2-19t11:40:00.000",</w:t>
        <w:br/>
        <w:t xml:space="preserve">            "estimatedTime": "2024-02-19t11:4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1",</w:t>
        <w:br/>
        <w:t xml:space="preserve">            "iataNumber": "9p841",</w:t>
        <w:br/>
        <w:t xml:space="preserve">            "icaoNumber": "fjl8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22t02:55:00.000",</w:t>
        <w:br/>
        <w:t xml:space="preserve">            "estimatedTime": "2024-02-22t02:55:00.000",</w:t>
        <w:br/>
        <w:t xml:space="preserve">            "actualTime": "2024-02-22t03:06:00.000",</w:t>
        <w:br/>
        <w:t xml:space="preserve">            "estimatedRunway": "2024-02-22t03:06:00.000",</w:t>
        <w:br/>
        <w:t xml:space="preserve">            "actualRunway": "2024-02-22t03:0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22t05:05:00.000",</w:t>
        <w:br/>
        <w:t xml:space="preserve">            "estimatedTime": "2024-02-22t04:48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7",</w:t>
        <w:br/>
        <w:t xml:space="preserve">            "iataNumber": "ba6187",</w:t>
        <w:br/>
        <w:t xml:space="preserve">            "icaoNumber": "baw618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20t19:50:00.000",</w:t>
        <w:br/>
        <w:t xml:space="preserve">            "estimatedTime": "2024-02-20t23:2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0t21:3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5",</w:t>
        <w:br/>
        <w:t xml:space="preserve">            "iataNumber": "er525",</w:t>
        <w:br/>
        <w:t xml:space="preserve">            "icaoNumber": "sep5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27t11:30:00.000",</w:t>
        <w:br/>
        <w:t xml:space="preserve">            "actualTime": "2024-02-27t11:52:00.000",</w:t>
        <w:br/>
        <w:t xml:space="preserve">            "estimatedRunway": "2024-02-27t11:52:00.000",</w:t>
        <w:br/>
        <w:t xml:space="preserve">            "actualRunway": "2024-02-27t11:5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2-27t14:25:00.000",</w:t>
        <w:br/>
        <w:t xml:space="preserve">            "estimatedTime": "2024-02-27t14:16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0",</w:t>
        <w:br/>
        <w:t xml:space="preserve">            "iataNumber": "pa410",</w:t>
        <w:br/>
        <w:t xml:space="preserve">            "icaoNumber": "abq4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23t13:55:00.000",</w:t>
        <w:br/>
        <w:t xml:space="preserve">            "estimatedTime": "2024-02-23t13:55:00.000",</w:t>
        <w:br/>
        <w:t xml:space="preserve">            "actualTime": "2024-02-23t14:07:00.000",</w:t>
        <w:br/>
        <w:t xml:space="preserve">            "estimatedRunway": "2024-02-23t14:07:00.000",</w:t>
        <w:br/>
        <w:t xml:space="preserve">            "actualRunway": "2024-02-23t14:0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23t16:00:00.000",</w:t>
        <w:br/>
        <w:t xml:space="preserve">            "estimatedTime": "2024-02-23t15:5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79",</w:t>
        <w:br/>
        <w:t xml:space="preserve">            "iataNumber": "pk279",</w:t>
        <w:br/>
        <w:t xml:space="preserve">            "icaoNumber": "pia27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2-28t09:50:00.000",</w:t>
        <w:br/>
        <w:t xml:space="preserve">            "actualTime": "2024-02-28t10:00:00.000",</w:t>
        <w:br/>
        <w:t xml:space="preserve">            "estimatedRunway": "2024-02-28t10:00:00.000",</w:t>
        <w:br/>
        <w:t xml:space="preserve">            "actualRunway": "2024-02-28t10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2-28t11:40:00.000",</w:t>
        <w:br/>
        <w:t xml:space="preserve">            "estimatedTime": "2024-02-28t11:41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1",</w:t>
        <w:br/>
        <w:t xml:space="preserve">            "iataNumber": "9p841",</w:t>
        <w:br/>
        <w:t xml:space="preserve">            "icaoNumber": "fjl8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22t19:45:00.000",</w:t>
        <w:br/>
        <w:t xml:space="preserve">            "estimatedTime": "2024-02-22t19:02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4-02-22t21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47",</w:t>
        <w:br/>
        <w:t xml:space="preserve">            "iataNumber": "pk247",</w:t>
        <w:br/>
        <w:t xml:space="preserve">            "icaoNumber": "pia2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23t23:45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2-24t06:10:00.000"</w:t>
        <w:br/>
        <w:t xml:space="preserve">        },</w:t>
        <w:br/>
        <w:t xml:space="preserve">        "airline": {</w:t>
        <w:br/>
        <w:t xml:space="preserve">            "name": "asiana airlines",</w:t>
        <w:br/>
        <w:t xml:space="preserve">            "iataCode": "oz",</w:t>
        <w:br/>
        <w:t xml:space="preserve">            "icaoCode": "aar"</w:t>
        <w:br/>
        <w:t xml:space="preserve">        },</w:t>
        <w:br/>
        <w:t xml:space="preserve">        "flight": {</w:t>
        <w:br/>
        <w:t xml:space="preserve">            "number": "9410",</w:t>
        <w:br/>
        <w:t xml:space="preserve">            "iataNumber": "oz9410",</w:t>
        <w:br/>
        <w:t xml:space="preserve">            "icaoNumber": "aar941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6",</w:t>
        <w:br/>
        <w:t xml:space="preserve">                "iataNumber": "tg346",</w:t>
        <w:br/>
        <w:t xml:space="preserve">                "icaoNumber": "tha34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01t02:55:00.000",</w:t>
        <w:br/>
        <w:t xml:space="preserve">            "estimatedTime": "2024-03-01t02:55:00.000",</w:t>
        <w:br/>
        <w:t xml:space="preserve">            "actualTime": "2024-03-01t02:52:00.000",</w:t>
        <w:br/>
        <w:t xml:space="preserve">            "estimatedRunway": "2024-03-01t02:52:00.000",</w:t>
        <w:br/>
        <w:t xml:space="preserve">            "actualRunway": "2024-03-01t02:5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01t05:05:00.000",</w:t>
        <w:br/>
        <w:t xml:space="preserve">            "estimatedTime": "2024-03-01t04:33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1",</w:t>
        <w:br/>
        <w:t xml:space="preserve">            "iataNumber": "qr621",</w:t>
        <w:br/>
        <w:t xml:space="preserve">            "icaoNumber": "qtr6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25t12:50:00.000",</w:t>
        <w:br/>
        <w:t xml:space="preserve">            "actualTime": "2024-02-25t12:46:00.000",</w:t>
        <w:br/>
        <w:t xml:space="preserve">            "estimatedRunway": "2024-02-25t12:46:00.000",</w:t>
        <w:br/>
        <w:t xml:space="preserve">            "actualRunway": "2024-02-25t12:46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4-02-25t15:20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884",</w:t>
        <w:br/>
        <w:t xml:space="preserve">            "iataNumber": "xy884",</w:t>
        <w:br/>
        <w:t xml:space="preserve">            "icaoNumber": "kne88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16t08:30:00.000",</w:t>
        <w:br/>
        <w:t xml:space="preserve">            "estimatedTime": "2024-02-16t08:30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2-16t09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22",</w:t>
        <w:br/>
        <w:t xml:space="preserve">            "iataNumber": "pk322",</w:t>
        <w:br/>
        <w:t xml:space="preserve">            "icaoNumber": "pia3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20t20:00:00.000",</w:t>
        <w:br/>
        <w:t xml:space="preserve">            "estimatedTime": "2024-02-20t21:3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2-20t23:2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59",</w:t>
        <w:br/>
        <w:t xml:space="preserve">            "iataNumber": "pk859",</w:t>
        <w:br/>
        <w:t xml:space="preserve">            "icaoNumber": "pia85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28t02:55:00.000",</w:t>
        <w:br/>
        <w:t xml:space="preserve">            "actualTime": "2024-02-28t02:56:00.000",</w:t>
        <w:br/>
        <w:t xml:space="preserve">            "estimatedRunway": "2024-02-28t02:56:00.000",</w:t>
        <w:br/>
        <w:t xml:space="preserve">            "actualRunway": "2024-02-28t02:5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2-28t05:05:00.000",</w:t>
        <w:br/>
        <w:t xml:space="preserve">            "estimatedTime": "2024-02-28t04:40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4",</w:t>
        <w:br/>
        <w:t xml:space="preserve">            "iataNumber": "b66634",</w:t>
        <w:br/>
        <w:t xml:space="preserve">            "icaoNumber": "jbu66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17t21:40:00.000",</w:t>
        <w:br/>
        <w:t xml:space="preserve">            "estimatedTime": "2024-02-17t21:40:00.000",</w:t>
        <w:br/>
        <w:t xml:space="preserve">            "actualTime": "2024-02-17t21:53:00.000",</w:t>
        <w:br/>
        <w:t xml:space="preserve">            "estimatedRunway": "2024-02-17t21:53:00.000",</w:t>
        <w:br/>
        <w:t xml:space="preserve">            "actualRunway": "2024-02-17t21:5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17t23:50:00.000",</w:t>
        <w:br/>
        <w:t xml:space="preserve">            "estimatedTime": "2024-02-17t23:41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3",</w:t>
        <w:br/>
        <w:t xml:space="preserve">            "iataNumber": "wb1563",</w:t>
        <w:br/>
        <w:t xml:space="preserve">            "icaoNumber": "rwd156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4-02-17t09:35:00.000",</w:t>
        <w:br/>
        <w:t xml:space="preserve">            "estimatedTime": "2024-02-17t10:0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2-17t12:0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25",</w:t>
        <w:br/>
        <w:t xml:space="preserve">            "iataNumber": "ek625",</w:t>
        <w:br/>
        <w:t xml:space="preserve">            "icaoNumber": "uae6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17t21:40:00.000",</w:t>
        <w:br/>
        <w:t xml:space="preserve">            "estimatedTime": "2024-02-17t21:40:00.000",</w:t>
        <w:br/>
        <w:t xml:space="preserve">            "actualTime": "2024-02-17t21:53:00.000",</w:t>
        <w:br/>
        <w:t xml:space="preserve">            "estimatedRunway": "2024-02-17t21:53:00.000",</w:t>
        <w:br/>
        <w:t xml:space="preserve">            "actualRunway": "2024-02-17t21:5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17t23:50:00.000",</w:t>
        <w:br/>
        <w:t xml:space="preserve">            "estimatedTime": "2024-02-17t23:41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412",</w:t>
        <w:br/>
        <w:t xml:space="preserve">            "iataNumber": "wy6412",</w:t>
        <w:br/>
        <w:t xml:space="preserve">            "icaoNumber": "oma641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29t21:40:00.000",</w:t>
        <w:br/>
        <w:t xml:space="preserve">            "actualTime": "2024-02-29t21:56:00.000",</w:t>
        <w:br/>
        <w:t xml:space="preserve">            "estimatedRunway": "2024-02-29t21:56:00.000",</w:t>
        <w:br/>
        <w:t xml:space="preserve">            "actualRunway": "2024-02-29t21:5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29t23:5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09",</w:t>
        <w:br/>
        <w:t xml:space="preserve">            "iataNumber": "qr609",</w:t>
        <w:br/>
        <w:t xml:space="preserve">            "icaoNumber": "qtr6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2-19t13:00:00.000",</w:t>
        <w:br/>
        <w:t xml:space="preserve">            "actualTime": "2024-02-19t13:22:00.000",</w:t>
        <w:br/>
        <w:t xml:space="preserve">            "estimatedRunway": "2024-02-19t13:22:00.000",</w:t>
        <w:br/>
        <w:t xml:space="preserve">            "actualRunway": "2024-02-19t13:22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2-19t14:50:00.000",</w:t>
        <w:br/>
        <w:t xml:space="preserve">            "estimatedTime": "2024-02-19t14:59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4",</w:t>
        <w:br/>
        <w:t xml:space="preserve">            "iataNumber": "pf144",</w:t>
        <w:br/>
        <w:t xml:space="preserve">            "icaoNumber": "sif1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23t19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3t20:4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5",</w:t>
        <w:br/>
        <w:t xml:space="preserve">            "iataNumber": "er525",</w:t>
        <w:br/>
        <w:t xml:space="preserve">            "icaoNumber": "sep525"</w:t>
        <w:br/>
        <w:t xml:space="preserve">        }</w:t>
        <w:br/>
        <w:t xml:space="preserve">    }</w:t>
        <w:br/>
        <w:t>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